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2E6562" w:rsidP="00E068D5">
      <w:r>
        <w:t>OR.0002.18</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XX</w:t>
      </w:r>
      <w:r w:rsidR="002E6562">
        <w:rPr>
          <w:rFonts w:ascii="Times New Roman" w:hAnsi="Times New Roman"/>
          <w:color w:val="auto"/>
        </w:rPr>
        <w:t>IV</w:t>
      </w:r>
      <w:r>
        <w:rPr>
          <w:rFonts w:ascii="Times New Roman" w:hAnsi="Times New Roman"/>
          <w:color w:val="auto"/>
        </w:rPr>
        <w:t>/2017</w:t>
      </w:r>
    </w:p>
    <w:p w:rsidR="00E068D5" w:rsidRDefault="00E068D5" w:rsidP="00E068D5">
      <w:pPr>
        <w:jc w:val="center"/>
        <w:rPr>
          <w:b/>
        </w:rPr>
      </w:pPr>
      <w:r>
        <w:rPr>
          <w:b/>
        </w:rPr>
        <w:t>z przebiegu obrad XXX</w:t>
      </w:r>
      <w:r w:rsidR="002E6562">
        <w:rPr>
          <w:b/>
        </w:rPr>
        <w:t>IV</w:t>
      </w:r>
      <w:r>
        <w:rPr>
          <w:b/>
        </w:rPr>
        <w:t xml:space="preserve"> 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2E6562">
        <w:rPr>
          <w:b/>
        </w:rPr>
        <w:t>27 kwietni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5 – 14.3</w:t>
      </w:r>
      <w:r>
        <w:t>0.</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2E6562">
        <w:t>4</w:t>
      </w:r>
      <w:r>
        <w:t xml:space="preserve"> radnych na  ustawowy skł</w:t>
      </w:r>
      <w:r w:rsidR="0087370C">
        <w:t xml:space="preserve">ad Rady 15 radnych, co stanowi </w:t>
      </w:r>
      <w:r w:rsidR="002E6562">
        <w:t xml:space="preserve">93,33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Planowania, Inwestycji i Zamówień Publicznych Agnieszka Słaba, Kierownik Referatu Infrastruktury, Ochrony Środowiska i Gospodarki Komunalnej Krzysztof </w:t>
      </w:r>
      <w:proofErr w:type="spellStart"/>
      <w:r>
        <w:t>Wielec</w:t>
      </w:r>
      <w:proofErr w:type="spellEnd"/>
      <w:r>
        <w:t>, Kierownik Referatu Oświaty Mariola Wróblewska, Mecenas Jarosław Szumański,</w:t>
      </w:r>
      <w:r w:rsidR="00EC3F18">
        <w:t xml:space="preserve"> Członkowie </w:t>
      </w:r>
      <w:r w:rsidR="00F125CD">
        <w:t xml:space="preserve">Zarządu </w:t>
      </w:r>
      <w:proofErr w:type="spellStart"/>
      <w:r w:rsidR="00EC3F18">
        <w:t>Remo</w:t>
      </w:r>
      <w:r w:rsidR="00F125CD">
        <w:t>n</w:t>
      </w:r>
      <w:r w:rsidR="00EC3F18">
        <w:t>dis</w:t>
      </w:r>
      <w:proofErr w:type="spellEnd"/>
      <w:r w:rsidR="00EC3F18">
        <w:t xml:space="preserve"> Drobin Komunalna spółka z o.o. w Drobinie, </w:t>
      </w:r>
      <w:r>
        <w:t>dyrektorzy i</w:t>
      </w:r>
      <w:r w:rsidR="00F125CD">
        <w:t> </w:t>
      </w:r>
      <w:r>
        <w:t>kierownicy jednostek organizacyjnych z terenu Miasta i Gminy Drobin, przewodniczący zarządu osiedli oraz sołtysi wsi.</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E21A23" w:rsidRPr="00FC426C" w:rsidRDefault="00E21A23" w:rsidP="00E21A23">
      <w:pPr>
        <w:jc w:val="both"/>
      </w:pPr>
      <w:r w:rsidRPr="00FC426C">
        <w:t>1.  Otwarcie sesji i stwierdzenie prawomocności obrad.</w:t>
      </w:r>
    </w:p>
    <w:p w:rsidR="00E21A23" w:rsidRPr="00FC426C" w:rsidRDefault="00E21A23" w:rsidP="00E21A23">
      <w:pPr>
        <w:jc w:val="both"/>
      </w:pPr>
      <w:r w:rsidRPr="00FC426C">
        <w:t>2.  Przedstawienie porządku obrad.</w:t>
      </w:r>
    </w:p>
    <w:p w:rsidR="00E21A23" w:rsidRPr="00FC426C" w:rsidRDefault="00E21A23" w:rsidP="00E21A23">
      <w:pPr>
        <w:jc w:val="both"/>
      </w:pPr>
      <w:r w:rsidRPr="00FC426C">
        <w:t>3. Przyjęcie protokołu Nr XXXIII/2017 z ostatniej sesji Rady Miejskiej w Drobinie z dnia 30 marca 2017 r.</w:t>
      </w:r>
    </w:p>
    <w:p w:rsidR="00E21A23" w:rsidRPr="00FC426C" w:rsidRDefault="00E21A23" w:rsidP="00E21A23">
      <w:pPr>
        <w:jc w:val="both"/>
      </w:pPr>
      <w:r w:rsidRPr="00FC426C">
        <w:t>4. Sprawozdanie Burmistrza z działalności międzysesyjnej.</w:t>
      </w:r>
    </w:p>
    <w:p w:rsidR="00E21A23" w:rsidRPr="00FC426C" w:rsidRDefault="00E21A23" w:rsidP="00E21A23">
      <w:pPr>
        <w:jc w:val="both"/>
      </w:pPr>
      <w:r w:rsidRPr="00FC426C">
        <w:t>5. Interpelacje i zapytania radnych.</w:t>
      </w:r>
    </w:p>
    <w:p w:rsidR="00E21A23" w:rsidRPr="00FC426C" w:rsidRDefault="00E21A23" w:rsidP="00E21A23">
      <w:pPr>
        <w:jc w:val="both"/>
      </w:pPr>
      <w:r w:rsidRPr="00FC426C">
        <w:t>6. Wnioski i zapytania uczestników sesji.</w:t>
      </w:r>
    </w:p>
    <w:p w:rsidR="00E21A23" w:rsidRPr="00FC426C" w:rsidRDefault="00E21A23" w:rsidP="00E21A23">
      <w:pPr>
        <w:jc w:val="both"/>
      </w:pPr>
      <w:r w:rsidRPr="00FC426C">
        <w:t>7. Odpowiedzi Burmistrza na interpelacje i zapytania radnych oraz uczestników sesji.</w:t>
      </w:r>
    </w:p>
    <w:p w:rsidR="00E21A23" w:rsidRPr="00FC426C" w:rsidRDefault="00E21A23" w:rsidP="00E21A23">
      <w:pPr>
        <w:jc w:val="both"/>
      </w:pPr>
      <w:r w:rsidRPr="00FC426C">
        <w:t xml:space="preserve">8.  Podjęcie Uchwał Rady Miejskiej w Drobinie: </w:t>
      </w:r>
    </w:p>
    <w:p w:rsidR="00E21A23" w:rsidRPr="00FC426C" w:rsidRDefault="00E21A23" w:rsidP="00E21A23">
      <w:pPr>
        <w:jc w:val="both"/>
        <w:rPr>
          <w:rFonts w:eastAsiaTheme="minorHAnsi"/>
        </w:rPr>
      </w:pPr>
      <w:r w:rsidRPr="00FC426C">
        <w:t xml:space="preserve">1)Uchwały Rady Miejskiej w Drobinie zmieniająca Uchwałę Nr XXIX/240/2016 Rady Miejskiej w Drobinie z dnia 29 grudnia 2016 r. </w:t>
      </w:r>
      <w:r w:rsidRPr="00FC426C">
        <w:rPr>
          <w:rFonts w:eastAsiaTheme="minorHAnsi"/>
        </w:rPr>
        <w:t xml:space="preserve"> w sprawie uchwalenia Wieloletniej Prognozy Finansowej Miasta i Gminy Drobin na lata 2017-2030.</w:t>
      </w:r>
    </w:p>
    <w:p w:rsidR="00E21A23" w:rsidRPr="00FC426C" w:rsidRDefault="00E21A23" w:rsidP="00E21A23">
      <w:pPr>
        <w:jc w:val="both"/>
      </w:pPr>
      <w:r w:rsidRPr="00FC426C">
        <w:rPr>
          <w:rFonts w:eastAsiaTheme="minorHAnsi"/>
        </w:rPr>
        <w:t>2)</w:t>
      </w:r>
      <w:r w:rsidRPr="00FC426C">
        <w:t>Uchwały Rady Miejskiej w Drobinie zmieniająca Uchwałę budżetową na rok 2017 Nr XXIX/241/2016 Rady Miejskiej w Drobinie z dnia 29 grudnia 2016 r.</w:t>
      </w:r>
    </w:p>
    <w:p w:rsidR="00E21A23" w:rsidRPr="00FC426C" w:rsidRDefault="00E21A23" w:rsidP="00E21A23">
      <w:pPr>
        <w:jc w:val="both"/>
      </w:pPr>
      <w:r w:rsidRPr="00FC426C">
        <w:t>3)Uchwały Rady Miejskiej w Drobinie w sprawie przystąpienia do stowarzyszenia o nazwie Związek Gmin Wiejskich Rzeczypospolitej Polskiej.</w:t>
      </w:r>
    </w:p>
    <w:p w:rsidR="00E21A23" w:rsidRPr="00FC426C" w:rsidRDefault="00E21A23" w:rsidP="00E21A23">
      <w:pPr>
        <w:jc w:val="both"/>
      </w:pPr>
      <w:r w:rsidRPr="00FC426C">
        <w:t>4)Uchwały Rady Miejskiej w Drobinie w sprawie ogłoszenia tekstu jednolitego Statutu Miasta i Gminy Drobin.</w:t>
      </w:r>
    </w:p>
    <w:p w:rsidR="00E21A23" w:rsidRPr="00FC426C" w:rsidRDefault="00E21A23" w:rsidP="00E21A23">
      <w:pPr>
        <w:jc w:val="both"/>
      </w:pPr>
      <w:r w:rsidRPr="00FC426C">
        <w:t>5)Uchwały Rady Miejskiej w Drobinie w sprawie przyznania Burmistrzowi Miasta i Gminy Drobin dodatku specjalnego.</w:t>
      </w:r>
    </w:p>
    <w:p w:rsidR="00E21A23" w:rsidRPr="00FC426C" w:rsidRDefault="00E21A23" w:rsidP="00E21A23">
      <w:pPr>
        <w:jc w:val="both"/>
      </w:pPr>
      <w:r w:rsidRPr="00FC426C">
        <w:t>6)Uchwały Rady Miejskiej w Drobinie w sprawie oceny zasobów pomocy społecznej.</w:t>
      </w:r>
    </w:p>
    <w:p w:rsidR="00E21A23" w:rsidRPr="00FC426C" w:rsidRDefault="00E21A23" w:rsidP="00E21A23">
      <w:pPr>
        <w:jc w:val="both"/>
      </w:pPr>
      <w:r>
        <w:t>9. Przyjęcie sprawozdań z:</w:t>
      </w:r>
    </w:p>
    <w:p w:rsidR="00E21A23" w:rsidRPr="00FC426C" w:rsidRDefault="00E21A23" w:rsidP="00E21A23">
      <w:pPr>
        <w:jc w:val="both"/>
      </w:pPr>
      <w:r>
        <w:t>-</w:t>
      </w:r>
      <w:r w:rsidRPr="00FC426C">
        <w:t xml:space="preserve"> działalności M-GOPS za 2016 </w:t>
      </w:r>
      <w:r>
        <w:t>r.;</w:t>
      </w:r>
    </w:p>
    <w:p w:rsidR="00E21A23" w:rsidRPr="00FC426C" w:rsidRDefault="00E21A23" w:rsidP="00E21A23">
      <w:pPr>
        <w:jc w:val="both"/>
      </w:pPr>
      <w:r>
        <w:t>-</w:t>
      </w:r>
      <w:r w:rsidRPr="00FC426C">
        <w:t xml:space="preserve"> realizacji zadań związanych z </w:t>
      </w:r>
      <w:r>
        <w:t>przemocą w rodzinie w roku 2016;</w:t>
      </w:r>
    </w:p>
    <w:p w:rsidR="00E21A23" w:rsidRDefault="00E21A23" w:rsidP="00E21A23">
      <w:pPr>
        <w:jc w:val="both"/>
      </w:pPr>
      <w:r>
        <w:lastRenderedPageBreak/>
        <w:t xml:space="preserve">- </w:t>
      </w:r>
      <w:r w:rsidRPr="00FC426C">
        <w:t>realizacji Programu współpracy Miasta i Gminy Drobin za 2016 r. z organizacjami pozarządowymi oraz innymi podmiotami, o których mowa w art. 3 ust. 3 ustawy o działalności pożytk</w:t>
      </w:r>
      <w:r>
        <w:t>u publicznego i o wolontariacie;</w:t>
      </w:r>
    </w:p>
    <w:p w:rsidR="00E21A23" w:rsidRPr="00FC426C" w:rsidRDefault="00E21A23" w:rsidP="00E21A23">
      <w:pPr>
        <w:jc w:val="both"/>
      </w:pPr>
      <w:r>
        <w:t>- działalności Posterunku Policji w Drobinie za rok 2016.</w:t>
      </w:r>
    </w:p>
    <w:p w:rsidR="00E21A23" w:rsidRDefault="00E21A23" w:rsidP="00E21A23">
      <w:pPr>
        <w:pStyle w:val="Tekstpodstawowy2"/>
        <w:spacing w:after="0" w:line="240" w:lineRule="auto"/>
        <w:jc w:val="both"/>
        <w:rPr>
          <w:sz w:val="24"/>
          <w:szCs w:val="24"/>
        </w:rPr>
      </w:pPr>
      <w:r>
        <w:rPr>
          <w:bCs/>
          <w:sz w:val="24"/>
          <w:szCs w:val="24"/>
        </w:rPr>
        <w:t xml:space="preserve">10. </w:t>
      </w:r>
      <w:r>
        <w:rPr>
          <w:sz w:val="24"/>
          <w:szCs w:val="24"/>
        </w:rPr>
        <w:t>Oświadczenia i komunikaty.</w:t>
      </w:r>
    </w:p>
    <w:p w:rsidR="00E21A23" w:rsidRDefault="00E21A23" w:rsidP="00E21A23">
      <w:pPr>
        <w:shd w:val="clear" w:color="auto" w:fill="FFFFFF"/>
        <w:ind w:left="5664"/>
        <w:jc w:val="both"/>
        <w:rPr>
          <w:spacing w:val="-1"/>
        </w:rPr>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XXI</w:t>
      </w:r>
      <w:r w:rsidR="00FB500F">
        <w:t>V</w:t>
      </w:r>
      <w:r>
        <w:t xml:space="preserve"> sesji Rady Miejskiej w Drobinie w kadencji 2014-2018. Przywitał zebranych i na podstawie listy obecności stwierdził prawomocność obrad do podejmowania uchwał.</w:t>
      </w:r>
    </w:p>
    <w:p w:rsidR="00E068D5" w:rsidRDefault="00E068D5" w:rsidP="00E068D5">
      <w:pPr>
        <w:jc w:val="both"/>
      </w:pPr>
    </w:p>
    <w:p w:rsidR="00E068D5" w:rsidRPr="00E068D5" w:rsidRDefault="00E068D5" w:rsidP="00E068D5">
      <w:pPr>
        <w:jc w:val="both"/>
        <w:rPr>
          <w:b/>
        </w:rPr>
      </w:pPr>
      <w:r w:rsidRPr="00E068D5">
        <w:rPr>
          <w:b/>
        </w:rPr>
        <w:t>Do punktu 2-go obrad:</w:t>
      </w:r>
    </w:p>
    <w:p w:rsidR="00E068D5" w:rsidRDefault="00E068D5" w:rsidP="00E068D5">
      <w:pPr>
        <w:jc w:val="both"/>
      </w:pPr>
    </w:p>
    <w:p w:rsidR="00D65C0C" w:rsidRDefault="00E068D5" w:rsidP="00E068D5">
      <w:pPr>
        <w:jc w:val="both"/>
      </w:pPr>
      <w:r>
        <w:rPr>
          <w:b/>
        </w:rPr>
        <w:t>Przewodniczący Rady Miejskiej w Drobinie</w:t>
      </w:r>
      <w:r>
        <w:t xml:space="preserve"> </w:t>
      </w:r>
      <w:r w:rsidR="006C57EA">
        <w:t>–</w:t>
      </w:r>
      <w:r>
        <w:t xml:space="preserve"> </w:t>
      </w:r>
      <w:r w:rsidR="006C57EA">
        <w:t>zapytał radnych, czy mają uwagi do porządku obrad.</w:t>
      </w:r>
    </w:p>
    <w:p w:rsidR="00FB500F" w:rsidRDefault="00FB500F" w:rsidP="00E068D5">
      <w:pPr>
        <w:jc w:val="both"/>
      </w:pPr>
    </w:p>
    <w:p w:rsidR="00FB500F" w:rsidRDefault="00DF6CB9" w:rsidP="00E068D5">
      <w:pPr>
        <w:jc w:val="both"/>
      </w:pPr>
      <w:r w:rsidRPr="00DF6CB9">
        <w:rPr>
          <w:b/>
        </w:rPr>
        <w:t>Radna Barbara Jankowska</w:t>
      </w:r>
      <w:r>
        <w:t xml:space="preserve"> – wnioskowała o wprowadzenie do porządku obrad uchwały w sprawie uchwalenia miejscowego planu zagospodarowania przestrzennego  miasta Drobin jako pkt 8 </w:t>
      </w:r>
      <w:proofErr w:type="spellStart"/>
      <w:r>
        <w:t>ppkt</w:t>
      </w:r>
      <w:proofErr w:type="spellEnd"/>
      <w:r>
        <w:t xml:space="preserve"> 1.</w:t>
      </w:r>
    </w:p>
    <w:p w:rsidR="00DF6CB9" w:rsidRDefault="00DF6CB9" w:rsidP="00E068D5">
      <w:pPr>
        <w:jc w:val="both"/>
      </w:pPr>
    </w:p>
    <w:p w:rsidR="00DF6CB9" w:rsidRDefault="00DF6CB9" w:rsidP="00E068D5">
      <w:pPr>
        <w:jc w:val="both"/>
      </w:pPr>
      <w:r w:rsidRPr="00CF017B">
        <w:rPr>
          <w:b/>
        </w:rPr>
        <w:t>Przewodniczący obrad</w:t>
      </w:r>
      <w:r>
        <w:t xml:space="preserve"> – poddał wniosek radnej pod głosowanie.</w:t>
      </w:r>
    </w:p>
    <w:p w:rsidR="006C57EA" w:rsidRDefault="006C57EA" w:rsidP="00E068D5">
      <w:pPr>
        <w:jc w:val="both"/>
      </w:pPr>
    </w:p>
    <w:p w:rsidR="00DF5FE1" w:rsidRPr="00DF5FE1" w:rsidRDefault="00DF5FE1" w:rsidP="00DF5FE1">
      <w:pPr>
        <w:jc w:val="center"/>
        <w:rPr>
          <w:u w:val="single"/>
        </w:rPr>
      </w:pPr>
      <w:r w:rsidRPr="00DF5FE1">
        <w:rPr>
          <w:u w:val="single"/>
        </w:rPr>
        <w:t>Głosowanie za przyjęciem wniosku radne</w:t>
      </w:r>
      <w:r w:rsidR="00DF6CB9">
        <w:rPr>
          <w:u w:val="single"/>
        </w:rPr>
        <w:t>j Jankowskiej</w:t>
      </w:r>
    </w:p>
    <w:p w:rsidR="00FC1149" w:rsidRPr="00DF5FE1" w:rsidRDefault="00FC1149" w:rsidP="007424F1">
      <w:pPr>
        <w:jc w:val="both"/>
        <w:rPr>
          <w:u w:val="single"/>
        </w:rPr>
      </w:pPr>
    </w:p>
    <w:p w:rsidR="00FC1149" w:rsidRDefault="00DF6CB9" w:rsidP="007424F1">
      <w:pPr>
        <w:jc w:val="both"/>
      </w:pPr>
      <w:r>
        <w:t>„za” – 12</w:t>
      </w:r>
      <w:r w:rsidR="00DF5FE1">
        <w:t xml:space="preserve"> radnych</w:t>
      </w:r>
    </w:p>
    <w:p w:rsidR="00DF5FE1" w:rsidRDefault="00DF5FE1" w:rsidP="007424F1">
      <w:pPr>
        <w:jc w:val="both"/>
      </w:pPr>
      <w:r>
        <w:t>„przeciw” – 0 radnych</w:t>
      </w:r>
    </w:p>
    <w:p w:rsidR="00DF5FE1" w:rsidRDefault="00DF5FE1" w:rsidP="007424F1">
      <w:pPr>
        <w:jc w:val="both"/>
      </w:pPr>
      <w:r>
        <w:t>„wstrzymuje się” – 0 radnych</w:t>
      </w:r>
    </w:p>
    <w:p w:rsidR="00DF5FE1" w:rsidRDefault="00DF5FE1" w:rsidP="007424F1">
      <w:pPr>
        <w:jc w:val="both"/>
      </w:pPr>
      <w:r>
        <w:t>na 1</w:t>
      </w:r>
      <w:r w:rsidR="00DF6CB9">
        <w:t>2</w:t>
      </w:r>
      <w:r>
        <w:t xml:space="preserve"> obecnych podczas głosowania (nieobecni radni: </w:t>
      </w:r>
      <w:proofErr w:type="spellStart"/>
      <w:r>
        <w:t>Makomaski</w:t>
      </w:r>
      <w:proofErr w:type="spellEnd"/>
      <w:r>
        <w:t>,</w:t>
      </w:r>
      <w:r w:rsidR="00DF6CB9">
        <w:t xml:space="preserve"> Mielczarek i W</w:t>
      </w:r>
      <w:r>
        <w:t>iśniewski). Ustawowy skład Rady 15 radnych.</w:t>
      </w:r>
    </w:p>
    <w:p w:rsidR="00DF5FE1" w:rsidRDefault="00DF6CB9" w:rsidP="007424F1">
      <w:pPr>
        <w:jc w:val="both"/>
      </w:pPr>
      <w:r>
        <w:t>Wniosek radn</w:t>
      </w:r>
      <w:r w:rsidR="009930A3">
        <w:t>e</w:t>
      </w:r>
      <w:r>
        <w:t>j</w:t>
      </w:r>
      <w:r w:rsidR="00DF5FE1">
        <w:t xml:space="preserve"> został przyjęty jednogłośnie.</w:t>
      </w:r>
    </w:p>
    <w:p w:rsidR="008E657D" w:rsidRDefault="008E657D" w:rsidP="007424F1">
      <w:pPr>
        <w:jc w:val="both"/>
      </w:pPr>
    </w:p>
    <w:p w:rsidR="00D67AD5" w:rsidRDefault="009930A3" w:rsidP="007424F1">
      <w:pPr>
        <w:jc w:val="both"/>
      </w:pPr>
      <w:r w:rsidRPr="00CF017B">
        <w:rPr>
          <w:b/>
        </w:rPr>
        <w:t>Przewodniczący obrad</w:t>
      </w:r>
      <w:r>
        <w:t xml:space="preserve"> – wnioskował o zmianę treści </w:t>
      </w:r>
      <w:proofErr w:type="spellStart"/>
      <w:r>
        <w:t>ppkt</w:t>
      </w:r>
      <w:proofErr w:type="spellEnd"/>
      <w:r>
        <w:t xml:space="preserve"> 2 w pkt 9, który otrzymuje brzmienie Sprawozdanie z Gminnego Programu </w:t>
      </w:r>
      <w:r w:rsidRPr="009930A3">
        <w:t>Przeciwdziałania Przemocy w Rodzinie oraz Ochrony Ofiar Przemocy w Rodzinie” na lata 2016-2021</w:t>
      </w:r>
      <w:r w:rsidR="00D67AD5">
        <w:t>, następnie poddał wniosek pod głosowanie.</w:t>
      </w:r>
    </w:p>
    <w:p w:rsidR="00D67AD5" w:rsidRDefault="00D67AD5" w:rsidP="007424F1">
      <w:pPr>
        <w:jc w:val="both"/>
      </w:pPr>
    </w:p>
    <w:p w:rsidR="00D67AD5" w:rsidRPr="00DF5FE1" w:rsidRDefault="00D67AD5" w:rsidP="00D67AD5">
      <w:pPr>
        <w:jc w:val="center"/>
        <w:rPr>
          <w:u w:val="single"/>
        </w:rPr>
      </w:pPr>
      <w:r w:rsidRPr="00DF5FE1">
        <w:rPr>
          <w:u w:val="single"/>
        </w:rPr>
        <w:t>Głosowanie za przyjęciem wniosku</w:t>
      </w:r>
      <w:r>
        <w:rPr>
          <w:u w:val="single"/>
        </w:rPr>
        <w:t xml:space="preserve"> Przewodniczącego Rady Miejskiej</w:t>
      </w:r>
    </w:p>
    <w:p w:rsidR="00D67AD5" w:rsidRPr="00DF5FE1" w:rsidRDefault="00D67AD5" w:rsidP="00D67AD5">
      <w:pPr>
        <w:jc w:val="both"/>
        <w:rPr>
          <w:u w:val="single"/>
        </w:rPr>
      </w:pPr>
    </w:p>
    <w:p w:rsidR="00D67AD5" w:rsidRDefault="00D67AD5" w:rsidP="00D67AD5">
      <w:pPr>
        <w:jc w:val="both"/>
      </w:pPr>
      <w:r>
        <w:t>„za” – 13 radnych</w:t>
      </w:r>
    </w:p>
    <w:p w:rsidR="00D67AD5" w:rsidRDefault="00D67AD5" w:rsidP="00D67AD5">
      <w:pPr>
        <w:jc w:val="both"/>
      </w:pPr>
      <w:r>
        <w:t>„przeciw” – 0 radnych</w:t>
      </w:r>
    </w:p>
    <w:p w:rsidR="00D67AD5" w:rsidRDefault="00D67AD5" w:rsidP="00D67AD5">
      <w:pPr>
        <w:jc w:val="both"/>
      </w:pPr>
      <w:r>
        <w:t>„wstrzymuje się” – 0 radnych</w:t>
      </w:r>
    </w:p>
    <w:p w:rsidR="00D67AD5" w:rsidRDefault="00D67AD5" w:rsidP="00D67AD5">
      <w:pPr>
        <w:jc w:val="both"/>
      </w:pPr>
      <w:r>
        <w:t xml:space="preserve">na 13 obecnych podczas głosowania (nieobecni radni: </w:t>
      </w:r>
      <w:proofErr w:type="spellStart"/>
      <w:r>
        <w:t>Makomaski</w:t>
      </w:r>
      <w:proofErr w:type="spellEnd"/>
      <w:r>
        <w:t xml:space="preserve"> i Wiśniewski). Ustawowy skład Rady 15 radnych.</w:t>
      </w:r>
    </w:p>
    <w:p w:rsidR="00D67AD5" w:rsidRDefault="00D67AD5" w:rsidP="00D67AD5">
      <w:pPr>
        <w:jc w:val="both"/>
      </w:pPr>
      <w:r>
        <w:t>Wniosek radnej został przyjęty jednogłośnie.</w:t>
      </w:r>
    </w:p>
    <w:p w:rsidR="0020397B" w:rsidRPr="00031B2A" w:rsidRDefault="0020397B" w:rsidP="00D67AD5">
      <w:pPr>
        <w:jc w:val="both"/>
        <w:rPr>
          <w:u w:val="single"/>
        </w:rPr>
      </w:pPr>
      <w:r w:rsidRPr="00031B2A">
        <w:rPr>
          <w:u w:val="single"/>
        </w:rPr>
        <w:lastRenderedPageBreak/>
        <w:t>Porządek obrad sesji po dokonanej zmianie:</w:t>
      </w:r>
    </w:p>
    <w:p w:rsidR="00031B2A" w:rsidRPr="00FC426C" w:rsidRDefault="00031B2A" w:rsidP="00031B2A">
      <w:pPr>
        <w:jc w:val="both"/>
      </w:pPr>
      <w:r w:rsidRPr="00FC426C">
        <w:t>1.  Otwarcie sesji i stwierdzenie prawomocności obrad.</w:t>
      </w:r>
    </w:p>
    <w:p w:rsidR="00031B2A" w:rsidRPr="00FC426C" w:rsidRDefault="00031B2A" w:rsidP="00031B2A">
      <w:pPr>
        <w:jc w:val="both"/>
      </w:pPr>
      <w:r w:rsidRPr="00FC426C">
        <w:t>2.  Przedstawienie porządku obrad.</w:t>
      </w:r>
    </w:p>
    <w:p w:rsidR="00031B2A" w:rsidRPr="00FC426C" w:rsidRDefault="00031B2A" w:rsidP="00031B2A">
      <w:pPr>
        <w:jc w:val="both"/>
      </w:pPr>
      <w:r w:rsidRPr="00FC426C">
        <w:t>3. Przyjęcie protokołu Nr XXXIII/2017 z ostatniej sesji Rady Miejskiej w Drobinie z dnia 30 marca 2017 r.</w:t>
      </w:r>
    </w:p>
    <w:p w:rsidR="00031B2A" w:rsidRPr="00FC426C" w:rsidRDefault="00031B2A" w:rsidP="00031B2A">
      <w:pPr>
        <w:jc w:val="both"/>
      </w:pPr>
      <w:r w:rsidRPr="00FC426C">
        <w:t>4. Sprawozdanie Burmistrza z działalności międzysesyjnej.</w:t>
      </w:r>
    </w:p>
    <w:p w:rsidR="00031B2A" w:rsidRPr="00FC426C" w:rsidRDefault="00031B2A" w:rsidP="00031B2A">
      <w:pPr>
        <w:jc w:val="both"/>
      </w:pPr>
      <w:r w:rsidRPr="00FC426C">
        <w:t>5. Interpelacje i zapytania radnych.</w:t>
      </w:r>
    </w:p>
    <w:p w:rsidR="00031B2A" w:rsidRPr="00FC426C" w:rsidRDefault="00031B2A" w:rsidP="00031B2A">
      <w:pPr>
        <w:jc w:val="both"/>
      </w:pPr>
      <w:r w:rsidRPr="00FC426C">
        <w:t>6. Wnioski i zapytania uczestników sesji.</w:t>
      </w:r>
    </w:p>
    <w:p w:rsidR="00031B2A" w:rsidRPr="00FC426C" w:rsidRDefault="00031B2A" w:rsidP="00031B2A">
      <w:pPr>
        <w:jc w:val="both"/>
      </w:pPr>
      <w:r w:rsidRPr="00FC426C">
        <w:t>7. Odpowiedzi Burmistrza na interpelacje i zapytania radnych oraz uczestników sesji.</w:t>
      </w:r>
    </w:p>
    <w:p w:rsidR="00031B2A" w:rsidRDefault="00031B2A" w:rsidP="00031B2A">
      <w:pPr>
        <w:jc w:val="both"/>
      </w:pPr>
      <w:r w:rsidRPr="00FC426C">
        <w:t xml:space="preserve">8.  Podjęcie Uchwał Rady Miejskiej w Drobinie: </w:t>
      </w:r>
    </w:p>
    <w:p w:rsidR="00031B2A" w:rsidRPr="00FC426C" w:rsidRDefault="00031B2A" w:rsidP="00031B2A">
      <w:pPr>
        <w:jc w:val="both"/>
      </w:pPr>
      <w:r>
        <w:t>1) Uchwały Rady Miejskiej w Drobinie w sprawie uchwalenia planu zagospodarowania miasta Drobin.</w:t>
      </w:r>
    </w:p>
    <w:p w:rsidR="00031B2A" w:rsidRPr="00FC426C" w:rsidRDefault="00031B2A" w:rsidP="00031B2A">
      <w:pPr>
        <w:jc w:val="both"/>
        <w:rPr>
          <w:rFonts w:eastAsiaTheme="minorHAnsi"/>
        </w:rPr>
      </w:pPr>
      <w:r>
        <w:t>2</w:t>
      </w:r>
      <w:r w:rsidRPr="00FC426C">
        <w:t xml:space="preserve">)Uchwały Rady Miejskiej w Drobinie zmieniająca Uchwałę Nr XXIX/240/2016 Rady Miejskiej w Drobinie z dnia 29 grudnia 2016 r. </w:t>
      </w:r>
      <w:r w:rsidRPr="00FC426C">
        <w:rPr>
          <w:rFonts w:eastAsiaTheme="minorHAnsi"/>
        </w:rPr>
        <w:t xml:space="preserve"> w sprawie uchwalenia Wieloletniej Prognozy Finansowej Miasta i Gminy Drobin na lata 2017-2030.</w:t>
      </w:r>
    </w:p>
    <w:p w:rsidR="00031B2A" w:rsidRPr="00FC426C" w:rsidRDefault="00031B2A" w:rsidP="00031B2A">
      <w:pPr>
        <w:jc w:val="both"/>
      </w:pPr>
      <w:r>
        <w:rPr>
          <w:rFonts w:eastAsiaTheme="minorHAnsi"/>
        </w:rPr>
        <w:t>3</w:t>
      </w:r>
      <w:r w:rsidRPr="00FC426C">
        <w:rPr>
          <w:rFonts w:eastAsiaTheme="minorHAnsi"/>
        </w:rPr>
        <w:t>)</w:t>
      </w:r>
      <w:r w:rsidRPr="00FC426C">
        <w:t>Uchwały Rady Miejskiej w Drobinie zmieniająca Uchwałę budżetową na rok 2017 Nr XXIX/241/2016 Rady Miejskiej w Drobinie z dnia 29 grudnia 2016 r.</w:t>
      </w:r>
    </w:p>
    <w:p w:rsidR="00031B2A" w:rsidRPr="00FC426C" w:rsidRDefault="00031B2A" w:rsidP="00031B2A">
      <w:pPr>
        <w:jc w:val="both"/>
      </w:pPr>
      <w:r>
        <w:t>4</w:t>
      </w:r>
      <w:r w:rsidRPr="00FC426C">
        <w:t>)Uchwały Rady Miejskiej w Drobinie w sprawie przystąpienia do stowarzyszenia o nazwie Związek Gmin Wiejskich Rzeczypospolitej Polskiej.</w:t>
      </w:r>
    </w:p>
    <w:p w:rsidR="00031B2A" w:rsidRPr="00FC426C" w:rsidRDefault="00031B2A" w:rsidP="00031B2A">
      <w:pPr>
        <w:jc w:val="both"/>
      </w:pPr>
      <w:r>
        <w:t>5</w:t>
      </w:r>
      <w:r w:rsidRPr="00FC426C">
        <w:t>)Uchwały Rady Miejskiej w Drobinie w sprawie ogłoszenia tekstu jednolitego Statutu Miasta i Gminy Drobin.</w:t>
      </w:r>
    </w:p>
    <w:p w:rsidR="00031B2A" w:rsidRPr="00FC426C" w:rsidRDefault="00031B2A" w:rsidP="00031B2A">
      <w:pPr>
        <w:jc w:val="both"/>
      </w:pPr>
      <w:r>
        <w:t>6</w:t>
      </w:r>
      <w:r w:rsidRPr="00FC426C">
        <w:t>)Uchwały Rady Miejskiej w Drobinie w sprawie przyznania Burmistrzowi Miasta i Gminy Drobin dodatku specjalnego.</w:t>
      </w:r>
    </w:p>
    <w:p w:rsidR="00031B2A" w:rsidRPr="00FC426C" w:rsidRDefault="00031B2A" w:rsidP="00031B2A">
      <w:pPr>
        <w:jc w:val="both"/>
      </w:pPr>
      <w:r>
        <w:t>7</w:t>
      </w:r>
      <w:r w:rsidRPr="00FC426C">
        <w:t>)Uchwały Rady Miejskiej w Drobinie w sprawie oceny zasobów pomocy społecznej.</w:t>
      </w:r>
    </w:p>
    <w:p w:rsidR="00031B2A" w:rsidRPr="00FC426C" w:rsidRDefault="00031B2A" w:rsidP="00031B2A">
      <w:pPr>
        <w:jc w:val="both"/>
      </w:pPr>
      <w:r>
        <w:t>9. Przyjęcie sprawozdań z:</w:t>
      </w:r>
    </w:p>
    <w:p w:rsidR="00031B2A" w:rsidRPr="00FC426C" w:rsidRDefault="00031B2A" w:rsidP="00031B2A">
      <w:pPr>
        <w:jc w:val="both"/>
      </w:pPr>
      <w:r>
        <w:t>-</w:t>
      </w:r>
      <w:r w:rsidRPr="00FC426C">
        <w:t xml:space="preserve"> działalności M-GOPS za 2016 </w:t>
      </w:r>
      <w:r>
        <w:t>r.;</w:t>
      </w:r>
    </w:p>
    <w:p w:rsidR="00031B2A" w:rsidRPr="00FC426C" w:rsidRDefault="00031B2A" w:rsidP="00031B2A">
      <w:pPr>
        <w:jc w:val="both"/>
      </w:pPr>
      <w:r>
        <w:t>-</w:t>
      </w:r>
      <w:r w:rsidRPr="00FC426C">
        <w:t xml:space="preserve"> </w:t>
      </w:r>
      <w:r>
        <w:t xml:space="preserve">Gminnego Programu </w:t>
      </w:r>
      <w:r w:rsidRPr="009930A3">
        <w:t>Przeciwdziałania Przemocy w Rodzinie oraz Ochrony Ofiar Przemocy w</w:t>
      </w:r>
      <w:r>
        <w:t> </w:t>
      </w:r>
      <w:r w:rsidRPr="009930A3">
        <w:t>Rodzinie” na lata 2016-2021</w:t>
      </w:r>
      <w:r>
        <w:t>;</w:t>
      </w:r>
    </w:p>
    <w:p w:rsidR="00031B2A" w:rsidRDefault="00031B2A" w:rsidP="00031B2A">
      <w:pPr>
        <w:jc w:val="both"/>
      </w:pPr>
      <w:r>
        <w:t xml:space="preserve">- </w:t>
      </w:r>
      <w:r w:rsidRPr="00FC426C">
        <w:t>realizacji Programu współpracy Miasta i Gminy Drobin za 2016 r. z organizacjami pozarządowymi oraz innymi podmiotami, o których mowa w art. 3 ust. 3 ustawy o działalności pożytk</w:t>
      </w:r>
      <w:r>
        <w:t>u publicznego i o wolontariacie;</w:t>
      </w:r>
    </w:p>
    <w:p w:rsidR="00031B2A" w:rsidRPr="00FC426C" w:rsidRDefault="00031B2A" w:rsidP="00031B2A">
      <w:pPr>
        <w:jc w:val="both"/>
      </w:pPr>
      <w:r>
        <w:t>- działalności Posterunku Policji w Drobinie za rok 2016.</w:t>
      </w:r>
    </w:p>
    <w:p w:rsidR="00031B2A" w:rsidRDefault="00031B2A" w:rsidP="00031B2A">
      <w:pPr>
        <w:pStyle w:val="Tekstpodstawowy2"/>
        <w:spacing w:after="0" w:line="240" w:lineRule="auto"/>
        <w:jc w:val="both"/>
        <w:rPr>
          <w:sz w:val="24"/>
          <w:szCs w:val="24"/>
        </w:rPr>
      </w:pPr>
      <w:r>
        <w:rPr>
          <w:bCs/>
          <w:sz w:val="24"/>
          <w:szCs w:val="24"/>
        </w:rPr>
        <w:t xml:space="preserve">10. </w:t>
      </w:r>
      <w:r>
        <w:rPr>
          <w:sz w:val="24"/>
          <w:szCs w:val="24"/>
        </w:rPr>
        <w:t>Oświadczenia i komunikaty.</w:t>
      </w:r>
    </w:p>
    <w:p w:rsidR="0020397B" w:rsidRDefault="0020397B" w:rsidP="00D67AD5">
      <w:pPr>
        <w:jc w:val="both"/>
      </w:pPr>
    </w:p>
    <w:p w:rsidR="008A6892" w:rsidRPr="008A6892" w:rsidRDefault="008A6892" w:rsidP="00D67AD5">
      <w:pPr>
        <w:jc w:val="both"/>
        <w:rPr>
          <w:b/>
        </w:rPr>
      </w:pPr>
      <w:r w:rsidRPr="008A6892">
        <w:rPr>
          <w:b/>
        </w:rPr>
        <w:t>Do punktu 3-go obrad:</w:t>
      </w:r>
    </w:p>
    <w:p w:rsidR="008A6892" w:rsidRDefault="008A6892" w:rsidP="00D67AD5">
      <w:pPr>
        <w:jc w:val="both"/>
      </w:pPr>
    </w:p>
    <w:p w:rsidR="008A6892" w:rsidRDefault="008A6892" w:rsidP="00D67AD5">
      <w:pPr>
        <w:jc w:val="both"/>
      </w:pPr>
      <w:r w:rsidRPr="008A6892">
        <w:rPr>
          <w:b/>
        </w:rPr>
        <w:t>Przewodniczący obrad</w:t>
      </w:r>
      <w:r>
        <w:t xml:space="preserve"> – odczytał kolejny punkt porządku i zapytał radnych, czy wnoszą uwagi do protokołu z ostatniej sesji.</w:t>
      </w:r>
    </w:p>
    <w:p w:rsidR="008A6892" w:rsidRDefault="008A6892" w:rsidP="00D67AD5">
      <w:pPr>
        <w:jc w:val="both"/>
      </w:pPr>
    </w:p>
    <w:p w:rsidR="008A6892" w:rsidRDefault="008A6892" w:rsidP="00D67AD5">
      <w:pPr>
        <w:jc w:val="both"/>
      </w:pPr>
      <w:r>
        <w:t>Uwag nie wniesiono.</w:t>
      </w:r>
    </w:p>
    <w:p w:rsidR="008A6892" w:rsidRDefault="008A6892" w:rsidP="00D67AD5">
      <w:pPr>
        <w:jc w:val="both"/>
      </w:pPr>
    </w:p>
    <w:p w:rsidR="008A6892" w:rsidRDefault="008A6892" w:rsidP="00D67AD5">
      <w:pPr>
        <w:jc w:val="both"/>
      </w:pPr>
      <w:r w:rsidRPr="008A6892">
        <w:rPr>
          <w:b/>
        </w:rPr>
        <w:t>Przewodniczący  obrad</w:t>
      </w:r>
      <w:r>
        <w:t xml:space="preserve"> - zarządził głosowanie za przyjęciem protokołu z ostatniej sesji.</w:t>
      </w:r>
    </w:p>
    <w:p w:rsidR="00D67AD5" w:rsidRPr="009930A3" w:rsidRDefault="00D67AD5" w:rsidP="007424F1">
      <w:pPr>
        <w:jc w:val="both"/>
      </w:pPr>
    </w:p>
    <w:p w:rsidR="008A6892" w:rsidRPr="00DF5FE1" w:rsidRDefault="008A6892" w:rsidP="008A6892">
      <w:pPr>
        <w:jc w:val="center"/>
        <w:rPr>
          <w:u w:val="single"/>
        </w:rPr>
      </w:pPr>
      <w:r w:rsidRPr="00DF5FE1">
        <w:rPr>
          <w:u w:val="single"/>
        </w:rPr>
        <w:t xml:space="preserve">Głosowanie za przyjęciem </w:t>
      </w:r>
      <w:r>
        <w:rPr>
          <w:u w:val="single"/>
        </w:rPr>
        <w:t>protokołu Nr XXXIII/2017 Rady Miejskiej w Drobinie</w:t>
      </w:r>
    </w:p>
    <w:p w:rsidR="008A6892" w:rsidRPr="00DF5FE1" w:rsidRDefault="008A6892" w:rsidP="008A6892">
      <w:pPr>
        <w:jc w:val="both"/>
        <w:rPr>
          <w:u w:val="single"/>
        </w:rPr>
      </w:pPr>
    </w:p>
    <w:p w:rsidR="008A6892" w:rsidRDefault="008A6892" w:rsidP="008A6892">
      <w:pPr>
        <w:jc w:val="both"/>
      </w:pPr>
      <w:r>
        <w:t>„za” – 13 radnych</w:t>
      </w:r>
    </w:p>
    <w:p w:rsidR="008A6892" w:rsidRDefault="008A6892" w:rsidP="008A6892">
      <w:pPr>
        <w:jc w:val="both"/>
      </w:pPr>
      <w:r>
        <w:t>„przeciw” – 0 radnych</w:t>
      </w:r>
    </w:p>
    <w:p w:rsidR="008A6892" w:rsidRDefault="008A6892" w:rsidP="008A6892">
      <w:pPr>
        <w:jc w:val="both"/>
      </w:pPr>
      <w:r>
        <w:t>„wstrzymuje się” – 0 radnych</w:t>
      </w:r>
    </w:p>
    <w:p w:rsidR="008A6892" w:rsidRDefault="008A6892" w:rsidP="008A6892">
      <w:pPr>
        <w:jc w:val="both"/>
      </w:pPr>
      <w:r>
        <w:t xml:space="preserve">na 13 obecnych podczas głosowania (nieobecni radni: </w:t>
      </w:r>
      <w:proofErr w:type="spellStart"/>
      <w:r>
        <w:t>Makomaski</w:t>
      </w:r>
      <w:proofErr w:type="spellEnd"/>
      <w:r>
        <w:t xml:space="preserve"> i Wiśniewski). Ustawowy skład Rady 15 radnych.</w:t>
      </w:r>
    </w:p>
    <w:p w:rsidR="008A6892" w:rsidRDefault="008A6892" w:rsidP="008A6892">
      <w:pPr>
        <w:jc w:val="both"/>
      </w:pPr>
      <w:r>
        <w:lastRenderedPageBreak/>
        <w:t>Protokół Nr XXXIII/2017 z XXXIII sesji rady Miejskiej w Drobinie z dnia 30 marca 2017 r. został przyjęty jednogłośnie.</w:t>
      </w:r>
    </w:p>
    <w:p w:rsidR="008A6892" w:rsidRDefault="008A6892" w:rsidP="008A6892">
      <w:pPr>
        <w:jc w:val="both"/>
      </w:pPr>
    </w:p>
    <w:p w:rsidR="008A6892" w:rsidRPr="008A6892" w:rsidRDefault="008A6892" w:rsidP="008A6892">
      <w:pPr>
        <w:jc w:val="both"/>
        <w:rPr>
          <w:b/>
        </w:rPr>
      </w:pPr>
      <w:r w:rsidRPr="008A6892">
        <w:rPr>
          <w:b/>
        </w:rPr>
        <w:t>Do punktu 4-go obrad:</w:t>
      </w:r>
    </w:p>
    <w:p w:rsidR="00182EBC" w:rsidRDefault="00182EBC" w:rsidP="008A6892">
      <w:pPr>
        <w:jc w:val="center"/>
        <w:rPr>
          <w:b/>
        </w:rPr>
      </w:pPr>
    </w:p>
    <w:p w:rsidR="008A6892" w:rsidRDefault="008A6892" w:rsidP="008A6892">
      <w:pPr>
        <w:jc w:val="center"/>
        <w:rPr>
          <w:b/>
        </w:rPr>
      </w:pPr>
      <w:r w:rsidRPr="008A6892">
        <w:rPr>
          <w:b/>
        </w:rPr>
        <w:t>Sprawozdanie Burmistrz</w:t>
      </w:r>
      <w:r>
        <w:rPr>
          <w:b/>
        </w:rPr>
        <w:t>a z działalności międzysesyjnej</w:t>
      </w:r>
    </w:p>
    <w:p w:rsidR="008A6892" w:rsidRDefault="008A6892" w:rsidP="008A6892">
      <w:pPr>
        <w:jc w:val="center"/>
        <w:rPr>
          <w:b/>
        </w:rPr>
      </w:pPr>
    </w:p>
    <w:p w:rsidR="008A6892" w:rsidRDefault="008A6892" w:rsidP="008A6892">
      <w:pPr>
        <w:jc w:val="both"/>
      </w:pPr>
      <w:r w:rsidRPr="008A6892">
        <w:rPr>
          <w:b/>
        </w:rPr>
        <w:t>Przewodniczący obrad</w:t>
      </w:r>
      <w:r>
        <w:t xml:space="preserve"> – odczytał kolejny punkt porządku i poprosił p. Burmistrza o złożenie sprawozdania ze swojej działalności międzysesyjnej.</w:t>
      </w:r>
    </w:p>
    <w:p w:rsidR="008A6892" w:rsidRDefault="008A6892" w:rsidP="008A6892">
      <w:pPr>
        <w:jc w:val="both"/>
      </w:pPr>
    </w:p>
    <w:p w:rsidR="008A6892" w:rsidRDefault="008A6892" w:rsidP="008A6892">
      <w:pPr>
        <w:jc w:val="both"/>
      </w:pPr>
      <w:r w:rsidRPr="008A6892">
        <w:rPr>
          <w:b/>
        </w:rPr>
        <w:t xml:space="preserve">Burmistrz </w:t>
      </w:r>
      <w:proofErr w:type="spellStart"/>
      <w:r w:rsidRPr="008A6892">
        <w:rPr>
          <w:b/>
        </w:rPr>
        <w:t>MiG</w:t>
      </w:r>
      <w:proofErr w:type="spellEnd"/>
      <w:r>
        <w:t xml:space="preserve"> – złożył sprawozdanie z działalności międzysesyjnej za okres od 30 marca 2017 </w:t>
      </w:r>
      <w:r w:rsidR="00942FA5">
        <w:t xml:space="preserve">r. </w:t>
      </w:r>
      <w:r>
        <w:t>do 27 kwietnia 2017 r., które stanowi załącznik Nr 4 do protokołu.</w:t>
      </w:r>
    </w:p>
    <w:p w:rsidR="008A6892" w:rsidRDefault="008A6892" w:rsidP="008A6892">
      <w:pPr>
        <w:jc w:val="both"/>
      </w:pPr>
    </w:p>
    <w:p w:rsidR="00E7759C" w:rsidRPr="00E7759C" w:rsidRDefault="00E7759C" w:rsidP="008A6892">
      <w:pPr>
        <w:jc w:val="both"/>
        <w:rPr>
          <w:b/>
        </w:rPr>
      </w:pPr>
      <w:r w:rsidRPr="00E7759C">
        <w:rPr>
          <w:b/>
        </w:rPr>
        <w:t>Do punktu 5-go obrad:</w:t>
      </w:r>
    </w:p>
    <w:p w:rsidR="00E7759C" w:rsidRDefault="00E7759C" w:rsidP="00E7759C">
      <w:pPr>
        <w:jc w:val="center"/>
        <w:rPr>
          <w:b/>
        </w:rPr>
      </w:pPr>
      <w:r w:rsidRPr="00E7759C">
        <w:rPr>
          <w:b/>
        </w:rPr>
        <w:t>I</w:t>
      </w:r>
      <w:r>
        <w:rPr>
          <w:b/>
        </w:rPr>
        <w:t>nterpelacje i zapytania radnych</w:t>
      </w:r>
    </w:p>
    <w:p w:rsidR="00B93EB4" w:rsidRDefault="00B93EB4" w:rsidP="00E7759C">
      <w:pPr>
        <w:jc w:val="center"/>
        <w:rPr>
          <w:b/>
        </w:rPr>
      </w:pPr>
    </w:p>
    <w:p w:rsidR="00B93EB4" w:rsidRDefault="00942FA5" w:rsidP="00B93EB4">
      <w:pPr>
        <w:jc w:val="both"/>
      </w:pPr>
      <w:r w:rsidRPr="00942FA5">
        <w:rPr>
          <w:b/>
        </w:rPr>
        <w:t>Rady Krzysztof Mielczarek</w:t>
      </w:r>
      <w:r>
        <w:t xml:space="preserve"> </w:t>
      </w:r>
      <w:r w:rsidR="005726E8">
        <w:t>–</w:t>
      </w:r>
      <w:r>
        <w:t xml:space="preserve"> </w:t>
      </w:r>
      <w:r w:rsidR="005726E8">
        <w:t xml:space="preserve">nawiązał do spotkania piątkowego i </w:t>
      </w:r>
      <w:r w:rsidR="00BD0258">
        <w:t xml:space="preserve">przekazał  Burmistrzowi </w:t>
      </w:r>
      <w:r w:rsidR="005726E8">
        <w:t xml:space="preserve"> dekre</w:t>
      </w:r>
      <w:r w:rsidR="00BD0258">
        <w:t>t</w:t>
      </w:r>
      <w:r w:rsidR="005726E8">
        <w:t xml:space="preserve"> Bieruta. Zadał pytanie odnośnie subwencji oświatowej – „Proszę o przedstawienie i podanie konkretnych kwot ogólnej subwencji oświatowej na rok 2015, 2016 i 2017”. Radny nadmienił, że</w:t>
      </w:r>
      <w:r w:rsidR="005F3257">
        <w:t> </w:t>
      </w:r>
      <w:r w:rsidR="005726E8">
        <w:t>wystąpił do ministerstwa</w:t>
      </w:r>
      <w:r w:rsidR="005F3257">
        <w:t xml:space="preserve"> o taką informację i chciałby ją</w:t>
      </w:r>
      <w:r w:rsidR="005726E8">
        <w:t xml:space="preserve"> zweryfikować.</w:t>
      </w:r>
    </w:p>
    <w:p w:rsidR="00621476" w:rsidRDefault="00621476" w:rsidP="00B93EB4">
      <w:pPr>
        <w:jc w:val="both"/>
      </w:pPr>
    </w:p>
    <w:p w:rsidR="00621476" w:rsidRDefault="00621476" w:rsidP="00B93EB4">
      <w:pPr>
        <w:jc w:val="both"/>
      </w:pPr>
      <w:r w:rsidRPr="00621476">
        <w:rPr>
          <w:b/>
        </w:rPr>
        <w:t>Radny Marek Kacprzak</w:t>
      </w:r>
      <w:r>
        <w:t xml:space="preserve"> – zadał następujące pytania:</w:t>
      </w:r>
    </w:p>
    <w:p w:rsidR="00621476" w:rsidRDefault="00621476" w:rsidP="00B93EB4">
      <w:pPr>
        <w:jc w:val="both"/>
      </w:pPr>
      <w:r>
        <w:t>- Cz</w:t>
      </w:r>
      <w:r w:rsidR="00A12321">
        <w:t>y</w:t>
      </w:r>
      <w:r>
        <w:t xml:space="preserve"> ustalono już przyczyny pożaru w budynku komunalnym przy ul. Piłsudskiego 10 i jakiej pomocy gmina udzieliła pogorzelcom?</w:t>
      </w:r>
    </w:p>
    <w:p w:rsidR="00621476" w:rsidRDefault="00621476" w:rsidP="00B93EB4">
      <w:pPr>
        <w:jc w:val="both"/>
      </w:pPr>
      <w:r>
        <w:t xml:space="preserve">-   doprecyzował zarzut w zakresie złamania Uchwały 174 z 2009 r. – </w:t>
      </w:r>
      <w:r w:rsidR="00A12321">
        <w:t>„</w:t>
      </w:r>
      <w:r>
        <w:t>Dlaczego złamał Pan § 8 pkt</w:t>
      </w:r>
      <w:r w:rsidR="00A12321">
        <w:t> </w:t>
      </w:r>
      <w:r>
        <w:t xml:space="preserve">1 uchwały, który obliguje Pana do przekazywania  </w:t>
      </w:r>
      <w:r w:rsidR="00A12321">
        <w:t>8% kwot wynagrodzeń zasadniczych nauczycieli na dodatki?</w:t>
      </w:r>
      <w:r w:rsidR="004A34B5">
        <w:t xml:space="preserve"> Jednocześnie proszę o udostępnienie kopii pism, które skierował Pan do dyrektorów jednostek oświatowych, żebym miał już jasny obraz, czy Pan zmniejszył te dodatki, czy nie”.</w:t>
      </w:r>
      <w:r w:rsidR="00A12321">
        <w:t xml:space="preserve"> </w:t>
      </w:r>
    </w:p>
    <w:p w:rsidR="00B93EB4" w:rsidRDefault="00A12321" w:rsidP="004A34B5">
      <w:pPr>
        <w:jc w:val="both"/>
      </w:pPr>
      <w:r>
        <w:t xml:space="preserve">- </w:t>
      </w:r>
      <w:r w:rsidR="0012436B">
        <w:t>odnośnie wspólnot mieszkaniowych – „</w:t>
      </w:r>
      <w:r w:rsidR="004A34B5">
        <w:t>Ile wynosi VAT, czy jest podatek VAT od tego rodzaju usług i ile on wynosi? Dlaczego Prezes mijał się z prawdą mówiąc, że w tej kwocie są koszty remontów skoro w Pana zarządzeniu jest jasno napisane w § 10, że koszty remontów będą rozliczane oddzielnie, a faktury za zarząd są w kwocie określone, stałe 25 tys. zł miesięcznie? Co się dzieje z</w:t>
      </w:r>
      <w:r w:rsidR="005F3257">
        <w:t> </w:t>
      </w:r>
      <w:r w:rsidR="004A34B5">
        <w:t>różnicą miedzy stawką 5,76 zł, a kwotami przekazywanymi tytułem należności za nasze udziały we wspólnotach mieszkaniowych</w:t>
      </w:r>
      <w:r w:rsidR="0012436B">
        <w:t xml:space="preserve">, które nie mają funduszu remontowego i oscylują gdzieś koło 1,60 zł z metra, a tam gdzie są fundusze remontowe to 3 zł z haczykiem. Ta kwota jest dosyć </w:t>
      </w:r>
      <w:r w:rsidR="002642F1">
        <w:t>znacząca</w:t>
      </w:r>
      <w:r w:rsidR="0012436B">
        <w:t>”.</w:t>
      </w:r>
    </w:p>
    <w:p w:rsidR="002642F1" w:rsidRDefault="002642F1" w:rsidP="004A34B5">
      <w:pPr>
        <w:jc w:val="both"/>
      </w:pPr>
    </w:p>
    <w:p w:rsidR="002642F1" w:rsidRDefault="002642F1" w:rsidP="004A34B5">
      <w:pPr>
        <w:jc w:val="both"/>
      </w:pPr>
      <w:r w:rsidRPr="004E2B35">
        <w:rPr>
          <w:b/>
        </w:rPr>
        <w:t xml:space="preserve">Radna Mirosława Krajewska </w:t>
      </w:r>
      <w:r>
        <w:t>– ponowiła swoje pytanie: „Czy Pan się już zorientował, dowiedział,  przeanalizował, przemyślał przystąpienie do programu mieszkanie 500+</w:t>
      </w:r>
      <w:r w:rsidR="004E2B35">
        <w:t xml:space="preserve"> dla naszej gminy?”. Radna nawiązała do ostatniego posiedzenia komisji, na którym dowiedziała się, że Pan Prezes Spółki SIM  planuje wizję budowy budynków komunalnych ze środków własnych gminy. Radna podkreśliła, że gmina jest zadłużona. Na koniec tego roku jest już 13 mln zł,</w:t>
      </w:r>
      <w:r w:rsidR="00FE3246">
        <w:t xml:space="preserve"> a</w:t>
      </w:r>
      <w:r w:rsidR="004E2B35">
        <w:t xml:space="preserve"> środków własnych nie posiadamy i tr</w:t>
      </w:r>
      <w:r w:rsidR="00FE3246">
        <w:t>zeba będzie wziąć kredyt na taką</w:t>
      </w:r>
      <w:r w:rsidR="004E2B35">
        <w:t xml:space="preserve"> budowę. </w:t>
      </w:r>
      <w:r w:rsidR="006D2384">
        <w:t xml:space="preserve">Pani Krajewska stwierdziła, </w:t>
      </w:r>
      <w:r w:rsidR="005F3257">
        <w:t>ż</w:t>
      </w:r>
      <w:r w:rsidR="006D2384">
        <w:t xml:space="preserve">e warunki z programu mieszkanie 500+ są bardzo dogodne dla samorządów. Prosiła o udzielenie odpowiedzi. </w:t>
      </w:r>
    </w:p>
    <w:p w:rsidR="00273FA1" w:rsidRDefault="00273FA1" w:rsidP="004A34B5">
      <w:pPr>
        <w:jc w:val="both"/>
      </w:pPr>
    </w:p>
    <w:p w:rsidR="00AE6558" w:rsidRDefault="00273FA1" w:rsidP="004A34B5">
      <w:pPr>
        <w:jc w:val="both"/>
      </w:pPr>
      <w:r w:rsidRPr="00273FA1">
        <w:rPr>
          <w:b/>
        </w:rPr>
        <w:t>Wiceprzewodniczący Andrzej Wawrowski</w:t>
      </w:r>
      <w:r>
        <w:t xml:space="preserve"> </w:t>
      </w:r>
      <w:r w:rsidR="00CC3635">
        <w:t>–</w:t>
      </w:r>
      <w:r>
        <w:t xml:space="preserve"> </w:t>
      </w:r>
      <w:r w:rsidR="00CC3635">
        <w:t>podkreślił, że oglądając nagrania sesji naszej Rady można zaobserwować ciągły atak radnych z Klubu „Lepsza Gmina” na p. Burmistrza, a nie wnoszących nic pozytywnego dla mieszkańców Miasta i Gminy Drobin. Zwrócił uwagę, że</w:t>
      </w:r>
      <w:r w:rsidR="00182EBC">
        <w:t> </w:t>
      </w:r>
      <w:r w:rsidR="00CC3635">
        <w:t>p.</w:t>
      </w:r>
      <w:r w:rsidR="00182EBC">
        <w:t> </w:t>
      </w:r>
      <w:r w:rsidR="00CC3635">
        <w:t xml:space="preserve">Burmistrzowi zarzuca się wiele rzeczy, mówi się nieprawdę i szuka się tylko sensacji, aby się </w:t>
      </w:r>
      <w:r w:rsidR="00CC3635">
        <w:lastRenderedPageBreak/>
        <w:t>tylko coś działo. „Żeby komuś coś zarzucać trzeba być najpierw samemu w porządku Panie i</w:t>
      </w:r>
      <w:r w:rsidR="00182EBC">
        <w:t> </w:t>
      </w:r>
      <w:r w:rsidR="00CC3635">
        <w:t xml:space="preserve">Panowie radni z Klubu </w:t>
      </w:r>
      <w:r w:rsidR="00182EBC">
        <w:t xml:space="preserve">Radnych </w:t>
      </w:r>
      <w:r w:rsidR="005F3257">
        <w:t>„</w:t>
      </w:r>
      <w:r w:rsidR="00CC3635">
        <w:t>Lepsza Gmina</w:t>
      </w:r>
      <w:r w:rsidR="005F3257">
        <w:t>”</w:t>
      </w:r>
      <w:r w:rsidR="00182EBC">
        <w:t xml:space="preserve">. Trzeba być tak naprawdę cynicznym, żeby stawiać takie zarzuty i obarczać Burmistrza zarzutami, których </w:t>
      </w:r>
      <w:r w:rsidR="00AE6558">
        <w:t>nie zrobił, a dużo robi</w:t>
      </w:r>
      <w:r w:rsidR="00182EBC">
        <w:t xml:space="preserve"> dla</w:t>
      </w:r>
      <w:r w:rsidR="00AE6558">
        <w:t xml:space="preserve"> Miasta i</w:t>
      </w:r>
      <w:r w:rsidR="005F3257">
        <w:t> </w:t>
      </w:r>
      <w:r w:rsidR="00AE6558">
        <w:t>Gminy Drobin”.</w:t>
      </w:r>
    </w:p>
    <w:p w:rsidR="00AE6558" w:rsidRDefault="00AE6558" w:rsidP="004A34B5">
      <w:pPr>
        <w:jc w:val="both"/>
      </w:pPr>
    </w:p>
    <w:p w:rsidR="00AE6558" w:rsidRDefault="00AE6558" w:rsidP="004A34B5">
      <w:pPr>
        <w:jc w:val="both"/>
      </w:pPr>
      <w:r w:rsidRPr="00AE6558">
        <w:rPr>
          <w:b/>
        </w:rPr>
        <w:t>Radny Marek Kacprzak</w:t>
      </w:r>
      <w:r>
        <w:t xml:space="preserve"> -  nadmienił, że zgodnie ze statutem interpelacje kieruje się do Burmistrza.</w:t>
      </w:r>
    </w:p>
    <w:p w:rsidR="00AE6558" w:rsidRDefault="00AE6558" w:rsidP="004A34B5">
      <w:pPr>
        <w:jc w:val="both"/>
      </w:pPr>
    </w:p>
    <w:p w:rsidR="00273FA1" w:rsidRDefault="00AE6558" w:rsidP="004A34B5">
      <w:pPr>
        <w:jc w:val="both"/>
      </w:pPr>
      <w:r w:rsidRPr="00AE6558">
        <w:rPr>
          <w:b/>
        </w:rPr>
        <w:t>Przewodniczący obrad</w:t>
      </w:r>
      <w:r>
        <w:t xml:space="preserve"> – przypomniał   </w:t>
      </w:r>
      <w:r w:rsidR="0083251D">
        <w:t>o interp</w:t>
      </w:r>
      <w:r w:rsidR="005F3257">
        <w:t>elacji radnej Krajewskiej, która</w:t>
      </w:r>
      <w:r w:rsidR="0083251D">
        <w:t xml:space="preserve"> była kierowana na</w:t>
      </w:r>
      <w:r w:rsidR="005F3257">
        <w:t> </w:t>
      </w:r>
      <w:r w:rsidR="0083251D">
        <w:t>poprzednich sesjach do osoby Przewodniczącego.</w:t>
      </w:r>
    </w:p>
    <w:p w:rsidR="00E7759C" w:rsidRDefault="00E7759C" w:rsidP="00E7759C">
      <w:pPr>
        <w:jc w:val="both"/>
      </w:pPr>
    </w:p>
    <w:p w:rsidR="00E7759C" w:rsidRPr="00260CF6" w:rsidRDefault="00260CF6" w:rsidP="00E7759C">
      <w:pPr>
        <w:jc w:val="both"/>
        <w:rPr>
          <w:b/>
        </w:rPr>
      </w:pPr>
      <w:r w:rsidRPr="00260CF6">
        <w:rPr>
          <w:b/>
        </w:rPr>
        <w:t>Do punktu 6-go obrad:</w:t>
      </w:r>
    </w:p>
    <w:p w:rsidR="00E7759C" w:rsidRDefault="00E7759C" w:rsidP="00260CF6">
      <w:pPr>
        <w:jc w:val="center"/>
        <w:rPr>
          <w:b/>
        </w:rPr>
      </w:pPr>
      <w:r w:rsidRPr="00260CF6">
        <w:rPr>
          <w:b/>
        </w:rPr>
        <w:t>Wniosk</w:t>
      </w:r>
      <w:r w:rsidR="00260CF6" w:rsidRPr="00260CF6">
        <w:rPr>
          <w:b/>
        </w:rPr>
        <w:t>i i zapytania uczestników sesji</w:t>
      </w:r>
    </w:p>
    <w:p w:rsidR="00260CF6" w:rsidRDefault="00260CF6" w:rsidP="00260CF6">
      <w:pPr>
        <w:jc w:val="center"/>
        <w:rPr>
          <w:b/>
        </w:rPr>
      </w:pPr>
    </w:p>
    <w:p w:rsidR="00260CF6" w:rsidRDefault="00223988" w:rsidP="00223988">
      <w:pPr>
        <w:jc w:val="both"/>
      </w:pPr>
      <w:r>
        <w:rPr>
          <w:b/>
        </w:rPr>
        <w:t xml:space="preserve">Pan Wiesław Marcinkowski sołtys sołectwa Borowo – </w:t>
      </w:r>
      <w:r>
        <w:t xml:space="preserve">zwrócił się z pytaniem do p. Przewodniczącego i do p. Burmistrza odnośnie projektu drogi w Borowie. Pan sołtys stwierdził, że do dnia </w:t>
      </w:r>
      <w:r w:rsidR="00E81582">
        <w:t>dzisiejszego nic się z tą sprawą</w:t>
      </w:r>
      <w:r>
        <w:t xml:space="preserve"> nie dzieje i zapytał co dalej ma robić.</w:t>
      </w:r>
    </w:p>
    <w:p w:rsidR="00223988" w:rsidRDefault="00223988" w:rsidP="00223988">
      <w:pPr>
        <w:jc w:val="both"/>
      </w:pPr>
    </w:p>
    <w:p w:rsidR="00223988" w:rsidRDefault="00223988" w:rsidP="00223988">
      <w:pPr>
        <w:jc w:val="both"/>
      </w:pPr>
      <w:r w:rsidRPr="00223988">
        <w:rPr>
          <w:b/>
        </w:rPr>
        <w:t>Pani Ewa Niedziałkowska sołtys sołectwa Siemki</w:t>
      </w:r>
      <w:r>
        <w:t xml:space="preserve"> – zapytała, co z drogą do Siemek. </w:t>
      </w:r>
      <w:r w:rsidR="00D774BC">
        <w:t>Pani sołtys zapytała również o dopłatę na budowę szamb przydomowych.</w:t>
      </w:r>
    </w:p>
    <w:p w:rsidR="00D774BC" w:rsidRDefault="00D774BC" w:rsidP="00223988">
      <w:pPr>
        <w:jc w:val="both"/>
      </w:pPr>
    </w:p>
    <w:p w:rsidR="00D774BC" w:rsidRDefault="00D774BC" w:rsidP="00223988">
      <w:pPr>
        <w:jc w:val="both"/>
        <w:rPr>
          <w:b/>
        </w:rPr>
      </w:pPr>
      <w:r w:rsidRPr="00D774BC">
        <w:rPr>
          <w:b/>
        </w:rPr>
        <w:t>Do punktu 7-go obrad:</w:t>
      </w:r>
    </w:p>
    <w:p w:rsidR="00D774BC" w:rsidRPr="00D774BC" w:rsidRDefault="00D774BC" w:rsidP="00223988">
      <w:pPr>
        <w:jc w:val="both"/>
        <w:rPr>
          <w:b/>
        </w:rPr>
      </w:pPr>
    </w:p>
    <w:p w:rsidR="00D774BC" w:rsidRPr="00D774BC" w:rsidRDefault="00D774BC" w:rsidP="00D774BC">
      <w:pPr>
        <w:jc w:val="center"/>
        <w:rPr>
          <w:b/>
        </w:rPr>
      </w:pPr>
      <w:r w:rsidRPr="00D774BC">
        <w:rPr>
          <w:b/>
        </w:rPr>
        <w:t>Odpowiedzi Burmistrza na interpelacje i zapytania</w:t>
      </w:r>
      <w:r>
        <w:rPr>
          <w:b/>
        </w:rPr>
        <w:t xml:space="preserve"> radnych oraz uczestników sesji</w:t>
      </w:r>
    </w:p>
    <w:p w:rsidR="00D774BC" w:rsidRDefault="00D774BC" w:rsidP="00223988">
      <w:pPr>
        <w:jc w:val="both"/>
        <w:rPr>
          <w:b/>
        </w:rPr>
      </w:pPr>
    </w:p>
    <w:p w:rsidR="00260CF6" w:rsidRPr="00D774BC" w:rsidRDefault="00D774BC" w:rsidP="00D774BC">
      <w:pPr>
        <w:jc w:val="both"/>
      </w:pPr>
      <w:r w:rsidRPr="00D774BC">
        <w:t>Burmistrz Miasta i Gminy Drobin przy pomocy Kierowników Referatów udzielił odpowiedzi na</w:t>
      </w:r>
      <w:r>
        <w:t> </w:t>
      </w:r>
      <w:r w:rsidRPr="00D774BC">
        <w:t>interpelacje i  zapytania radnych oraz uczestników sesji.</w:t>
      </w:r>
    </w:p>
    <w:p w:rsidR="00260CF6" w:rsidRDefault="00260CF6" w:rsidP="00260CF6">
      <w:pPr>
        <w:jc w:val="center"/>
        <w:rPr>
          <w:b/>
        </w:rPr>
      </w:pPr>
    </w:p>
    <w:p w:rsidR="00D774BC" w:rsidRDefault="00D774BC" w:rsidP="00260CF6">
      <w:pPr>
        <w:jc w:val="center"/>
        <w:rPr>
          <w:u w:val="single"/>
        </w:rPr>
      </w:pPr>
      <w:r w:rsidRPr="00D774BC">
        <w:rPr>
          <w:u w:val="single"/>
        </w:rPr>
        <w:t>na in</w:t>
      </w:r>
      <w:r>
        <w:rPr>
          <w:u w:val="single"/>
        </w:rPr>
        <w:t>terpelację</w:t>
      </w:r>
      <w:r w:rsidRPr="00D774BC">
        <w:rPr>
          <w:u w:val="single"/>
        </w:rPr>
        <w:t xml:space="preserve"> radnego Krzysztofa Mielczar</w:t>
      </w:r>
      <w:r w:rsidR="00380B59">
        <w:rPr>
          <w:u w:val="single"/>
        </w:rPr>
        <w:t>ka</w:t>
      </w:r>
      <w:r w:rsidRPr="00D774BC">
        <w:rPr>
          <w:u w:val="single"/>
        </w:rPr>
        <w:t>:</w:t>
      </w:r>
    </w:p>
    <w:p w:rsidR="00D774BC" w:rsidRDefault="00D774BC" w:rsidP="00260CF6">
      <w:pPr>
        <w:jc w:val="center"/>
        <w:rPr>
          <w:u w:val="single"/>
        </w:rPr>
      </w:pPr>
    </w:p>
    <w:p w:rsidR="00D774BC" w:rsidRPr="00D774BC" w:rsidRDefault="00D774BC" w:rsidP="00D774BC">
      <w:pPr>
        <w:jc w:val="both"/>
      </w:pPr>
      <w:r>
        <w:t>P. Burmistrz podziękował radnemu Mielczarkowi za przed</w:t>
      </w:r>
      <w:r w:rsidR="00A95BFB">
        <w:t xml:space="preserve">stawienie dekretu o własności </w:t>
      </w:r>
      <w:r>
        <w:t>użytkowania gruntów na obszarze miasta stołecznego Warszawy. Pan Burmistrz ciszy się, że radny zgłębia swoją wiedzę.</w:t>
      </w:r>
      <w:r w:rsidR="005870EB">
        <w:t xml:space="preserve"> Następnie udzielił odpowiedzi na zapytanie radnego.</w:t>
      </w:r>
    </w:p>
    <w:p w:rsidR="00260CF6" w:rsidRDefault="00260CF6" w:rsidP="00260CF6">
      <w:pPr>
        <w:jc w:val="center"/>
        <w:rPr>
          <w:b/>
        </w:rPr>
      </w:pPr>
    </w:p>
    <w:p w:rsidR="00260CF6" w:rsidRDefault="00D774BC" w:rsidP="00D774BC">
      <w:pPr>
        <w:jc w:val="both"/>
      </w:pPr>
      <w:r>
        <w:rPr>
          <w:b/>
        </w:rPr>
        <w:t xml:space="preserve">- subwencja oświatowa </w:t>
      </w:r>
      <w:r w:rsidR="009A72DF">
        <w:rPr>
          <w:b/>
        </w:rPr>
        <w:t>–</w:t>
      </w:r>
      <w:r>
        <w:rPr>
          <w:b/>
        </w:rPr>
        <w:t xml:space="preserve"> </w:t>
      </w:r>
      <w:r w:rsidR="009A72DF" w:rsidRPr="009A72DF">
        <w:t xml:space="preserve">w 2016 r. wynosiła 8.453.378 zł, w 2017 r. subwencja z metryczki </w:t>
      </w:r>
      <w:r w:rsidR="009A72DF">
        <w:t>wynosiła 8.371.297 zł.</w:t>
      </w:r>
    </w:p>
    <w:p w:rsidR="009A72DF" w:rsidRDefault="009A72DF" w:rsidP="00D774BC">
      <w:pPr>
        <w:jc w:val="both"/>
      </w:pPr>
    </w:p>
    <w:p w:rsidR="009A72DF" w:rsidRDefault="009A72DF" w:rsidP="00D774BC">
      <w:pPr>
        <w:jc w:val="both"/>
      </w:pPr>
      <w:r w:rsidRPr="009A72DF">
        <w:rPr>
          <w:b/>
        </w:rPr>
        <w:t>Radny Marek Kacprzak</w:t>
      </w:r>
      <w:r>
        <w:t xml:space="preserve"> – zapytał, czy było to wykonanie z 04.</w:t>
      </w:r>
    </w:p>
    <w:p w:rsidR="009A72DF" w:rsidRDefault="009A72DF" w:rsidP="00D774BC">
      <w:pPr>
        <w:jc w:val="both"/>
      </w:pPr>
    </w:p>
    <w:p w:rsidR="009A72DF" w:rsidRDefault="009A72DF" w:rsidP="00D774BC">
      <w:pPr>
        <w:jc w:val="both"/>
      </w:pPr>
      <w:r w:rsidRPr="009A72DF">
        <w:rPr>
          <w:b/>
        </w:rPr>
        <w:t xml:space="preserve">Burmistrz </w:t>
      </w:r>
      <w:proofErr w:type="spellStart"/>
      <w:r w:rsidRPr="009A72DF">
        <w:rPr>
          <w:b/>
        </w:rPr>
        <w:t>MiG</w:t>
      </w:r>
      <w:proofErr w:type="spellEnd"/>
      <w:r>
        <w:t xml:space="preserve"> – stwierdził, że subwencja ogólna</w:t>
      </w:r>
      <w:r w:rsidR="00E81582">
        <w:t xml:space="preserve"> to subwencja oświatowa cała. „S</w:t>
      </w:r>
      <w:r>
        <w:t>ubwencja ogólna dla gminy to jest 12 mln zł. To jeszcze inny element. Subwencja oświatowa jest częścią subwencji ogólnej. Ja mówię o wykonaniu subwencji oświatowej”.</w:t>
      </w:r>
    </w:p>
    <w:p w:rsidR="009A72DF" w:rsidRDefault="009A72DF" w:rsidP="00D774BC">
      <w:pPr>
        <w:jc w:val="both"/>
      </w:pPr>
    </w:p>
    <w:p w:rsidR="009A72DF" w:rsidRDefault="009A72DF" w:rsidP="00D774BC">
      <w:pPr>
        <w:jc w:val="both"/>
      </w:pPr>
      <w:r w:rsidRPr="009A72DF">
        <w:rPr>
          <w:b/>
        </w:rPr>
        <w:t>Radny Marek Kacprzak</w:t>
      </w:r>
      <w:r>
        <w:t xml:space="preserve"> - uważa, że otrzymaliśmy większą subwencję w tym roku niż w roku poprzednim.</w:t>
      </w:r>
    </w:p>
    <w:p w:rsidR="009A72DF" w:rsidRDefault="009A72DF" w:rsidP="00D774BC">
      <w:pPr>
        <w:jc w:val="both"/>
      </w:pPr>
    </w:p>
    <w:p w:rsidR="009A72DF" w:rsidRDefault="009A72DF" w:rsidP="00D774BC">
      <w:pPr>
        <w:jc w:val="both"/>
      </w:pPr>
      <w:r w:rsidRPr="009A72DF">
        <w:rPr>
          <w:b/>
        </w:rPr>
        <w:t xml:space="preserve">Burmistrz </w:t>
      </w:r>
      <w:proofErr w:type="spellStart"/>
      <w:r w:rsidRPr="009A72DF">
        <w:rPr>
          <w:b/>
        </w:rPr>
        <w:t>MiG</w:t>
      </w:r>
      <w:proofErr w:type="spellEnd"/>
      <w:r>
        <w:t xml:space="preserve"> – „Jeżeli kwota 8.453.378 zł jest większa od 8.371.297 zł to gratuluję”.</w:t>
      </w:r>
    </w:p>
    <w:p w:rsidR="00631AEB" w:rsidRDefault="00631AEB" w:rsidP="00D774BC">
      <w:pPr>
        <w:jc w:val="both"/>
      </w:pPr>
    </w:p>
    <w:p w:rsidR="00631AEB" w:rsidRDefault="00631AEB" w:rsidP="00D774BC">
      <w:pPr>
        <w:jc w:val="both"/>
      </w:pPr>
      <w:r w:rsidRPr="00631AEB">
        <w:rPr>
          <w:b/>
        </w:rPr>
        <w:lastRenderedPageBreak/>
        <w:t>Radny Marek Kacprzak</w:t>
      </w:r>
      <w:r>
        <w:t xml:space="preserve"> – „subwencja 04 jest przyznawana na wniosek na zadania w drugiej połowie roku. Z metryczki ta subwencja jest subwencja podstawową, która wg danych z  ministerstwa jest nie mniejsza niż za rok poprzedni.” </w:t>
      </w:r>
    </w:p>
    <w:p w:rsidR="009A72DF" w:rsidRDefault="009A72DF" w:rsidP="00D774BC">
      <w:pPr>
        <w:jc w:val="both"/>
      </w:pPr>
    </w:p>
    <w:p w:rsidR="009A72DF" w:rsidRPr="009A72DF" w:rsidRDefault="00631AEB" w:rsidP="00D774BC">
      <w:pPr>
        <w:jc w:val="both"/>
      </w:pPr>
      <w:r w:rsidRPr="00354FF1">
        <w:rPr>
          <w:b/>
        </w:rPr>
        <w:t xml:space="preserve">Burmistrz </w:t>
      </w:r>
      <w:proofErr w:type="spellStart"/>
      <w:r w:rsidRPr="00354FF1">
        <w:rPr>
          <w:b/>
        </w:rPr>
        <w:t>MiG</w:t>
      </w:r>
      <w:proofErr w:type="spellEnd"/>
      <w:r>
        <w:t xml:space="preserve"> </w:t>
      </w:r>
      <w:r w:rsidR="00354FF1">
        <w:t>–</w:t>
      </w:r>
      <w:r>
        <w:t xml:space="preserve"> </w:t>
      </w:r>
      <w:r w:rsidR="00354FF1">
        <w:t>„</w:t>
      </w:r>
      <w:r>
        <w:t xml:space="preserve">subwencja oświatowa, czy to 04, czy </w:t>
      </w:r>
      <w:r w:rsidR="00354FF1">
        <w:t>subwencja oświatowa jako oświatowa to jest suma tych składników. Ja mówiłem wyraźnie, że chodzi mi o wykonanie subwencji oświatowej”.</w:t>
      </w:r>
    </w:p>
    <w:p w:rsidR="00260CF6" w:rsidRDefault="00260CF6" w:rsidP="00D774BC">
      <w:pPr>
        <w:jc w:val="both"/>
        <w:rPr>
          <w:b/>
        </w:rPr>
      </w:pPr>
    </w:p>
    <w:p w:rsidR="00354FF1" w:rsidRDefault="00354FF1" w:rsidP="00D774BC">
      <w:pPr>
        <w:jc w:val="both"/>
      </w:pPr>
      <w:r>
        <w:rPr>
          <w:b/>
        </w:rPr>
        <w:t xml:space="preserve">Przewodniczący obrad – </w:t>
      </w:r>
      <w:r w:rsidRPr="00354FF1">
        <w:t>stwierdził, że odpowiedź na tą interpelację otrzymamy w lutym 2018 r. bo będziemy mieli wykon</w:t>
      </w:r>
      <w:r>
        <w:t>anie</w:t>
      </w:r>
      <w:r w:rsidRPr="00354FF1">
        <w:t xml:space="preserve"> za </w:t>
      </w:r>
      <w:r>
        <w:t>2016 i 2017 i będzie wówczas wiadomo ile dostaliśmy ogólnej subwencji oświatowej. Pan Przewodniczący przywołał radnych do porządku informując, że jesteśmy w punkcie odpowiedzi na interpelacje i zapytania radnych oraz uczestników sesji.</w:t>
      </w:r>
    </w:p>
    <w:p w:rsidR="00354FF1" w:rsidRDefault="00354FF1" w:rsidP="00D774BC">
      <w:pPr>
        <w:jc w:val="both"/>
      </w:pPr>
    </w:p>
    <w:p w:rsidR="00354FF1" w:rsidRPr="00354FF1" w:rsidRDefault="00354FF1" w:rsidP="00354FF1">
      <w:pPr>
        <w:jc w:val="center"/>
        <w:rPr>
          <w:i/>
        </w:rPr>
      </w:pPr>
      <w:r w:rsidRPr="00354FF1">
        <w:rPr>
          <w:i/>
        </w:rPr>
        <w:t>na interpelacje radnego marka Kacprzaka:</w:t>
      </w:r>
    </w:p>
    <w:p w:rsidR="00354FF1" w:rsidRDefault="00354FF1" w:rsidP="00D774BC">
      <w:pPr>
        <w:jc w:val="both"/>
      </w:pPr>
    </w:p>
    <w:p w:rsidR="00354FF1" w:rsidRPr="006C1738" w:rsidRDefault="00354FF1" w:rsidP="00D774BC">
      <w:pPr>
        <w:jc w:val="both"/>
      </w:pPr>
      <w:r w:rsidRPr="00354FF1">
        <w:rPr>
          <w:b/>
        </w:rPr>
        <w:t xml:space="preserve">- pożar budynku przy ul. Piłsudskiego 10 </w:t>
      </w:r>
      <w:r>
        <w:rPr>
          <w:b/>
        </w:rPr>
        <w:t>–</w:t>
      </w:r>
      <w:r w:rsidRPr="00354FF1">
        <w:rPr>
          <w:b/>
        </w:rPr>
        <w:t xml:space="preserve"> </w:t>
      </w:r>
      <w:r>
        <w:t>poinformował,</w:t>
      </w:r>
      <w:r w:rsidR="006C1738">
        <w:t xml:space="preserve"> ż</w:t>
      </w:r>
      <w:r>
        <w:t>e we wtorek w godzinach popołudniowych swoje czynności wykonał Powiatowy Inspektorat Nadzory Budowlanego, który zalecił wykonanie oględzin obiektu. Nie stwierdził zagrożenia bezpieczeństwa dla użytkowników tej nieruchomości. Zalecił ocenę stanu technicznego oraz stanu instalacji elektrycznej. Przystąpiliśmy do realizacji tych punktów. W dniu wczorajszym zlecono i dokonano ocenę stanu technicznego, zaś w  dniu dzisiejszym jest realizowana ocena stanu instalacji i jest montowana nowa instalacja elektryczna. Remonty w tym zakresie reali</w:t>
      </w:r>
      <w:r w:rsidR="000A42EF">
        <w:t>z</w:t>
      </w:r>
      <w:r>
        <w:t xml:space="preserve">uje spółka </w:t>
      </w:r>
      <w:r w:rsidR="000A42EF">
        <w:t>SIM. Osoby poszkodowane nie</w:t>
      </w:r>
      <w:r w:rsidR="006C1738">
        <w:t> </w:t>
      </w:r>
      <w:r w:rsidR="000A42EF">
        <w:t xml:space="preserve">chciały skorzystać z noclegu, który Urząd chciał zorganizować. Skorzystały z noclegu u rodziny. Na bieżąco cały czas jesteśmy w kontakcie i na bieżąco jest wykonywany remont tego lokalu mieszkalnego. </w:t>
      </w:r>
      <w:r w:rsidR="006C1738" w:rsidRPr="006C1738">
        <w:t>Ubezpieczyciel d</w:t>
      </w:r>
      <w:r w:rsidR="008C5585">
        <w:t>okonywał wyceny z uwagi na to, ż</w:t>
      </w:r>
      <w:r w:rsidR="006C1738" w:rsidRPr="006C1738">
        <w:t>e mienie jest ubezpieczone.</w:t>
      </w:r>
    </w:p>
    <w:p w:rsidR="0090213E" w:rsidRDefault="006C1738" w:rsidP="0090213E">
      <w:pPr>
        <w:jc w:val="both"/>
      </w:pPr>
      <w:r w:rsidRPr="006C1738">
        <w:rPr>
          <w:b/>
        </w:rPr>
        <w:t xml:space="preserve">- dodatek motywacyjny </w:t>
      </w:r>
      <w:r w:rsidR="0090213E">
        <w:rPr>
          <w:b/>
        </w:rPr>
        <w:t>–</w:t>
      </w:r>
      <w:r w:rsidRPr="006C1738">
        <w:rPr>
          <w:b/>
        </w:rPr>
        <w:t xml:space="preserve"> </w:t>
      </w:r>
      <w:r w:rsidR="0090213E">
        <w:t xml:space="preserve">odczytał § 8 Regulaminu </w:t>
      </w:r>
      <w:r w:rsidR="0090213E" w:rsidRPr="0090213E">
        <w:t>określając</w:t>
      </w:r>
      <w:r w:rsidR="0090213E">
        <w:t>ego</w:t>
      </w:r>
      <w:r w:rsidR="0090213E" w:rsidRPr="0090213E">
        <w:t xml:space="preserve"> wysokość stawek i</w:t>
      </w:r>
      <w:r w:rsidR="0090213E">
        <w:t xml:space="preserve"> s</w:t>
      </w:r>
      <w:r w:rsidR="0090213E" w:rsidRPr="0090213E">
        <w:t>zczegółowe warunki prz</w:t>
      </w:r>
      <w:r w:rsidR="0090213E">
        <w:t>yznawania nauczycielom dodatków oraz treść pisma, które zostało skierowane do dyrektorów placówek oświatowych w sprawie gospodarowania środkami finansowymi. Pan Burmistrz prosił, aby radny zwrócił szczególną uwagę na zapis § 8 pkt 2 cytowanego regulaminu.</w:t>
      </w:r>
    </w:p>
    <w:p w:rsidR="0090213E" w:rsidRDefault="0090213E" w:rsidP="0090213E">
      <w:pPr>
        <w:jc w:val="both"/>
      </w:pPr>
    </w:p>
    <w:p w:rsidR="0090213E" w:rsidRDefault="0090213E" w:rsidP="0090213E">
      <w:pPr>
        <w:jc w:val="both"/>
      </w:pPr>
      <w:r w:rsidRPr="0090213E">
        <w:rPr>
          <w:b/>
        </w:rPr>
        <w:t>Radny Marek Kacprzak</w:t>
      </w:r>
      <w:r>
        <w:t xml:space="preserve"> – podkreślił, że chodzi radnemu o zmniejszenie </w:t>
      </w:r>
      <w:r w:rsidR="00AC0925">
        <w:t xml:space="preserve">dodatków </w:t>
      </w:r>
      <w:r>
        <w:t>o 8%.</w:t>
      </w:r>
      <w:r w:rsidR="00AC0925">
        <w:t xml:space="preserve"> Radny podkreślił również, że prośba szefa do pracownika jest rozkazem. </w:t>
      </w:r>
    </w:p>
    <w:p w:rsidR="007C31FE" w:rsidRDefault="007C31FE" w:rsidP="0090213E">
      <w:pPr>
        <w:jc w:val="both"/>
      </w:pPr>
    </w:p>
    <w:p w:rsidR="007C31FE" w:rsidRDefault="007C31FE" w:rsidP="0090213E">
      <w:pPr>
        <w:jc w:val="both"/>
      </w:pPr>
      <w:r w:rsidRPr="00D80235">
        <w:rPr>
          <w:b/>
        </w:rPr>
        <w:t xml:space="preserve">Burmistrz </w:t>
      </w:r>
      <w:proofErr w:type="spellStart"/>
      <w:r w:rsidRPr="00D80235">
        <w:rPr>
          <w:b/>
        </w:rPr>
        <w:t>MiG</w:t>
      </w:r>
      <w:proofErr w:type="spellEnd"/>
      <w:r w:rsidRPr="00D80235">
        <w:rPr>
          <w:b/>
        </w:rPr>
        <w:t xml:space="preserve"> –</w:t>
      </w:r>
      <w:r>
        <w:t xml:space="preserve"> podkreślił,</w:t>
      </w:r>
      <w:r w:rsidR="00D80235">
        <w:t xml:space="preserve"> ż</w:t>
      </w:r>
      <w:r>
        <w:t xml:space="preserve">e w piśmie skierowanym do dyrektorów nie ma mowy o obniżeniu dodatków o 8%. </w:t>
      </w:r>
      <w:r w:rsidR="00D80235">
        <w:t>Pan Burmistrz poinformował radnego, że kopie pism skierowane do dyrektorów jednostek oświatowych zostaną udostępnione.</w:t>
      </w:r>
    </w:p>
    <w:p w:rsidR="00D80235" w:rsidRDefault="00D80235" w:rsidP="0090213E">
      <w:pPr>
        <w:jc w:val="both"/>
      </w:pPr>
    </w:p>
    <w:p w:rsidR="00D80235" w:rsidRDefault="00D80235" w:rsidP="0090213E">
      <w:pPr>
        <w:jc w:val="both"/>
      </w:pPr>
      <w:r w:rsidRPr="00D80235">
        <w:rPr>
          <w:b/>
        </w:rPr>
        <w:t xml:space="preserve">- spółka SIM - </w:t>
      </w:r>
      <w:r>
        <w:rPr>
          <w:b/>
        </w:rPr>
        <w:t xml:space="preserve"> </w:t>
      </w:r>
      <w:r w:rsidRPr="00D80235">
        <w:t>podkreślił, że wypowiedź Prezesa spółki niczym się nie róż</w:t>
      </w:r>
      <w:r>
        <w:t xml:space="preserve">ni od tego o czym mówił radny. Prosił radnego o </w:t>
      </w:r>
      <w:r w:rsidR="00290F14">
        <w:t xml:space="preserve">dokładne </w:t>
      </w:r>
      <w:r>
        <w:t xml:space="preserve">zapoznanie się z Zarządzeniem </w:t>
      </w:r>
      <w:r w:rsidR="00290F14">
        <w:t>Burmistrza Nr 87/2016, następnie odczytał § 2 ust.</w:t>
      </w:r>
      <w:r w:rsidR="009369E9">
        <w:t xml:space="preserve"> 2 pkt 1 </w:t>
      </w:r>
      <w:proofErr w:type="spellStart"/>
      <w:r w:rsidR="009369E9">
        <w:t>ppkt</w:t>
      </w:r>
      <w:proofErr w:type="spellEnd"/>
      <w:r w:rsidR="009369E9">
        <w:t xml:space="preserve"> a ww. Zarząd</w:t>
      </w:r>
      <w:r w:rsidR="008C5585">
        <w:t>zenia. „Panie Marku, słowo zarzą</w:t>
      </w:r>
      <w:r w:rsidR="009369E9">
        <w:t xml:space="preserve">dzanie my traktujemy jako całość, nie tylko administrowanie”. </w:t>
      </w:r>
    </w:p>
    <w:p w:rsidR="009369E9" w:rsidRDefault="009369E9" w:rsidP="0090213E">
      <w:pPr>
        <w:jc w:val="both"/>
      </w:pPr>
      <w:r>
        <w:t xml:space="preserve">Odnośnie VAT-u – w przypadku usług jest zwolnienie z VAT-u. </w:t>
      </w:r>
      <w:r w:rsidR="00801711">
        <w:t>„</w:t>
      </w:r>
      <w:r>
        <w:t>Kwota jest mniejsza o</w:t>
      </w:r>
      <w:r w:rsidR="00801711">
        <w:t>d</w:t>
      </w:r>
      <w:r>
        <w:t xml:space="preserve"> tego, co</w:t>
      </w:r>
      <w:r w:rsidR="00801711">
        <w:t xml:space="preserve"> w roku ubiegłym przeznaczyliśmy na remonty mienia komunalnego”. </w:t>
      </w:r>
    </w:p>
    <w:p w:rsidR="00801711" w:rsidRDefault="00801711" w:rsidP="0090213E">
      <w:pPr>
        <w:jc w:val="both"/>
      </w:pPr>
    </w:p>
    <w:p w:rsidR="00801711" w:rsidRDefault="00801711" w:rsidP="0090213E">
      <w:pPr>
        <w:jc w:val="both"/>
      </w:pPr>
      <w:r w:rsidRPr="00801711">
        <w:rPr>
          <w:b/>
        </w:rPr>
        <w:t>Radny Marek Kacprzak</w:t>
      </w:r>
      <w:r>
        <w:t xml:space="preserve"> </w:t>
      </w:r>
      <w:r w:rsidR="007A6BE7">
        <w:t>–</w:t>
      </w:r>
      <w:r>
        <w:t xml:space="preserve"> </w:t>
      </w:r>
      <w:r w:rsidR="007A6BE7">
        <w:t>odwołał się do zapisu § 10 Zarządzenia Burmistrza twierdząc, że paragraf ten rozbija należność za zarząd na 12 równych części i stałych w czasie</w:t>
      </w:r>
      <w:r w:rsidR="008C5585">
        <w:t>,</w:t>
      </w:r>
      <w:r w:rsidR="007A6BE7">
        <w:t xml:space="preserve"> </w:t>
      </w:r>
      <w:r w:rsidR="007C65B2">
        <w:t>w ciągu roku. „W</w:t>
      </w:r>
      <w:r w:rsidR="007A6BE7">
        <w:t xml:space="preserve"> pkt 3 jest napisane, że za wszystkie remonty wynikające z planu remontów będą do</w:t>
      </w:r>
      <w:r w:rsidR="007C65B2">
        <w:t>datkowe faktury”. Radny odczytał treść pkt 3.</w:t>
      </w:r>
    </w:p>
    <w:p w:rsidR="00BB4A66" w:rsidRDefault="00BB4A66" w:rsidP="0090213E">
      <w:pPr>
        <w:jc w:val="both"/>
      </w:pPr>
    </w:p>
    <w:p w:rsidR="00BB4A66" w:rsidRDefault="00BB4A66" w:rsidP="0090213E">
      <w:pPr>
        <w:jc w:val="both"/>
      </w:pPr>
    </w:p>
    <w:p w:rsidR="00BB4A66" w:rsidRDefault="00BB4A66" w:rsidP="0090213E">
      <w:pPr>
        <w:jc w:val="both"/>
      </w:pPr>
      <w:r w:rsidRPr="00BB4A66">
        <w:rPr>
          <w:b/>
        </w:rPr>
        <w:lastRenderedPageBreak/>
        <w:t xml:space="preserve">Burmistrz </w:t>
      </w:r>
      <w:proofErr w:type="spellStart"/>
      <w:r w:rsidRPr="00BB4A66">
        <w:rPr>
          <w:b/>
        </w:rPr>
        <w:t>MiG</w:t>
      </w:r>
      <w:proofErr w:type="spellEnd"/>
      <w:r>
        <w:t xml:space="preserve"> – </w:t>
      </w:r>
      <w:r w:rsidR="00557051">
        <w:t>„</w:t>
      </w:r>
      <w:r>
        <w:t xml:space="preserve">planowane remonty są w ramach środków, które są zabezpieczone w tym zarządzeniu, a na przykład nie planowany remont </w:t>
      </w:r>
      <w:r w:rsidR="00557051">
        <w:t>w postaci jakiegoś żywiołu, który ciężko przewidzieć czy wystąpi, czy w postaci budowy nowych lokali komunalnych musi być finansowane dodatkowo z budżetu gminnego i to będzie również konsultowane z Państwem”.</w:t>
      </w:r>
    </w:p>
    <w:p w:rsidR="00557051" w:rsidRDefault="00557051" w:rsidP="0090213E">
      <w:pPr>
        <w:jc w:val="both"/>
      </w:pPr>
    </w:p>
    <w:p w:rsidR="00557051" w:rsidRPr="00557051" w:rsidRDefault="00557051" w:rsidP="00557051">
      <w:pPr>
        <w:jc w:val="center"/>
        <w:rPr>
          <w:i/>
        </w:rPr>
      </w:pPr>
      <w:r w:rsidRPr="00557051">
        <w:rPr>
          <w:i/>
        </w:rPr>
        <w:t>na interpelacje radnej Mirosławy Krajewskiej:</w:t>
      </w:r>
    </w:p>
    <w:p w:rsidR="00557051" w:rsidRDefault="00557051" w:rsidP="0090213E">
      <w:pPr>
        <w:jc w:val="both"/>
      </w:pPr>
    </w:p>
    <w:p w:rsidR="00557051" w:rsidRDefault="00557051" w:rsidP="0090213E">
      <w:pPr>
        <w:jc w:val="both"/>
      </w:pPr>
      <w:r w:rsidRPr="00557051">
        <w:rPr>
          <w:b/>
        </w:rPr>
        <w:t xml:space="preserve">- mieszkanie 500+ - </w:t>
      </w:r>
      <w:r w:rsidR="0099356A">
        <w:rPr>
          <w:b/>
        </w:rPr>
        <w:t>„</w:t>
      </w:r>
      <w:r w:rsidR="0099356A">
        <w:t xml:space="preserve">program ten jeżeli chodzi o samorządy zakłada, że samorządy będą przekazywać  </w:t>
      </w:r>
      <w:r w:rsidR="00D7655F">
        <w:t>nieruchomości pod budowę mieszkań. Program jest skierowany wg p. Burmistrza do dużych miast, gzie kwota za budowę 1 m</w:t>
      </w:r>
      <w:r w:rsidR="00D7655F">
        <w:rPr>
          <w:vertAlign w:val="superscript"/>
        </w:rPr>
        <w:t>2</w:t>
      </w:r>
      <w:r w:rsidR="00D7655F">
        <w:t xml:space="preserve"> przekracza kwotę 2000 zł. W związku z czym p.</w:t>
      </w:r>
      <w:r w:rsidR="00645612">
        <w:t> </w:t>
      </w:r>
      <w:r w:rsidR="00D7655F">
        <w:t>Burmistrz nie podjął jeszcze decyzji, czy którąkolwiek z nieruchomości gminnych przekazać pod</w:t>
      </w:r>
      <w:r w:rsidR="008C5585">
        <w:t> </w:t>
      </w:r>
      <w:r w:rsidR="00D7655F">
        <w:t xml:space="preserve">ten program. Odnośnie budowy mieszkań komunalnych – tych dwóch rzeczy nie można łączyć z uwagi na to, że posiadamy mienie komunalne, które systematycznie staramy się  sprzedawać mieszkańcom zainteresowanych ich wykupem, ale nie wszyscy mieszkańcy są zainteresowani. Osoby, które mieszkają w mieniu komunalnym nie do końca będzie stać, czy będą zainteresowane wynajmowaniem mieszkania po 600-700 zł. </w:t>
      </w:r>
      <w:r w:rsidR="00645612">
        <w:t>Takie kwoty w tym programie padają za wynajem w tych lokalizacjach.</w:t>
      </w:r>
      <w:r w:rsidR="001A182F">
        <w:t xml:space="preserve"> Pan Burmistrz podkreślił, że takie informacje odnośnie tego programu udało się </w:t>
      </w:r>
      <w:r w:rsidR="00B6542C">
        <w:t>pozyskać z I</w:t>
      </w:r>
      <w:r w:rsidR="001A182F">
        <w:t>nternetu.</w:t>
      </w:r>
    </w:p>
    <w:p w:rsidR="000E4E00" w:rsidRDefault="000E4E00" w:rsidP="0090213E">
      <w:pPr>
        <w:jc w:val="both"/>
      </w:pPr>
    </w:p>
    <w:p w:rsidR="000E4E00" w:rsidRDefault="000E4E00" w:rsidP="0090213E">
      <w:pPr>
        <w:jc w:val="both"/>
      </w:pPr>
      <w:r w:rsidRPr="00B6542C">
        <w:rPr>
          <w:b/>
        </w:rPr>
        <w:t>Radna Mirosława Krajewska</w:t>
      </w:r>
      <w:r>
        <w:t xml:space="preserve"> </w:t>
      </w:r>
      <w:r w:rsidR="00B6542C">
        <w:t>–</w:t>
      </w:r>
      <w:r>
        <w:t xml:space="preserve"> </w:t>
      </w:r>
      <w:r w:rsidR="00B6542C">
        <w:t>podkreśliła, że lepiej można by było sprawdzić u źródła, a</w:t>
      </w:r>
      <w:r w:rsidR="00C91F44">
        <w:t> </w:t>
      </w:r>
      <w:r w:rsidR="00B6542C">
        <w:t>nie</w:t>
      </w:r>
      <w:r w:rsidR="00C91F44">
        <w:t> </w:t>
      </w:r>
      <w:r w:rsidR="00B6542C">
        <w:t>w Internecie.</w:t>
      </w:r>
    </w:p>
    <w:p w:rsidR="00B6542C" w:rsidRPr="00B6542C" w:rsidRDefault="00B6542C" w:rsidP="00B6542C">
      <w:pPr>
        <w:jc w:val="center"/>
        <w:rPr>
          <w:i/>
        </w:rPr>
      </w:pPr>
      <w:r w:rsidRPr="00B6542C">
        <w:rPr>
          <w:i/>
        </w:rPr>
        <w:t>na zapytanie sołtysa Wiesława Marcinkowskiego:</w:t>
      </w:r>
    </w:p>
    <w:p w:rsidR="001A182F" w:rsidRPr="00D7655F" w:rsidRDefault="001A182F" w:rsidP="0090213E">
      <w:pPr>
        <w:jc w:val="both"/>
      </w:pPr>
    </w:p>
    <w:p w:rsidR="006C2FF5" w:rsidRDefault="00C91F44" w:rsidP="0090213E">
      <w:pPr>
        <w:jc w:val="both"/>
      </w:pPr>
      <w:r>
        <w:t xml:space="preserve">Na zapytanie sołtysa odpowiedzi udzieliła Pani Agnieszka Słaba Kierownik Referatu </w:t>
      </w:r>
      <w:r w:rsidR="006C2FF5">
        <w:t>Planowania, Inwestycji i Z</w:t>
      </w:r>
      <w:r>
        <w:t>amówień Publicznych</w:t>
      </w:r>
      <w:r w:rsidR="006C2FF5">
        <w:t xml:space="preserve"> informując, że została już podpisana umowa z p. Franciszkiem </w:t>
      </w:r>
      <w:proofErr w:type="spellStart"/>
      <w:r w:rsidR="006C2FF5">
        <w:t>Rytwińskim</w:t>
      </w:r>
      <w:proofErr w:type="spellEnd"/>
      <w:r w:rsidR="006C2FF5">
        <w:t xml:space="preserve"> na wykonanie dokumentacji projektowej. Dokumentacja projektowa jest dokumentem złożonym  i wymaga wielu uzgodnień. Po pobraniu map przez p. </w:t>
      </w:r>
      <w:proofErr w:type="spellStart"/>
      <w:r w:rsidR="006C2FF5">
        <w:t>Rytwińskiego</w:t>
      </w:r>
      <w:proofErr w:type="spellEnd"/>
      <w:r w:rsidR="006C2FF5">
        <w:t xml:space="preserve"> ze składnicy w Starostwie spotka się z p. sołtysem. Termin wykonania ustalono na listopad 2017.</w:t>
      </w:r>
    </w:p>
    <w:p w:rsidR="006C2FF5" w:rsidRDefault="006C2FF5" w:rsidP="0090213E">
      <w:pPr>
        <w:jc w:val="both"/>
      </w:pPr>
    </w:p>
    <w:p w:rsidR="009369E9" w:rsidRDefault="006C2FF5" w:rsidP="0090213E">
      <w:pPr>
        <w:jc w:val="both"/>
      </w:pPr>
      <w:r w:rsidRPr="006C2FF5">
        <w:rPr>
          <w:b/>
        </w:rPr>
        <w:t xml:space="preserve">Burmistrz </w:t>
      </w:r>
      <w:proofErr w:type="spellStart"/>
      <w:r w:rsidRPr="006C2FF5">
        <w:rPr>
          <w:b/>
        </w:rPr>
        <w:t>MiG</w:t>
      </w:r>
      <w:proofErr w:type="spellEnd"/>
      <w:r>
        <w:t xml:space="preserve"> – do końca roku musimy mieć projekt łącznie z pozwoleniem na budowę. </w:t>
      </w:r>
    </w:p>
    <w:p w:rsidR="006C2FF5" w:rsidRDefault="006C2FF5" w:rsidP="0090213E">
      <w:pPr>
        <w:jc w:val="both"/>
      </w:pPr>
    </w:p>
    <w:p w:rsidR="006C2FF5" w:rsidRPr="006C2FF5" w:rsidRDefault="006C2FF5" w:rsidP="006C2FF5">
      <w:pPr>
        <w:jc w:val="center"/>
        <w:rPr>
          <w:i/>
        </w:rPr>
      </w:pPr>
      <w:r>
        <w:rPr>
          <w:i/>
        </w:rPr>
        <w:t>n</w:t>
      </w:r>
      <w:r w:rsidRPr="006C2FF5">
        <w:rPr>
          <w:i/>
        </w:rPr>
        <w:t>a zapytanie sołtys Ewy Niedziałkowskiej:</w:t>
      </w:r>
    </w:p>
    <w:p w:rsidR="006C2FF5" w:rsidRDefault="006C2FF5" w:rsidP="0090213E">
      <w:pPr>
        <w:jc w:val="both"/>
      </w:pPr>
    </w:p>
    <w:p w:rsidR="006C2FF5" w:rsidRDefault="00CB0314" w:rsidP="0090213E">
      <w:pPr>
        <w:jc w:val="both"/>
      </w:pPr>
      <w:r w:rsidRPr="00CB0314">
        <w:rPr>
          <w:b/>
        </w:rPr>
        <w:t>- droga Siemki</w:t>
      </w:r>
      <w:r>
        <w:t xml:space="preserve"> – ni</w:t>
      </w:r>
      <w:r w:rsidR="009C45DE">
        <w:t>e ma informacji na chwilę obecną</w:t>
      </w:r>
      <w:r>
        <w:t>, po sesji postara się udzielić odpowiedzi.</w:t>
      </w:r>
    </w:p>
    <w:p w:rsidR="00CB0314" w:rsidRDefault="00CB0314" w:rsidP="0090213E">
      <w:pPr>
        <w:jc w:val="both"/>
      </w:pPr>
      <w:r w:rsidRPr="00426687">
        <w:rPr>
          <w:b/>
        </w:rPr>
        <w:t xml:space="preserve">- szamba </w:t>
      </w:r>
      <w:r w:rsidR="00426687">
        <w:rPr>
          <w:b/>
        </w:rPr>
        <w:t>–</w:t>
      </w:r>
      <w:r w:rsidRPr="00426687">
        <w:rPr>
          <w:b/>
        </w:rPr>
        <w:t xml:space="preserve"> </w:t>
      </w:r>
      <w:r w:rsidR="00426687" w:rsidRPr="00426687">
        <w:t>nie proponowaliśmy żadnego dofinansowania jeżeli chodzi o szamba.</w:t>
      </w:r>
      <w:r w:rsidR="00426687">
        <w:rPr>
          <w:b/>
        </w:rPr>
        <w:t xml:space="preserve"> </w:t>
      </w:r>
      <w:r w:rsidR="00426687" w:rsidRPr="00426687">
        <w:t>Odnośnie pr</w:t>
      </w:r>
      <w:r w:rsidR="00426687">
        <w:t>zydomowych oczyszczalni</w:t>
      </w:r>
      <w:r w:rsidR="008C5585">
        <w:t xml:space="preserve"> ścieków, gmina podjęła stosowną</w:t>
      </w:r>
      <w:r w:rsidR="00426687">
        <w:t xml:space="preserve"> uchwałę, żeby wesprzeć mieszkańców  w tym zakresie i proponuje środki finansowe na wsparcie na wybudowanie przydomowych oczyszczalni ścieków. </w:t>
      </w:r>
    </w:p>
    <w:p w:rsidR="00426687" w:rsidRDefault="00426687" w:rsidP="0090213E">
      <w:pPr>
        <w:jc w:val="both"/>
      </w:pPr>
    </w:p>
    <w:p w:rsidR="00426687" w:rsidRDefault="00426687" w:rsidP="0090213E">
      <w:pPr>
        <w:jc w:val="both"/>
      </w:pPr>
      <w:r w:rsidRPr="00426687">
        <w:rPr>
          <w:b/>
        </w:rPr>
        <w:t>Przewodniczący obrad</w:t>
      </w:r>
      <w:r>
        <w:t xml:space="preserve">– odniósł się do wypowiedzi radnego Kacprzaka na interpelację złożoną przez Wiceprzewodniczącego Andrzeja Wawrowskiego. </w:t>
      </w:r>
    </w:p>
    <w:p w:rsidR="00426687" w:rsidRDefault="00426687" w:rsidP="0090213E">
      <w:pPr>
        <w:jc w:val="both"/>
      </w:pPr>
    </w:p>
    <w:p w:rsidR="00426687" w:rsidRDefault="00426687" w:rsidP="0090213E">
      <w:pPr>
        <w:jc w:val="both"/>
      </w:pPr>
      <w:r w:rsidRPr="00442962">
        <w:rPr>
          <w:b/>
        </w:rPr>
        <w:t>Radny Marek Kacprzak</w:t>
      </w:r>
      <w:r>
        <w:t xml:space="preserve"> – </w:t>
      </w:r>
      <w:r w:rsidR="00442962">
        <w:t>nawiązał do</w:t>
      </w:r>
      <w:r>
        <w:t xml:space="preserve"> zapisu § 39 pkt 2</w:t>
      </w:r>
      <w:r w:rsidR="00442962">
        <w:t xml:space="preserve"> </w:t>
      </w:r>
      <w:proofErr w:type="spellStart"/>
      <w:r w:rsidR="00442962">
        <w:t>ppkt</w:t>
      </w:r>
      <w:proofErr w:type="spellEnd"/>
      <w:r w:rsidR="00442962">
        <w:t xml:space="preserve"> 6</w:t>
      </w:r>
      <w:r>
        <w:t xml:space="preserve"> Statutu Miasta i Gminy Drobin</w:t>
      </w:r>
      <w:r w:rsidR="00442962">
        <w:t xml:space="preserve"> odnośnie składania interpelacji pisemnych.</w:t>
      </w:r>
      <w:r w:rsidR="008A2F9C">
        <w:t xml:space="preserve"> Radny  poinformował, że jest w posiadaniu pisma z ministerstwa odnośnie subwencji oświatowej - „Kwota części subwencji ogólnej Miasta i Gminy Drobin na rok 2016 wyniosła 8.266.818 zł z tzw. metryczki. Jeżeli w tym roku mamy 8.371.297 zł to różnica na + wynosi 104.479 zł. Planowana liczba uczniów w tym roku ma być mniejsza o blisko 10%, bo </w:t>
      </w:r>
      <w:r w:rsidR="00EF5CCC">
        <w:t xml:space="preserve">z </w:t>
      </w:r>
      <w:r w:rsidR="008A2F9C">
        <w:t>ok. 1000 ma spaść na 900”.</w:t>
      </w:r>
    </w:p>
    <w:p w:rsidR="00C04674" w:rsidRDefault="00C04674" w:rsidP="0090213E">
      <w:pPr>
        <w:jc w:val="both"/>
      </w:pPr>
    </w:p>
    <w:p w:rsidR="009A5A3F" w:rsidRDefault="00C04674" w:rsidP="0090213E">
      <w:pPr>
        <w:jc w:val="both"/>
      </w:pPr>
      <w:r w:rsidRPr="001E6D75">
        <w:rPr>
          <w:b/>
        </w:rPr>
        <w:lastRenderedPageBreak/>
        <w:t xml:space="preserve">Przewodniczący </w:t>
      </w:r>
      <w:r w:rsidR="001E6D75" w:rsidRPr="001E6D75">
        <w:rPr>
          <w:b/>
        </w:rPr>
        <w:t>o</w:t>
      </w:r>
      <w:r w:rsidRPr="001E6D75">
        <w:rPr>
          <w:b/>
        </w:rPr>
        <w:t>brad</w:t>
      </w:r>
      <w:r>
        <w:t xml:space="preserve"> – po </w:t>
      </w:r>
      <w:r w:rsidR="001E6D75">
        <w:t>raz kolejny podkreślił, ż</w:t>
      </w:r>
      <w:r>
        <w:t>e sprawa subwencji rozstrzygnie się na</w:t>
      </w:r>
      <w:r w:rsidR="001E6D75">
        <w:t> </w:t>
      </w:r>
      <w:r>
        <w:t>przełomie</w:t>
      </w:r>
      <w:r w:rsidR="001E6D75">
        <w:t xml:space="preserve"> styczeń</w:t>
      </w:r>
      <w:r w:rsidR="009A5A3F">
        <w:t xml:space="preserve"> -</w:t>
      </w:r>
      <w:r w:rsidR="001E6D75">
        <w:t xml:space="preserve"> luty 2018 r.</w:t>
      </w:r>
      <w:r>
        <w:t xml:space="preserve"> </w:t>
      </w:r>
      <w:r w:rsidR="009A5A3F">
        <w:t>Nawiązał do interpelacji radnej Krajewskiej, która została złożona ustnie i dodatkowo na piśmie do Przewodniczącego Rady Miejskiej w Drobinie odnośnie nieprzestrzegania regulaminu Rady Miejskiej w Drobinie.</w:t>
      </w:r>
    </w:p>
    <w:p w:rsidR="009A5A3F" w:rsidRDefault="009A5A3F" w:rsidP="0090213E">
      <w:pPr>
        <w:jc w:val="both"/>
      </w:pPr>
    </w:p>
    <w:p w:rsidR="00426687" w:rsidRPr="0090213E" w:rsidRDefault="00426687" w:rsidP="0090213E">
      <w:pPr>
        <w:jc w:val="both"/>
        <w:rPr>
          <w:b/>
        </w:rPr>
      </w:pPr>
      <w:r w:rsidRPr="00426687">
        <w:rPr>
          <w:b/>
        </w:rPr>
        <w:t xml:space="preserve">Do punktu 8-go, </w:t>
      </w:r>
      <w:proofErr w:type="spellStart"/>
      <w:r w:rsidRPr="00426687">
        <w:rPr>
          <w:b/>
        </w:rPr>
        <w:t>ppkt</w:t>
      </w:r>
      <w:proofErr w:type="spellEnd"/>
      <w:r w:rsidRPr="00426687">
        <w:rPr>
          <w:b/>
        </w:rPr>
        <w:t xml:space="preserve"> 1 obrad:</w:t>
      </w:r>
    </w:p>
    <w:p w:rsidR="006C1738" w:rsidRPr="00426687" w:rsidRDefault="006C1738" w:rsidP="00D774BC">
      <w:pPr>
        <w:jc w:val="both"/>
      </w:pPr>
    </w:p>
    <w:p w:rsidR="00426687" w:rsidRDefault="00426687" w:rsidP="00426687">
      <w:pPr>
        <w:jc w:val="center"/>
        <w:rPr>
          <w:b/>
        </w:rPr>
      </w:pPr>
      <w:r w:rsidRPr="00426687">
        <w:rPr>
          <w:b/>
        </w:rPr>
        <w:t>Uchwała Rady Miejskiej w Drobinie w sprawie uchwalenia planu zagospodarowania miasta Drobin</w:t>
      </w:r>
    </w:p>
    <w:p w:rsidR="00426687" w:rsidRPr="00426687" w:rsidRDefault="00426687" w:rsidP="00426687">
      <w:pPr>
        <w:jc w:val="center"/>
        <w:rPr>
          <w:b/>
        </w:rPr>
      </w:pPr>
    </w:p>
    <w:p w:rsidR="00354FF1" w:rsidRDefault="00426687" w:rsidP="00D774BC">
      <w:pPr>
        <w:jc w:val="both"/>
      </w:pPr>
      <w:r w:rsidRPr="00426687">
        <w:rPr>
          <w:b/>
        </w:rPr>
        <w:t>Przewodniczący obrad</w:t>
      </w:r>
      <w:r>
        <w:t xml:space="preserve"> – odczytał kolejn</w:t>
      </w:r>
      <w:r w:rsidR="00A4251A">
        <w:t>y punkt o</w:t>
      </w:r>
      <w:r w:rsidR="003C4C4C">
        <w:t>brad i zapytał radnych, czy mają</w:t>
      </w:r>
      <w:r w:rsidR="00A4251A">
        <w:t xml:space="preserve"> uwagi do projektu uchwały.</w:t>
      </w:r>
    </w:p>
    <w:p w:rsidR="00A4251A" w:rsidRDefault="00A4251A" w:rsidP="00D774BC">
      <w:pPr>
        <w:jc w:val="both"/>
      </w:pPr>
    </w:p>
    <w:p w:rsidR="00A4251A" w:rsidRDefault="00A4251A" w:rsidP="00D774BC">
      <w:pPr>
        <w:jc w:val="both"/>
      </w:pPr>
      <w:r w:rsidRPr="00A4251A">
        <w:rPr>
          <w:b/>
        </w:rPr>
        <w:t>Radny Marek Kacprzak</w:t>
      </w:r>
      <w:r>
        <w:t xml:space="preserve"> – zapytał, czy nie było możliwości ustanowienia w tym planie bezpośredniego  połączenia terenu inwestycyjnego 17PU z 10, </w:t>
      </w:r>
      <w:r w:rsidR="003C4C4C">
        <w:t xml:space="preserve">a </w:t>
      </w:r>
      <w:r>
        <w:t>tylko poprzez drogę wewnętrzną 24KDW na planie?</w:t>
      </w:r>
    </w:p>
    <w:p w:rsidR="00A4251A" w:rsidRDefault="00A4251A" w:rsidP="00D774BC">
      <w:pPr>
        <w:jc w:val="both"/>
      </w:pPr>
    </w:p>
    <w:p w:rsidR="00A4251A" w:rsidRDefault="00A4251A" w:rsidP="00D774BC">
      <w:pPr>
        <w:jc w:val="both"/>
      </w:pPr>
      <w:r w:rsidRPr="00A4251A">
        <w:rPr>
          <w:b/>
        </w:rPr>
        <w:t xml:space="preserve">Burmistrz </w:t>
      </w:r>
      <w:proofErr w:type="spellStart"/>
      <w:r w:rsidRPr="00A4251A">
        <w:rPr>
          <w:b/>
        </w:rPr>
        <w:t>MiG</w:t>
      </w:r>
      <w:proofErr w:type="spellEnd"/>
      <w:r>
        <w:t xml:space="preserve"> – „nie było możliwości, Krajowa Dyrekcja Dróg i Autostrad o tym zdecydowała”.</w:t>
      </w:r>
    </w:p>
    <w:p w:rsidR="00A4251A" w:rsidRDefault="00A4251A" w:rsidP="00D774BC">
      <w:pPr>
        <w:jc w:val="both"/>
      </w:pPr>
    </w:p>
    <w:p w:rsidR="00A4251A" w:rsidRDefault="00A4251A" w:rsidP="00D774BC">
      <w:pPr>
        <w:jc w:val="both"/>
      </w:pPr>
      <w:r w:rsidRPr="00A4251A">
        <w:rPr>
          <w:b/>
        </w:rPr>
        <w:t>Przewodniczący obrad</w:t>
      </w:r>
      <w:r>
        <w:t xml:space="preserve"> – zarządził głosowanie.</w:t>
      </w:r>
    </w:p>
    <w:p w:rsidR="00354FF1" w:rsidRPr="00354FF1" w:rsidRDefault="00354FF1" w:rsidP="00D774BC">
      <w:pPr>
        <w:jc w:val="both"/>
      </w:pPr>
    </w:p>
    <w:p w:rsidR="00260CF6" w:rsidRPr="00A4251A" w:rsidRDefault="00A4251A" w:rsidP="00260CF6">
      <w:pPr>
        <w:jc w:val="center"/>
        <w:rPr>
          <w:u w:val="single"/>
        </w:rPr>
      </w:pPr>
      <w:r w:rsidRPr="00A4251A">
        <w:rPr>
          <w:u w:val="single"/>
        </w:rPr>
        <w:t>Głosowanie</w:t>
      </w:r>
    </w:p>
    <w:p w:rsidR="00A4251A" w:rsidRPr="00A4251A" w:rsidRDefault="00A4251A" w:rsidP="00A4251A">
      <w:pPr>
        <w:jc w:val="center"/>
        <w:rPr>
          <w:u w:val="single"/>
        </w:rPr>
      </w:pPr>
      <w:r>
        <w:rPr>
          <w:u w:val="single"/>
        </w:rPr>
        <w:t>z</w:t>
      </w:r>
      <w:r w:rsidRPr="00A4251A">
        <w:rPr>
          <w:u w:val="single"/>
        </w:rPr>
        <w:t>a podjęciem uchwały w sprawie uchwalenia planu zagospodarowania miasta Drobin</w:t>
      </w:r>
    </w:p>
    <w:p w:rsidR="00A4251A" w:rsidRDefault="00A4251A" w:rsidP="00260CF6">
      <w:pPr>
        <w:jc w:val="center"/>
        <w:rPr>
          <w:b/>
        </w:rPr>
      </w:pPr>
    </w:p>
    <w:p w:rsidR="00A4251A" w:rsidRDefault="00A4251A" w:rsidP="00A4251A">
      <w:pPr>
        <w:jc w:val="both"/>
      </w:pPr>
      <w:r>
        <w:t>„za” – 14 radnych</w:t>
      </w:r>
    </w:p>
    <w:p w:rsidR="00A4251A" w:rsidRDefault="00A4251A" w:rsidP="00A4251A">
      <w:pPr>
        <w:jc w:val="both"/>
      </w:pPr>
      <w:r>
        <w:t>„przeciw” – 0 radnych</w:t>
      </w:r>
    </w:p>
    <w:p w:rsidR="00A4251A" w:rsidRDefault="00A4251A" w:rsidP="00A4251A">
      <w:pPr>
        <w:jc w:val="both"/>
      </w:pPr>
      <w:r>
        <w:t>„wstrzymuje się” – 0 radnych</w:t>
      </w:r>
    </w:p>
    <w:p w:rsidR="00A4251A" w:rsidRDefault="00A4251A" w:rsidP="00A4251A">
      <w:pPr>
        <w:jc w:val="both"/>
      </w:pPr>
      <w:r>
        <w:t>na 14 obecnych podczas głosowania (nieobecny radny Wiśniewski). Ustawowy skład Rady 15</w:t>
      </w:r>
      <w:r w:rsidR="00FE5E3A">
        <w:t> </w:t>
      </w:r>
      <w:r>
        <w:t>radnych.</w:t>
      </w:r>
    </w:p>
    <w:p w:rsidR="00FE5E3A" w:rsidRPr="00FE5E3A" w:rsidRDefault="00FE5E3A" w:rsidP="00A4251A">
      <w:pPr>
        <w:jc w:val="both"/>
      </w:pPr>
      <w:r>
        <w:t xml:space="preserve">Uchwała Nr XXXIV/274/2017 Rady Miejskiej w Drobinie </w:t>
      </w:r>
      <w:r w:rsidRPr="00FE5E3A">
        <w:t>w sprawie uchwalenia planu zagospodarowania miasta Drobin</w:t>
      </w:r>
      <w:r>
        <w:t xml:space="preserve"> została podjęta jednogłośnie i stanowi załącznik Nr 5 do</w:t>
      </w:r>
      <w:r w:rsidR="0090334B">
        <w:t> </w:t>
      </w:r>
      <w:r>
        <w:t>protokołu.</w:t>
      </w:r>
    </w:p>
    <w:p w:rsidR="00260CF6" w:rsidRDefault="00260CF6" w:rsidP="00260CF6">
      <w:pPr>
        <w:jc w:val="center"/>
        <w:rPr>
          <w:b/>
        </w:rPr>
      </w:pPr>
    </w:p>
    <w:p w:rsidR="0090334B" w:rsidRPr="0090213E" w:rsidRDefault="0090334B" w:rsidP="0090334B">
      <w:pPr>
        <w:jc w:val="both"/>
        <w:rPr>
          <w:b/>
        </w:rPr>
      </w:pPr>
      <w:r>
        <w:rPr>
          <w:b/>
        </w:rPr>
        <w:t xml:space="preserve">Do punktu 8-go, </w:t>
      </w:r>
      <w:proofErr w:type="spellStart"/>
      <w:r>
        <w:rPr>
          <w:b/>
        </w:rPr>
        <w:t>ppkt</w:t>
      </w:r>
      <w:proofErr w:type="spellEnd"/>
      <w:r>
        <w:rPr>
          <w:b/>
        </w:rPr>
        <w:t xml:space="preserve"> 2</w:t>
      </w:r>
      <w:r w:rsidRPr="00426687">
        <w:rPr>
          <w:b/>
        </w:rPr>
        <w:t xml:space="preserve"> obrad:</w:t>
      </w:r>
    </w:p>
    <w:p w:rsidR="00260CF6" w:rsidRDefault="00260CF6" w:rsidP="00260CF6">
      <w:pPr>
        <w:jc w:val="center"/>
        <w:rPr>
          <w:b/>
        </w:rPr>
      </w:pPr>
    </w:p>
    <w:p w:rsidR="00324AE2" w:rsidRPr="00324AE2" w:rsidRDefault="00324AE2" w:rsidP="00324AE2">
      <w:pPr>
        <w:jc w:val="center"/>
        <w:rPr>
          <w:rFonts w:eastAsiaTheme="minorHAnsi"/>
          <w:b/>
        </w:rPr>
      </w:pPr>
      <w:r w:rsidRPr="00324AE2">
        <w:rPr>
          <w:b/>
        </w:rPr>
        <w:t xml:space="preserve">Uchwała Rady Miejskiej w Drobinie zmieniająca Uchwałę Nr XXIX/240/2016 Rady Miejskiej w Drobinie z dnia 29 grudnia 2016 r. </w:t>
      </w:r>
      <w:r w:rsidRPr="00324AE2">
        <w:rPr>
          <w:rFonts w:eastAsiaTheme="minorHAnsi"/>
          <w:b/>
        </w:rPr>
        <w:t xml:space="preserve"> w sprawie uchwalenia Wieloletniej Prognozy Finansowej Miasta i Gminy Drobin na lata 2017-2030</w:t>
      </w:r>
    </w:p>
    <w:p w:rsidR="00324AE2" w:rsidRPr="00324AE2" w:rsidRDefault="00324AE2" w:rsidP="00324AE2">
      <w:pPr>
        <w:jc w:val="both"/>
        <w:rPr>
          <w:rFonts w:eastAsiaTheme="minorHAnsi"/>
          <w:b/>
        </w:rPr>
      </w:pPr>
    </w:p>
    <w:p w:rsidR="00324AE2" w:rsidRDefault="00324AE2" w:rsidP="00324AE2">
      <w:pPr>
        <w:jc w:val="both"/>
        <w:rPr>
          <w:rFonts w:eastAsiaTheme="minorHAnsi"/>
        </w:rPr>
      </w:pPr>
      <w:r w:rsidRPr="00324AE2">
        <w:rPr>
          <w:rFonts w:eastAsiaTheme="minorHAnsi"/>
          <w:b/>
        </w:rPr>
        <w:t>Przewodniczący obrad</w:t>
      </w:r>
      <w:r>
        <w:rPr>
          <w:rFonts w:eastAsiaTheme="minorHAnsi"/>
        </w:rPr>
        <w:t xml:space="preserve"> – odczytał kolejny podpunkt w pkt 8 </w:t>
      </w:r>
      <w:r w:rsidR="000729A1">
        <w:rPr>
          <w:rFonts w:eastAsiaTheme="minorHAnsi"/>
        </w:rPr>
        <w:t>i zapytał p. Skarbnik jakie zaszły zmiany od komisji do chwili obecnej.</w:t>
      </w:r>
    </w:p>
    <w:p w:rsidR="000729A1" w:rsidRDefault="000729A1" w:rsidP="00324AE2">
      <w:pPr>
        <w:jc w:val="both"/>
        <w:rPr>
          <w:rFonts w:eastAsiaTheme="minorHAnsi"/>
        </w:rPr>
      </w:pPr>
    </w:p>
    <w:p w:rsidR="000729A1" w:rsidRDefault="000729A1" w:rsidP="00324AE2">
      <w:pPr>
        <w:jc w:val="both"/>
        <w:rPr>
          <w:rFonts w:eastAsiaTheme="minorHAnsi"/>
        </w:rPr>
      </w:pPr>
      <w:r w:rsidRPr="000729A1">
        <w:rPr>
          <w:rFonts w:eastAsiaTheme="minorHAnsi"/>
          <w:b/>
        </w:rPr>
        <w:t>Skarbnik Miasta i Gminy Drobin</w:t>
      </w:r>
      <w:r>
        <w:rPr>
          <w:rFonts w:eastAsiaTheme="minorHAnsi"/>
        </w:rPr>
        <w:t xml:space="preserve"> – poinformowała, że od posiedzenia wspólnego komisji do dnia dzisiejszego zaszły zmiany zarówno w WPF-</w:t>
      </w:r>
      <w:proofErr w:type="spellStart"/>
      <w:r>
        <w:rPr>
          <w:rFonts w:eastAsiaTheme="minorHAnsi"/>
        </w:rPr>
        <w:t>ie</w:t>
      </w:r>
      <w:proofErr w:type="spellEnd"/>
      <w:r>
        <w:rPr>
          <w:rFonts w:eastAsiaTheme="minorHAnsi"/>
        </w:rPr>
        <w:t xml:space="preserve"> jak i uchwale budżetowej, które odczytała.</w:t>
      </w:r>
    </w:p>
    <w:p w:rsidR="000729A1" w:rsidRDefault="000729A1" w:rsidP="00324AE2">
      <w:pPr>
        <w:jc w:val="both"/>
        <w:rPr>
          <w:rFonts w:eastAsiaTheme="minorHAnsi"/>
        </w:rPr>
      </w:pPr>
    </w:p>
    <w:p w:rsidR="000729A1" w:rsidRDefault="000729A1" w:rsidP="00324AE2">
      <w:pPr>
        <w:jc w:val="both"/>
        <w:rPr>
          <w:rFonts w:eastAsiaTheme="minorHAnsi"/>
        </w:rPr>
      </w:pPr>
      <w:r w:rsidRPr="000729A1">
        <w:rPr>
          <w:rFonts w:eastAsiaTheme="minorHAnsi"/>
          <w:b/>
        </w:rPr>
        <w:t>Radny Adam Kłosiński</w:t>
      </w:r>
      <w:r>
        <w:rPr>
          <w:rFonts w:eastAsiaTheme="minorHAnsi"/>
        </w:rPr>
        <w:t xml:space="preserve"> -  wniósł zapytanie do objaśnienia do WPF-u – pkt 1 </w:t>
      </w:r>
      <w:proofErr w:type="spellStart"/>
      <w:r>
        <w:rPr>
          <w:rFonts w:eastAsiaTheme="minorHAnsi"/>
        </w:rPr>
        <w:t>ppkt</w:t>
      </w:r>
      <w:proofErr w:type="spellEnd"/>
      <w:r>
        <w:rPr>
          <w:rFonts w:eastAsiaTheme="minorHAnsi"/>
        </w:rPr>
        <w:t xml:space="preserve"> 4 – z tytułu darowizny pieniężnej od osoby fizycznej z przeznaczeniem na wynagrodzenia osobowe pracowników w Szkole Podstawowej w Drobinie w kwocie 19.012,80 zł. „Co to jest i od kogo to wpłynęło?”.</w:t>
      </w:r>
    </w:p>
    <w:p w:rsidR="00324AE2" w:rsidRDefault="00324AE2" w:rsidP="00324AE2">
      <w:pPr>
        <w:jc w:val="both"/>
        <w:rPr>
          <w:rFonts w:eastAsiaTheme="minorHAnsi"/>
        </w:rPr>
      </w:pPr>
    </w:p>
    <w:p w:rsidR="00324AE2" w:rsidRDefault="000729A1" w:rsidP="00324AE2">
      <w:pPr>
        <w:jc w:val="both"/>
        <w:rPr>
          <w:rFonts w:eastAsiaTheme="minorHAnsi"/>
        </w:rPr>
      </w:pPr>
      <w:r w:rsidRPr="000729A1">
        <w:rPr>
          <w:rFonts w:eastAsiaTheme="minorHAnsi"/>
          <w:b/>
        </w:rPr>
        <w:lastRenderedPageBreak/>
        <w:t>Skarbnik Miasta i Gminy Drobin</w:t>
      </w:r>
      <w:r>
        <w:rPr>
          <w:rFonts w:eastAsiaTheme="minorHAnsi"/>
          <w:b/>
        </w:rPr>
        <w:t xml:space="preserve"> </w:t>
      </w:r>
      <w:r w:rsidR="00761CA2">
        <w:rPr>
          <w:rFonts w:eastAsiaTheme="minorHAnsi"/>
          <w:b/>
        </w:rPr>
        <w:t>–</w:t>
      </w:r>
      <w:r>
        <w:rPr>
          <w:rFonts w:eastAsiaTheme="minorHAnsi"/>
          <w:b/>
        </w:rPr>
        <w:t xml:space="preserve"> </w:t>
      </w:r>
      <w:r w:rsidR="00761CA2" w:rsidRPr="00761CA2">
        <w:rPr>
          <w:rFonts w:eastAsiaTheme="minorHAnsi"/>
        </w:rPr>
        <w:t xml:space="preserve">„darowizna od osoby fizycznej </w:t>
      </w:r>
      <w:r w:rsidR="00761CA2">
        <w:rPr>
          <w:rFonts w:eastAsiaTheme="minorHAnsi"/>
        </w:rPr>
        <w:t>z przeznaczeniem na wynagrodzenia. Darowizna pochodzi od p. Burmistrza”.</w:t>
      </w:r>
    </w:p>
    <w:p w:rsidR="00761CA2" w:rsidRDefault="00761CA2" w:rsidP="00324AE2">
      <w:pPr>
        <w:jc w:val="both"/>
        <w:rPr>
          <w:rFonts w:eastAsiaTheme="minorHAnsi"/>
        </w:rPr>
      </w:pPr>
    </w:p>
    <w:p w:rsidR="00761CA2" w:rsidRDefault="00761CA2" w:rsidP="00324AE2">
      <w:pPr>
        <w:jc w:val="both"/>
        <w:rPr>
          <w:rFonts w:eastAsiaTheme="minorHAnsi"/>
        </w:rPr>
      </w:pPr>
      <w:r w:rsidRPr="00761CA2">
        <w:rPr>
          <w:rFonts w:eastAsiaTheme="minorHAnsi"/>
          <w:b/>
        </w:rPr>
        <w:t>Radna Mirosława Krajewska</w:t>
      </w:r>
      <w:r>
        <w:rPr>
          <w:rFonts w:eastAsiaTheme="minorHAnsi"/>
        </w:rPr>
        <w:t xml:space="preserve"> – zapytała: ”czy nie mamy już pieniążków na oświatę, że trzeba darowiznami wspierać wynagrodzenia nauczycieli. Trochę dziwne”.</w:t>
      </w:r>
    </w:p>
    <w:p w:rsidR="00761CA2" w:rsidRDefault="00761CA2" w:rsidP="00324AE2">
      <w:pPr>
        <w:jc w:val="both"/>
        <w:rPr>
          <w:rFonts w:eastAsiaTheme="minorHAnsi"/>
        </w:rPr>
      </w:pPr>
    </w:p>
    <w:p w:rsidR="00761CA2" w:rsidRDefault="00761CA2" w:rsidP="00324AE2">
      <w:pPr>
        <w:jc w:val="both"/>
        <w:rPr>
          <w:rFonts w:eastAsiaTheme="minorHAnsi"/>
        </w:rPr>
      </w:pPr>
      <w:r w:rsidRPr="00761CA2">
        <w:rPr>
          <w:rFonts w:eastAsiaTheme="minorHAnsi"/>
          <w:b/>
        </w:rPr>
        <w:t>Przewodniczący obrad</w:t>
      </w:r>
      <w:r>
        <w:rPr>
          <w:rFonts w:eastAsiaTheme="minorHAnsi"/>
        </w:rPr>
        <w:t xml:space="preserve"> – zapytał, czy mają radni pytania do projektu uchwały.</w:t>
      </w:r>
    </w:p>
    <w:p w:rsidR="00761CA2" w:rsidRDefault="00761CA2" w:rsidP="00324AE2">
      <w:pPr>
        <w:jc w:val="both"/>
        <w:rPr>
          <w:rFonts w:eastAsiaTheme="minorHAnsi"/>
        </w:rPr>
      </w:pPr>
    </w:p>
    <w:p w:rsidR="00761CA2" w:rsidRDefault="00FE4AE9" w:rsidP="00324AE2">
      <w:pPr>
        <w:jc w:val="both"/>
        <w:rPr>
          <w:rFonts w:eastAsiaTheme="minorHAnsi"/>
        </w:rPr>
      </w:pPr>
      <w:r>
        <w:rPr>
          <w:rFonts w:eastAsiaTheme="minorHAnsi"/>
        </w:rPr>
        <w:t>Więcej pytań nie zgłoszono.</w:t>
      </w:r>
      <w:r w:rsidR="00CF1116">
        <w:rPr>
          <w:rFonts w:eastAsiaTheme="minorHAnsi"/>
        </w:rPr>
        <w:t xml:space="preserve"> Przewodniczący obrad zarządził głosowanie.</w:t>
      </w:r>
    </w:p>
    <w:p w:rsidR="00CF1116" w:rsidRDefault="00CF1116" w:rsidP="00324AE2">
      <w:pPr>
        <w:jc w:val="both"/>
        <w:rPr>
          <w:rFonts w:eastAsiaTheme="minorHAnsi"/>
        </w:rPr>
      </w:pPr>
    </w:p>
    <w:p w:rsidR="00CF1116" w:rsidRPr="00CF1116" w:rsidRDefault="00CF1116" w:rsidP="00CF1116">
      <w:pPr>
        <w:jc w:val="center"/>
        <w:rPr>
          <w:rFonts w:eastAsiaTheme="minorHAnsi"/>
          <w:u w:val="single"/>
        </w:rPr>
      </w:pPr>
      <w:r w:rsidRPr="00CF1116">
        <w:rPr>
          <w:rFonts w:eastAsiaTheme="minorHAnsi"/>
          <w:u w:val="single"/>
        </w:rPr>
        <w:t>Głosowanie</w:t>
      </w:r>
    </w:p>
    <w:p w:rsidR="00CF1116" w:rsidRPr="00CF1116" w:rsidRDefault="00CF1116" w:rsidP="00CF1116">
      <w:pPr>
        <w:jc w:val="center"/>
        <w:rPr>
          <w:rFonts w:eastAsiaTheme="minorHAnsi"/>
          <w:u w:val="single"/>
        </w:rPr>
      </w:pPr>
      <w:r w:rsidRPr="00CF1116">
        <w:rPr>
          <w:rFonts w:eastAsiaTheme="minorHAnsi"/>
          <w:u w:val="single"/>
        </w:rPr>
        <w:t xml:space="preserve">za podjęciem uchwały </w:t>
      </w:r>
      <w:r w:rsidRPr="00CF1116">
        <w:rPr>
          <w:u w:val="single"/>
        </w:rPr>
        <w:t>zmieniając</w:t>
      </w:r>
      <w:r>
        <w:rPr>
          <w:u w:val="single"/>
        </w:rPr>
        <w:t>ą</w:t>
      </w:r>
      <w:r w:rsidRPr="00CF1116">
        <w:rPr>
          <w:u w:val="single"/>
        </w:rPr>
        <w:t xml:space="preserve"> Uchwałę Nr XXIX/240/2016 Rady Miejskiej w Drobinie z dnia 29 grudnia 2016 r. </w:t>
      </w:r>
      <w:r w:rsidRPr="00CF1116">
        <w:rPr>
          <w:rFonts w:eastAsiaTheme="minorHAnsi"/>
          <w:u w:val="single"/>
        </w:rPr>
        <w:t xml:space="preserve"> w sprawie uchwalenia Wieloletniej Prognozy Finansowej Miasta i Gminy Drobin na lata 2017-2030</w:t>
      </w:r>
    </w:p>
    <w:p w:rsidR="00CF1116" w:rsidRDefault="00CF1116" w:rsidP="00324AE2">
      <w:pPr>
        <w:jc w:val="both"/>
        <w:rPr>
          <w:rFonts w:eastAsiaTheme="minorHAnsi"/>
        </w:rPr>
      </w:pPr>
    </w:p>
    <w:p w:rsidR="00CF1116" w:rsidRDefault="00217C42" w:rsidP="00CF1116">
      <w:pPr>
        <w:jc w:val="both"/>
      </w:pPr>
      <w:r>
        <w:t>„za” – 9</w:t>
      </w:r>
      <w:r w:rsidR="00CF1116">
        <w:t xml:space="preserve"> radnych</w:t>
      </w:r>
    </w:p>
    <w:p w:rsidR="00CF1116" w:rsidRDefault="00CF1116" w:rsidP="00CF1116">
      <w:pPr>
        <w:jc w:val="both"/>
      </w:pPr>
      <w:r>
        <w:t>„przeciw” – 0 radnych</w:t>
      </w:r>
    </w:p>
    <w:p w:rsidR="00CF1116" w:rsidRDefault="00217C42" w:rsidP="00CF1116">
      <w:pPr>
        <w:jc w:val="both"/>
      </w:pPr>
      <w:r>
        <w:t>„wstrzymuje się” – 4</w:t>
      </w:r>
      <w:r w:rsidR="00CF1116">
        <w:t xml:space="preserve"> radnych</w:t>
      </w:r>
    </w:p>
    <w:p w:rsidR="00CF1116" w:rsidRDefault="00217C42" w:rsidP="00CF1116">
      <w:pPr>
        <w:jc w:val="both"/>
      </w:pPr>
      <w:r>
        <w:t>na 13</w:t>
      </w:r>
      <w:r w:rsidR="00CF1116">
        <w:t xml:space="preserve"> obecnych podczas głosowania (nieobecny radny </w:t>
      </w:r>
      <w:proofErr w:type="spellStart"/>
      <w:r>
        <w:t>Jeziak</w:t>
      </w:r>
      <w:proofErr w:type="spellEnd"/>
      <w:r>
        <w:t xml:space="preserve"> i </w:t>
      </w:r>
      <w:r w:rsidR="00CF1116">
        <w:t>Wiśniewski). Ustawowy skład Rady 15 radnych.</w:t>
      </w:r>
    </w:p>
    <w:p w:rsidR="00CF1116" w:rsidRDefault="00CF1116" w:rsidP="00CF1116">
      <w:pPr>
        <w:jc w:val="both"/>
        <w:rPr>
          <w:rFonts w:eastAsiaTheme="minorHAnsi"/>
        </w:rPr>
      </w:pPr>
      <w:r w:rsidRPr="00CF1116">
        <w:t xml:space="preserve">Uchwała </w:t>
      </w:r>
      <w:r>
        <w:t xml:space="preserve">Nr XXXIV/275/2017 </w:t>
      </w:r>
      <w:r w:rsidRPr="00CF1116">
        <w:t>Rady Miejskiej w Drobinie zmieniająca Uchwałę Nr</w:t>
      </w:r>
      <w:r>
        <w:t> </w:t>
      </w:r>
      <w:r w:rsidRPr="00CF1116">
        <w:t xml:space="preserve">XXIX/240/2016 Rady Miejskiej w Drobinie z dnia 29 grudnia 2016 r. </w:t>
      </w:r>
      <w:r w:rsidRPr="00CF1116">
        <w:rPr>
          <w:rFonts w:eastAsiaTheme="minorHAnsi"/>
        </w:rPr>
        <w:t xml:space="preserve"> w sprawie uchwalenia Wieloletniej Prognozy Finansowej Miasta i Gminy Drobin na lata 2017-2030</w:t>
      </w:r>
      <w:r w:rsidR="00217C42">
        <w:rPr>
          <w:rFonts w:eastAsiaTheme="minorHAnsi"/>
        </w:rPr>
        <w:t xml:space="preserve"> została podjęta i stanowi załącznik Nr 6 do protokołu.</w:t>
      </w:r>
    </w:p>
    <w:p w:rsidR="00217C42" w:rsidRDefault="00217C42" w:rsidP="00217C42">
      <w:pPr>
        <w:jc w:val="both"/>
        <w:rPr>
          <w:b/>
        </w:rPr>
      </w:pPr>
    </w:p>
    <w:p w:rsidR="00217C42" w:rsidRPr="0090213E" w:rsidRDefault="00217C42" w:rsidP="00217C42">
      <w:pPr>
        <w:jc w:val="both"/>
        <w:rPr>
          <w:b/>
        </w:rPr>
      </w:pPr>
      <w:r>
        <w:rPr>
          <w:b/>
        </w:rPr>
        <w:t>Do punktu 8-g</w:t>
      </w:r>
      <w:r w:rsidR="000E6A8B">
        <w:rPr>
          <w:b/>
        </w:rPr>
        <w:t xml:space="preserve">o, </w:t>
      </w:r>
      <w:proofErr w:type="spellStart"/>
      <w:r w:rsidR="000E6A8B">
        <w:rPr>
          <w:b/>
        </w:rPr>
        <w:t>ppkt</w:t>
      </w:r>
      <w:proofErr w:type="spellEnd"/>
      <w:r w:rsidR="000E6A8B">
        <w:rPr>
          <w:b/>
        </w:rPr>
        <w:t xml:space="preserve"> 3</w:t>
      </w:r>
      <w:r w:rsidRPr="00426687">
        <w:rPr>
          <w:b/>
        </w:rPr>
        <w:t xml:space="preserve"> obrad:</w:t>
      </w:r>
    </w:p>
    <w:p w:rsidR="00217C42" w:rsidRDefault="00217C42" w:rsidP="00CF1116">
      <w:pPr>
        <w:jc w:val="both"/>
        <w:rPr>
          <w:rFonts w:eastAsiaTheme="minorHAnsi"/>
        </w:rPr>
      </w:pPr>
    </w:p>
    <w:p w:rsidR="00324AE2" w:rsidRPr="00217C42" w:rsidRDefault="00324AE2" w:rsidP="00217C42">
      <w:pPr>
        <w:jc w:val="center"/>
        <w:rPr>
          <w:b/>
        </w:rPr>
      </w:pPr>
      <w:r w:rsidRPr="00217C42">
        <w:rPr>
          <w:b/>
        </w:rPr>
        <w:t>Uchwał</w:t>
      </w:r>
      <w:r w:rsidR="00620A0B">
        <w:rPr>
          <w:b/>
        </w:rPr>
        <w:t>a</w:t>
      </w:r>
      <w:r w:rsidRPr="00217C42">
        <w:rPr>
          <w:b/>
        </w:rPr>
        <w:t xml:space="preserve"> Rady Miejskiej w Drobinie zmieniająca Uchwałę budżetową na rok 2017 Nr XXIX/241/2016 Rady Miejskiej w Drobinie z dnia 29 grudnia 2016 r.</w:t>
      </w:r>
    </w:p>
    <w:p w:rsidR="00217C42" w:rsidRDefault="00217C42" w:rsidP="00324AE2">
      <w:pPr>
        <w:jc w:val="both"/>
      </w:pPr>
    </w:p>
    <w:p w:rsidR="00F826F1" w:rsidRDefault="00F826F1" w:rsidP="00F826F1">
      <w:pPr>
        <w:jc w:val="both"/>
        <w:rPr>
          <w:rFonts w:eastAsiaTheme="minorHAnsi"/>
        </w:rPr>
      </w:pPr>
      <w:r w:rsidRPr="00324AE2">
        <w:rPr>
          <w:rFonts w:eastAsiaTheme="minorHAnsi"/>
          <w:b/>
        </w:rPr>
        <w:t>Przewodniczący obrad</w:t>
      </w:r>
      <w:r>
        <w:rPr>
          <w:rFonts w:eastAsiaTheme="minorHAnsi"/>
        </w:rPr>
        <w:t xml:space="preserve"> – odczytał kolejny podpunkt w pkt 8 i zapytał radnych, czy mają pytania </w:t>
      </w:r>
      <w:r w:rsidR="00F93C1A">
        <w:rPr>
          <w:rFonts w:eastAsiaTheme="minorHAnsi"/>
        </w:rPr>
        <w:t xml:space="preserve">bądź wnioski formalne </w:t>
      </w:r>
      <w:r>
        <w:rPr>
          <w:rFonts w:eastAsiaTheme="minorHAnsi"/>
        </w:rPr>
        <w:t>do projektu uchwały.</w:t>
      </w:r>
    </w:p>
    <w:p w:rsidR="00F826F1" w:rsidRDefault="00F826F1" w:rsidP="00F826F1">
      <w:pPr>
        <w:jc w:val="both"/>
        <w:rPr>
          <w:rFonts w:eastAsiaTheme="minorHAnsi"/>
        </w:rPr>
      </w:pPr>
    </w:p>
    <w:p w:rsidR="00F826F1" w:rsidRDefault="00F826F1" w:rsidP="00F826F1">
      <w:pPr>
        <w:jc w:val="both"/>
        <w:rPr>
          <w:rFonts w:eastAsiaTheme="minorHAnsi"/>
        </w:rPr>
      </w:pPr>
      <w:r w:rsidRPr="00F826F1">
        <w:rPr>
          <w:rFonts w:eastAsiaTheme="minorHAnsi"/>
          <w:b/>
        </w:rPr>
        <w:t>Radna Mirosława Krajewska</w:t>
      </w:r>
      <w:r>
        <w:rPr>
          <w:rFonts w:eastAsiaTheme="minorHAnsi"/>
        </w:rPr>
        <w:t xml:space="preserve"> – zapytała o dział 750 – administracja publiczna, urzędy gmin – zwiększenie planu o 100 tys. zł z przeznaczeniem na wynagrodzenia i składki. Radna zapytała, czym jest spowodowane</w:t>
      </w:r>
      <w:r w:rsidR="00230804">
        <w:rPr>
          <w:rFonts w:eastAsiaTheme="minorHAnsi"/>
        </w:rPr>
        <w:t xml:space="preserve"> to zwię</w:t>
      </w:r>
      <w:r w:rsidR="00604282">
        <w:rPr>
          <w:rFonts w:eastAsiaTheme="minorHAnsi"/>
        </w:rPr>
        <w:t>kszenie</w:t>
      </w:r>
      <w:r>
        <w:rPr>
          <w:rFonts w:eastAsiaTheme="minorHAnsi"/>
        </w:rPr>
        <w:t>?</w:t>
      </w:r>
    </w:p>
    <w:p w:rsidR="00F826F1" w:rsidRDefault="00F826F1" w:rsidP="00F826F1">
      <w:pPr>
        <w:jc w:val="both"/>
        <w:rPr>
          <w:rFonts w:eastAsiaTheme="minorHAnsi"/>
        </w:rPr>
      </w:pPr>
    </w:p>
    <w:p w:rsidR="00F826F1" w:rsidRDefault="00F826F1" w:rsidP="00F826F1">
      <w:pPr>
        <w:jc w:val="both"/>
        <w:rPr>
          <w:rFonts w:eastAsiaTheme="minorHAnsi"/>
        </w:rPr>
      </w:pPr>
      <w:r w:rsidRPr="00F826F1">
        <w:rPr>
          <w:rFonts w:eastAsiaTheme="minorHAnsi"/>
          <w:b/>
        </w:rPr>
        <w:t xml:space="preserve">Skarbnik </w:t>
      </w:r>
      <w:proofErr w:type="spellStart"/>
      <w:r w:rsidRPr="00F826F1">
        <w:rPr>
          <w:rFonts w:eastAsiaTheme="minorHAnsi"/>
          <w:b/>
        </w:rPr>
        <w:t>MiG</w:t>
      </w:r>
      <w:proofErr w:type="spellEnd"/>
      <w:r>
        <w:rPr>
          <w:rFonts w:eastAsiaTheme="minorHAnsi"/>
        </w:rPr>
        <w:t xml:space="preserve"> </w:t>
      </w:r>
      <w:r w:rsidR="003871EF">
        <w:rPr>
          <w:rFonts w:eastAsiaTheme="minorHAnsi"/>
        </w:rPr>
        <w:t>–</w:t>
      </w:r>
      <w:r>
        <w:rPr>
          <w:rFonts w:eastAsiaTheme="minorHAnsi"/>
        </w:rPr>
        <w:t xml:space="preserve"> </w:t>
      </w:r>
      <w:r w:rsidR="003871EF">
        <w:rPr>
          <w:rFonts w:eastAsiaTheme="minorHAnsi"/>
        </w:rPr>
        <w:t>kwota przeznaczona jest na wynagrodzenia osobowe pracowników w związku ze zdjęciem środków z wynagrodzeń  uchwałą  podjęt</w:t>
      </w:r>
      <w:r w:rsidR="00502474">
        <w:rPr>
          <w:rFonts w:eastAsiaTheme="minorHAnsi"/>
        </w:rPr>
        <w:t>ą</w:t>
      </w:r>
      <w:r w:rsidR="003871EF">
        <w:rPr>
          <w:rFonts w:eastAsiaTheme="minorHAnsi"/>
        </w:rPr>
        <w:t xml:space="preserve"> 16 stycznia 2017 r. na zabezpieczenie wkładu własnego w związku z zakupem samochodu strażackiego dla OSP w Drobinie. Wojewódzki Fundusz Ochrony Środowiska oraz Wojewoda Mazowiecki przyznał środki na zakup tego samochodu  w związku z czym środki automatycznie zostają zwrócone. „Taka sama sytuacja jest w szkole w Drobinie</w:t>
      </w:r>
      <w:r w:rsidR="00035CEF">
        <w:rPr>
          <w:rFonts w:eastAsiaTheme="minorHAnsi"/>
        </w:rPr>
        <w:t xml:space="preserve">, oddajemy 25 tys. zł i będziemy jeszcze oddawać następne 250 tys. zł na przyszłych sesjach”. </w:t>
      </w:r>
    </w:p>
    <w:p w:rsidR="003871EF" w:rsidRDefault="003871EF" w:rsidP="00F826F1">
      <w:pPr>
        <w:jc w:val="both"/>
        <w:rPr>
          <w:rFonts w:eastAsiaTheme="minorHAnsi"/>
        </w:rPr>
      </w:pPr>
    </w:p>
    <w:p w:rsidR="003871EF" w:rsidRDefault="003871EF" w:rsidP="00F826F1">
      <w:pPr>
        <w:jc w:val="both"/>
        <w:rPr>
          <w:rFonts w:eastAsiaTheme="minorHAnsi"/>
        </w:rPr>
      </w:pPr>
      <w:r w:rsidRPr="00035CEF">
        <w:rPr>
          <w:rFonts w:eastAsiaTheme="minorHAnsi"/>
          <w:b/>
        </w:rPr>
        <w:t>Radny Mariusz Lewicki</w:t>
      </w:r>
      <w:r>
        <w:rPr>
          <w:rFonts w:eastAsiaTheme="minorHAnsi"/>
        </w:rPr>
        <w:t xml:space="preserve"> </w:t>
      </w:r>
      <w:r w:rsidR="00035CEF">
        <w:rPr>
          <w:rFonts w:eastAsiaTheme="minorHAnsi"/>
        </w:rPr>
        <w:t>–</w:t>
      </w:r>
      <w:r>
        <w:rPr>
          <w:rFonts w:eastAsiaTheme="minorHAnsi"/>
        </w:rPr>
        <w:t xml:space="preserve"> </w:t>
      </w:r>
      <w:r w:rsidR="00035CEF">
        <w:rPr>
          <w:rFonts w:eastAsiaTheme="minorHAnsi"/>
        </w:rPr>
        <w:t>zgłosił wniosek formalny o poprawienie tej uchwały</w:t>
      </w:r>
      <w:r w:rsidR="00502474">
        <w:rPr>
          <w:rFonts w:eastAsiaTheme="minorHAnsi"/>
        </w:rPr>
        <w:t xml:space="preserve"> w ten sposób,</w:t>
      </w:r>
      <w:r w:rsidR="00035CEF">
        <w:rPr>
          <w:rFonts w:eastAsiaTheme="minorHAnsi"/>
        </w:rPr>
        <w:t xml:space="preserve"> aby § 4 stał się § 2, a § 5, §3.</w:t>
      </w:r>
    </w:p>
    <w:p w:rsidR="00035CEF" w:rsidRDefault="00035CEF" w:rsidP="00F826F1">
      <w:pPr>
        <w:jc w:val="both"/>
        <w:rPr>
          <w:rFonts w:eastAsiaTheme="minorHAnsi"/>
        </w:rPr>
      </w:pPr>
    </w:p>
    <w:p w:rsidR="00035CEF" w:rsidRDefault="00035CEF" w:rsidP="00F826F1">
      <w:pPr>
        <w:jc w:val="both"/>
        <w:rPr>
          <w:rFonts w:eastAsiaTheme="minorHAnsi"/>
        </w:rPr>
      </w:pPr>
      <w:r w:rsidRPr="00035CEF">
        <w:rPr>
          <w:rFonts w:eastAsiaTheme="minorHAnsi"/>
          <w:b/>
        </w:rPr>
        <w:t xml:space="preserve">Skarbnik </w:t>
      </w:r>
      <w:proofErr w:type="spellStart"/>
      <w:r w:rsidRPr="00035CEF">
        <w:rPr>
          <w:rFonts w:eastAsiaTheme="minorHAnsi"/>
          <w:b/>
        </w:rPr>
        <w:t>MiG</w:t>
      </w:r>
      <w:proofErr w:type="spellEnd"/>
      <w:r>
        <w:rPr>
          <w:rFonts w:eastAsiaTheme="minorHAnsi"/>
        </w:rPr>
        <w:t xml:space="preserve"> –„ pomyłka pisarska. Zostanie poprawiona”.</w:t>
      </w:r>
    </w:p>
    <w:p w:rsidR="00035CEF" w:rsidRDefault="00035CEF" w:rsidP="00F826F1">
      <w:pPr>
        <w:jc w:val="both"/>
        <w:rPr>
          <w:rFonts w:eastAsiaTheme="minorHAnsi"/>
        </w:rPr>
      </w:pPr>
    </w:p>
    <w:p w:rsidR="00035CEF" w:rsidRDefault="00035CEF" w:rsidP="00F826F1">
      <w:pPr>
        <w:jc w:val="both"/>
        <w:rPr>
          <w:rFonts w:eastAsiaTheme="minorHAnsi"/>
        </w:rPr>
      </w:pPr>
      <w:r w:rsidRPr="00F826F1">
        <w:rPr>
          <w:rFonts w:eastAsiaTheme="minorHAnsi"/>
          <w:b/>
        </w:rPr>
        <w:lastRenderedPageBreak/>
        <w:t>Radna Mirosława Krajewska</w:t>
      </w:r>
      <w:r>
        <w:rPr>
          <w:rFonts w:eastAsiaTheme="minorHAnsi"/>
          <w:b/>
        </w:rPr>
        <w:t xml:space="preserve"> – </w:t>
      </w:r>
      <w:r>
        <w:rPr>
          <w:rFonts w:eastAsiaTheme="minorHAnsi"/>
        </w:rPr>
        <w:t>zapytała o zakup samochodu strażackiego dla OSP w Maliszewku. Radna zapytała, czy samochód został zakupiony?</w:t>
      </w:r>
    </w:p>
    <w:p w:rsidR="00035CEF" w:rsidRDefault="00035CEF" w:rsidP="00F826F1">
      <w:pPr>
        <w:jc w:val="both"/>
        <w:rPr>
          <w:rFonts w:eastAsiaTheme="minorHAnsi"/>
        </w:rPr>
      </w:pPr>
    </w:p>
    <w:p w:rsidR="00035CEF" w:rsidRPr="00035CEF" w:rsidRDefault="00035CEF" w:rsidP="00F826F1">
      <w:pPr>
        <w:jc w:val="both"/>
        <w:rPr>
          <w:rFonts w:eastAsiaTheme="minorHAnsi"/>
        </w:rPr>
      </w:pPr>
      <w:r w:rsidRPr="00035CEF">
        <w:rPr>
          <w:rFonts w:eastAsiaTheme="minorHAnsi"/>
          <w:b/>
        </w:rPr>
        <w:t xml:space="preserve">Burmistrz </w:t>
      </w:r>
      <w:proofErr w:type="spellStart"/>
      <w:r w:rsidRPr="00035CEF">
        <w:rPr>
          <w:rFonts w:eastAsiaTheme="minorHAnsi"/>
          <w:b/>
        </w:rPr>
        <w:t>MiG</w:t>
      </w:r>
      <w:proofErr w:type="spellEnd"/>
      <w:r>
        <w:rPr>
          <w:rFonts w:eastAsiaTheme="minorHAnsi"/>
        </w:rPr>
        <w:t xml:space="preserve"> – „niestety przegraliśmy w przetargu i samochód nie został zakupiony</w:t>
      </w:r>
    </w:p>
    <w:p w:rsidR="00217C42" w:rsidRDefault="00217C42" w:rsidP="00324AE2">
      <w:pPr>
        <w:jc w:val="both"/>
      </w:pPr>
    </w:p>
    <w:p w:rsidR="00217C42" w:rsidRPr="00035CEF" w:rsidRDefault="00035CEF" w:rsidP="00324AE2">
      <w:pPr>
        <w:jc w:val="both"/>
      </w:pPr>
      <w:r w:rsidRPr="00F826F1">
        <w:rPr>
          <w:rFonts w:eastAsiaTheme="minorHAnsi"/>
          <w:b/>
        </w:rPr>
        <w:t>Radna Mirosława Krajewska</w:t>
      </w:r>
      <w:r>
        <w:rPr>
          <w:rFonts w:eastAsiaTheme="minorHAnsi"/>
          <w:b/>
        </w:rPr>
        <w:t xml:space="preserve"> – </w:t>
      </w:r>
      <w:r w:rsidRPr="00035CEF">
        <w:rPr>
          <w:rFonts w:eastAsiaTheme="minorHAnsi"/>
        </w:rPr>
        <w:t>zapytała, czy pieniądze pozostały nadal na tym koncie?</w:t>
      </w:r>
    </w:p>
    <w:p w:rsidR="00217C42" w:rsidRDefault="00217C42" w:rsidP="00324AE2">
      <w:pPr>
        <w:jc w:val="both"/>
      </w:pPr>
    </w:p>
    <w:p w:rsidR="00035CEF" w:rsidRDefault="00035CEF" w:rsidP="00324AE2">
      <w:pPr>
        <w:jc w:val="both"/>
        <w:rPr>
          <w:rFonts w:eastAsiaTheme="minorHAnsi"/>
        </w:rPr>
      </w:pPr>
      <w:r w:rsidRPr="00035CEF">
        <w:rPr>
          <w:rFonts w:eastAsiaTheme="minorHAnsi"/>
          <w:b/>
        </w:rPr>
        <w:t xml:space="preserve">Burmistrz </w:t>
      </w:r>
      <w:proofErr w:type="spellStart"/>
      <w:r w:rsidRPr="00035CEF">
        <w:rPr>
          <w:rFonts w:eastAsiaTheme="minorHAnsi"/>
          <w:b/>
        </w:rPr>
        <w:t>MiG</w:t>
      </w:r>
      <w:proofErr w:type="spellEnd"/>
      <w:r>
        <w:rPr>
          <w:rFonts w:eastAsiaTheme="minorHAnsi"/>
          <w:b/>
        </w:rPr>
        <w:t xml:space="preserve"> </w:t>
      </w:r>
      <w:r w:rsidR="00620A0B">
        <w:rPr>
          <w:rFonts w:eastAsiaTheme="minorHAnsi"/>
          <w:b/>
        </w:rPr>
        <w:t>–</w:t>
      </w:r>
      <w:r>
        <w:rPr>
          <w:rFonts w:eastAsiaTheme="minorHAnsi"/>
          <w:b/>
        </w:rPr>
        <w:t xml:space="preserve"> </w:t>
      </w:r>
      <w:r w:rsidR="00620A0B">
        <w:rPr>
          <w:rFonts w:eastAsiaTheme="minorHAnsi"/>
        </w:rPr>
        <w:t>„tak spokojnie, na kolejnych sesjach je rozdysponuję”.</w:t>
      </w:r>
    </w:p>
    <w:p w:rsidR="00620A0B" w:rsidRDefault="00620A0B" w:rsidP="00324AE2">
      <w:pPr>
        <w:jc w:val="both"/>
        <w:rPr>
          <w:rFonts w:eastAsiaTheme="minorHAnsi"/>
        </w:rPr>
      </w:pPr>
    </w:p>
    <w:p w:rsidR="00620A0B" w:rsidRDefault="00620A0B" w:rsidP="00324AE2">
      <w:pPr>
        <w:jc w:val="both"/>
        <w:rPr>
          <w:rFonts w:eastAsiaTheme="minorHAnsi"/>
        </w:rPr>
      </w:pPr>
      <w:r w:rsidRPr="00620A0B">
        <w:rPr>
          <w:rFonts w:eastAsiaTheme="minorHAnsi"/>
          <w:b/>
        </w:rPr>
        <w:t>Przewodniczący obrad</w:t>
      </w:r>
      <w:r>
        <w:rPr>
          <w:rFonts w:eastAsiaTheme="minorHAnsi"/>
        </w:rPr>
        <w:t xml:space="preserve"> – zarządził </w:t>
      </w:r>
      <w:r w:rsidR="00D77AC0">
        <w:rPr>
          <w:rFonts w:eastAsiaTheme="minorHAnsi"/>
        </w:rPr>
        <w:t>głosowanie pierwsze za przyjęciem wniosku formalnego radnego Lewickiego i drugie za podjęciem uchwały.</w:t>
      </w:r>
    </w:p>
    <w:p w:rsidR="00620A0B" w:rsidRDefault="00620A0B" w:rsidP="00324AE2">
      <w:pPr>
        <w:jc w:val="both"/>
        <w:rPr>
          <w:rFonts w:eastAsiaTheme="minorHAnsi"/>
        </w:rPr>
      </w:pPr>
    </w:p>
    <w:p w:rsidR="00D77AC0" w:rsidRPr="00620A0B" w:rsidRDefault="00D77AC0" w:rsidP="00D77AC0">
      <w:pPr>
        <w:jc w:val="center"/>
        <w:rPr>
          <w:rFonts w:eastAsiaTheme="minorHAnsi"/>
          <w:u w:val="single"/>
        </w:rPr>
      </w:pPr>
      <w:r w:rsidRPr="00620A0B">
        <w:rPr>
          <w:rFonts w:eastAsiaTheme="minorHAnsi"/>
          <w:u w:val="single"/>
        </w:rPr>
        <w:t>Głosowanie</w:t>
      </w:r>
    </w:p>
    <w:p w:rsidR="00D77AC0" w:rsidRPr="00D77AC0" w:rsidRDefault="00D77AC0" w:rsidP="00D77AC0">
      <w:pPr>
        <w:jc w:val="center"/>
        <w:rPr>
          <w:rFonts w:eastAsiaTheme="minorHAnsi"/>
          <w:u w:val="single"/>
        </w:rPr>
      </w:pPr>
      <w:r w:rsidRPr="00D77AC0">
        <w:rPr>
          <w:rFonts w:eastAsiaTheme="minorHAnsi"/>
          <w:u w:val="single"/>
        </w:rPr>
        <w:t>za przyjęciem wniosku formalnego radnego Lewickiego</w:t>
      </w:r>
    </w:p>
    <w:p w:rsidR="00D77AC0" w:rsidRDefault="00D77AC0" w:rsidP="00324AE2">
      <w:pPr>
        <w:jc w:val="both"/>
        <w:rPr>
          <w:rFonts w:eastAsiaTheme="minorHAnsi"/>
        </w:rPr>
      </w:pPr>
      <w:r>
        <w:rPr>
          <w:rFonts w:eastAsiaTheme="minorHAnsi"/>
        </w:rPr>
        <w:t>za – 13 radnych</w:t>
      </w:r>
    </w:p>
    <w:p w:rsidR="00D77AC0" w:rsidRDefault="00D77AC0" w:rsidP="00324AE2">
      <w:pPr>
        <w:jc w:val="both"/>
        <w:rPr>
          <w:rFonts w:eastAsiaTheme="minorHAnsi"/>
        </w:rPr>
      </w:pPr>
      <w:r>
        <w:rPr>
          <w:rFonts w:eastAsiaTheme="minorHAnsi"/>
        </w:rPr>
        <w:t>„przeciw” – 0 radnych</w:t>
      </w:r>
    </w:p>
    <w:p w:rsidR="00D77AC0" w:rsidRDefault="00D77AC0" w:rsidP="00324AE2">
      <w:pPr>
        <w:jc w:val="both"/>
        <w:rPr>
          <w:rFonts w:eastAsiaTheme="minorHAnsi"/>
        </w:rPr>
      </w:pPr>
      <w:r>
        <w:rPr>
          <w:rFonts w:eastAsiaTheme="minorHAnsi"/>
        </w:rPr>
        <w:t>„wstrzymuje się” – 0 radnych</w:t>
      </w:r>
    </w:p>
    <w:p w:rsidR="00D77AC0" w:rsidRDefault="00D77AC0" w:rsidP="00324AE2">
      <w:pPr>
        <w:jc w:val="both"/>
        <w:rPr>
          <w:rFonts w:eastAsiaTheme="minorHAnsi"/>
        </w:rPr>
      </w:pPr>
      <w:r>
        <w:rPr>
          <w:rFonts w:eastAsiaTheme="minorHAnsi"/>
        </w:rPr>
        <w:t>na 13 obecnych podczas głosowania. Wniosek radnego został przyjęty jednogłośnie.</w:t>
      </w:r>
    </w:p>
    <w:p w:rsidR="00D77AC0" w:rsidRDefault="00D77AC0" w:rsidP="00324AE2">
      <w:pPr>
        <w:jc w:val="both"/>
        <w:rPr>
          <w:rFonts w:eastAsiaTheme="minorHAnsi"/>
        </w:rPr>
      </w:pPr>
    </w:p>
    <w:p w:rsidR="00620A0B" w:rsidRPr="00620A0B" w:rsidRDefault="00620A0B" w:rsidP="00620A0B">
      <w:pPr>
        <w:jc w:val="center"/>
        <w:rPr>
          <w:rFonts w:eastAsiaTheme="minorHAnsi"/>
          <w:u w:val="single"/>
        </w:rPr>
      </w:pPr>
      <w:r w:rsidRPr="00620A0B">
        <w:rPr>
          <w:rFonts w:eastAsiaTheme="minorHAnsi"/>
          <w:u w:val="single"/>
        </w:rPr>
        <w:t>Głosowanie</w:t>
      </w:r>
    </w:p>
    <w:p w:rsidR="00620A0B" w:rsidRPr="00620A0B" w:rsidRDefault="00620A0B" w:rsidP="00620A0B">
      <w:pPr>
        <w:jc w:val="center"/>
        <w:rPr>
          <w:u w:val="single"/>
        </w:rPr>
      </w:pPr>
      <w:r>
        <w:rPr>
          <w:rFonts w:eastAsiaTheme="minorHAnsi"/>
          <w:u w:val="single"/>
        </w:rPr>
        <w:t>z</w:t>
      </w:r>
      <w:r w:rsidRPr="00620A0B">
        <w:rPr>
          <w:rFonts w:eastAsiaTheme="minorHAnsi"/>
          <w:u w:val="single"/>
        </w:rPr>
        <w:t xml:space="preserve">a podjęciem uchwały </w:t>
      </w:r>
      <w:r w:rsidRPr="00620A0B">
        <w:rPr>
          <w:u w:val="single"/>
        </w:rPr>
        <w:t>zmieniająca Uchwałę budżetową na rok 2017 Nr XXIX/241/2016 Rady Miejskiej w Drobinie z dnia 29 grudnia 2016 r.</w:t>
      </w:r>
    </w:p>
    <w:p w:rsidR="00620A0B" w:rsidRDefault="00620A0B" w:rsidP="00620A0B">
      <w:pPr>
        <w:jc w:val="both"/>
      </w:pPr>
      <w:r>
        <w:t>„za” – 9 radnych</w:t>
      </w:r>
    </w:p>
    <w:p w:rsidR="00620A0B" w:rsidRDefault="00620A0B" w:rsidP="00620A0B">
      <w:pPr>
        <w:jc w:val="both"/>
      </w:pPr>
      <w:r>
        <w:t>„przeciw” – 0 radnych</w:t>
      </w:r>
    </w:p>
    <w:p w:rsidR="00620A0B" w:rsidRDefault="00620A0B" w:rsidP="00620A0B">
      <w:pPr>
        <w:jc w:val="both"/>
      </w:pPr>
      <w:r>
        <w:t>„wstrzymuje się” – 4 radnych</w:t>
      </w:r>
    </w:p>
    <w:p w:rsidR="00620A0B" w:rsidRDefault="00620A0B" w:rsidP="00620A0B">
      <w:pPr>
        <w:jc w:val="both"/>
      </w:pPr>
      <w:r>
        <w:t xml:space="preserve">na 13 obecnych podczas głosowania (nieobecny radny </w:t>
      </w:r>
      <w:proofErr w:type="spellStart"/>
      <w:r>
        <w:t>Jeziak</w:t>
      </w:r>
      <w:proofErr w:type="spellEnd"/>
      <w:r>
        <w:t xml:space="preserve"> i Wiśniewski). Ustawowy skład Rady 15 radnych.</w:t>
      </w:r>
    </w:p>
    <w:p w:rsidR="000E6A8B" w:rsidRPr="000E6A8B" w:rsidRDefault="000E6A8B" w:rsidP="000E6A8B">
      <w:pPr>
        <w:jc w:val="both"/>
      </w:pPr>
      <w:r w:rsidRPr="000E6A8B">
        <w:t>Uchwała Nr XXXIV/276/2017  Rady Miejskiej w Drobinie zmieniająca Uchwałę budżetową na rok 2017 Nr XXIX/241/2016 Rady Miejskiej w Drobinie z dnia 29 grudnia 2016 r. została podjęta i</w:t>
      </w:r>
      <w:r>
        <w:t> </w:t>
      </w:r>
      <w:r w:rsidRPr="000E6A8B">
        <w:t>stanowi załącznik Nr 7 do niniejszego protokołu.</w:t>
      </w:r>
    </w:p>
    <w:p w:rsidR="000E6A8B" w:rsidRPr="000E6A8B" w:rsidRDefault="000E6A8B" w:rsidP="000E6A8B">
      <w:pPr>
        <w:jc w:val="both"/>
      </w:pPr>
    </w:p>
    <w:p w:rsidR="000E6A8B" w:rsidRPr="0090213E" w:rsidRDefault="000E6A8B" w:rsidP="000E6A8B">
      <w:pPr>
        <w:jc w:val="both"/>
        <w:rPr>
          <w:b/>
        </w:rPr>
      </w:pPr>
      <w:r>
        <w:rPr>
          <w:b/>
        </w:rPr>
        <w:t xml:space="preserve">Do punktu 8-go, </w:t>
      </w:r>
      <w:proofErr w:type="spellStart"/>
      <w:r>
        <w:rPr>
          <w:b/>
        </w:rPr>
        <w:t>ppkt</w:t>
      </w:r>
      <w:proofErr w:type="spellEnd"/>
      <w:r>
        <w:rPr>
          <w:b/>
        </w:rPr>
        <w:t xml:space="preserve"> 4</w:t>
      </w:r>
      <w:r w:rsidRPr="00426687">
        <w:rPr>
          <w:b/>
        </w:rPr>
        <w:t xml:space="preserve"> obrad:</w:t>
      </w:r>
    </w:p>
    <w:p w:rsidR="000E6A8B" w:rsidRDefault="000E6A8B" w:rsidP="000E6A8B">
      <w:pPr>
        <w:jc w:val="both"/>
      </w:pPr>
    </w:p>
    <w:p w:rsidR="00324AE2" w:rsidRPr="000E6A8B" w:rsidRDefault="00324AE2" w:rsidP="000E6A8B">
      <w:pPr>
        <w:jc w:val="center"/>
        <w:rPr>
          <w:b/>
        </w:rPr>
      </w:pPr>
      <w:r w:rsidRPr="000E6A8B">
        <w:rPr>
          <w:b/>
        </w:rPr>
        <w:t>Uchwał</w:t>
      </w:r>
      <w:r w:rsidR="000E6A8B">
        <w:rPr>
          <w:b/>
        </w:rPr>
        <w:t>a</w:t>
      </w:r>
      <w:r w:rsidRPr="000E6A8B">
        <w:rPr>
          <w:b/>
        </w:rPr>
        <w:t xml:space="preserve"> Rady Miejskiej w Drobinie w sprawie przystąpienia do stowarzyszenia o nazwie Związek Gmin Wiej</w:t>
      </w:r>
      <w:r w:rsidR="000E6A8B" w:rsidRPr="000E6A8B">
        <w:rPr>
          <w:b/>
        </w:rPr>
        <w:t>skich Rzeczypospolitej Polskiej</w:t>
      </w:r>
    </w:p>
    <w:p w:rsidR="000E6A8B" w:rsidRPr="000E6A8B" w:rsidRDefault="000E6A8B" w:rsidP="000E6A8B">
      <w:pPr>
        <w:jc w:val="center"/>
        <w:rPr>
          <w:b/>
        </w:rPr>
      </w:pPr>
    </w:p>
    <w:p w:rsidR="00063E04" w:rsidRDefault="00063E04" w:rsidP="00063E04">
      <w:pPr>
        <w:jc w:val="both"/>
        <w:rPr>
          <w:rFonts w:eastAsiaTheme="minorHAnsi"/>
        </w:rPr>
      </w:pPr>
      <w:r w:rsidRPr="00324AE2">
        <w:rPr>
          <w:rFonts w:eastAsiaTheme="minorHAnsi"/>
          <w:b/>
        </w:rPr>
        <w:t>Przewodniczący obrad</w:t>
      </w:r>
      <w:r>
        <w:rPr>
          <w:rFonts w:eastAsiaTheme="minorHAnsi"/>
        </w:rPr>
        <w:t xml:space="preserve"> – odczytał kol</w:t>
      </w:r>
      <w:r w:rsidR="00C17D39">
        <w:rPr>
          <w:rFonts w:eastAsiaTheme="minorHAnsi"/>
        </w:rPr>
        <w:t xml:space="preserve">ejny podpunkt w pkt 8 i zapytał, </w:t>
      </w:r>
      <w:r>
        <w:rPr>
          <w:rFonts w:eastAsiaTheme="minorHAnsi"/>
        </w:rPr>
        <w:t>kto z radnych chciałby zabrać głos.</w:t>
      </w:r>
    </w:p>
    <w:p w:rsidR="00063E04" w:rsidRDefault="00063E04" w:rsidP="00063E04">
      <w:pPr>
        <w:jc w:val="both"/>
        <w:rPr>
          <w:rFonts w:eastAsiaTheme="minorHAnsi"/>
        </w:rPr>
      </w:pPr>
    </w:p>
    <w:p w:rsidR="000E6A8B" w:rsidRDefault="00063E04" w:rsidP="00324AE2">
      <w:pPr>
        <w:jc w:val="both"/>
        <w:rPr>
          <w:rFonts w:eastAsiaTheme="minorHAnsi"/>
        </w:rPr>
      </w:pPr>
      <w:r w:rsidRPr="00063E04">
        <w:rPr>
          <w:rFonts w:eastAsiaTheme="minorHAnsi"/>
          <w:b/>
        </w:rPr>
        <w:t>Radny Marek Kacprzak</w:t>
      </w:r>
      <w:r>
        <w:rPr>
          <w:rFonts w:eastAsiaTheme="minorHAnsi"/>
        </w:rPr>
        <w:t xml:space="preserve"> – prosił o przypomnienie kosztów za wstąpienie do tego związku i korzyści jakie gmina może ewentualnie mieć z przynależności do tego związku.</w:t>
      </w:r>
    </w:p>
    <w:p w:rsidR="005F1EE8" w:rsidRDefault="005F1EE8" w:rsidP="00324AE2">
      <w:pPr>
        <w:jc w:val="both"/>
        <w:rPr>
          <w:rFonts w:eastAsiaTheme="minorHAnsi"/>
        </w:rPr>
      </w:pPr>
    </w:p>
    <w:p w:rsidR="005F1EE8" w:rsidRDefault="00960913" w:rsidP="00324AE2">
      <w:pPr>
        <w:jc w:val="both"/>
        <w:rPr>
          <w:rFonts w:eastAsiaTheme="minorHAnsi"/>
        </w:rPr>
      </w:pPr>
      <w:r w:rsidRPr="00FA21DE">
        <w:rPr>
          <w:rFonts w:eastAsiaTheme="minorHAnsi"/>
          <w:b/>
        </w:rPr>
        <w:t>Radny Mariusz Lewicki</w:t>
      </w:r>
      <w:r>
        <w:rPr>
          <w:rFonts w:eastAsiaTheme="minorHAnsi"/>
        </w:rPr>
        <w:t xml:space="preserve"> – wniosek formalny o dodanie do podstawy prawnej art. 18 ust. 2 pkt 12 ustawy o samorządzie gminnym i wykreślenie ust. 1, 2, 3 w art. 94 ze względu na to, że ten artykuł ma tylko 3 punkty.</w:t>
      </w:r>
    </w:p>
    <w:p w:rsidR="00FA21DE" w:rsidRDefault="00FA21DE" w:rsidP="00324AE2">
      <w:pPr>
        <w:jc w:val="both"/>
        <w:rPr>
          <w:rFonts w:eastAsiaTheme="minorHAnsi"/>
        </w:rPr>
      </w:pPr>
    </w:p>
    <w:p w:rsidR="00FA21DE" w:rsidRDefault="00FA21DE" w:rsidP="00324AE2">
      <w:pPr>
        <w:jc w:val="both"/>
      </w:pPr>
      <w:r w:rsidRPr="00511F4E">
        <w:rPr>
          <w:rFonts w:eastAsiaTheme="minorHAnsi"/>
          <w:b/>
        </w:rPr>
        <w:t xml:space="preserve">Sekretarz </w:t>
      </w:r>
      <w:proofErr w:type="spellStart"/>
      <w:r w:rsidRPr="00511F4E">
        <w:rPr>
          <w:rFonts w:eastAsiaTheme="minorHAnsi"/>
          <w:b/>
        </w:rPr>
        <w:t>MiG</w:t>
      </w:r>
      <w:proofErr w:type="spellEnd"/>
      <w:r>
        <w:rPr>
          <w:rFonts w:eastAsiaTheme="minorHAnsi"/>
        </w:rPr>
        <w:t xml:space="preserve"> </w:t>
      </w:r>
      <w:r w:rsidR="00511F4E">
        <w:rPr>
          <w:rFonts w:eastAsiaTheme="minorHAnsi"/>
        </w:rPr>
        <w:t>–</w:t>
      </w:r>
      <w:r>
        <w:rPr>
          <w:rFonts w:eastAsiaTheme="minorHAnsi"/>
        </w:rPr>
        <w:t xml:space="preserve"> </w:t>
      </w:r>
      <w:r w:rsidR="00511F4E">
        <w:rPr>
          <w:rFonts w:eastAsiaTheme="minorHAnsi"/>
        </w:rPr>
        <w:t xml:space="preserve">udzielił odpowiedzi na pytanie zadanie przez radnego Kacprzaka – odnośnie kosztów – nie przekroczy 400 zł na kwartał. Pożytki i dodatkowe wartości – nie są to wartości bezpośrednio materialne, ale było to omówione na komisjach dość szeroko. Udział naszej gminy w tego rodzaju stowarzyszeniu ZGW, w którym w tej chwili zrzeszonych jest 596 gmin wiejskich </w:t>
      </w:r>
      <w:r w:rsidR="00511F4E">
        <w:rPr>
          <w:rFonts w:eastAsiaTheme="minorHAnsi"/>
        </w:rPr>
        <w:lastRenderedPageBreak/>
        <w:t xml:space="preserve">z obszaru naszego kraju pozwoli na bardziej aktywny nasz udział  na szczeblu </w:t>
      </w:r>
      <w:r w:rsidR="001513CF">
        <w:rPr>
          <w:rFonts w:eastAsiaTheme="minorHAnsi"/>
        </w:rPr>
        <w:t xml:space="preserve">lobbowania naszych interesów na szczeblu komisji rządowych i spraw związanych z samorządem terytorialnym. </w:t>
      </w:r>
    </w:p>
    <w:p w:rsidR="000E6A8B" w:rsidRDefault="000E6A8B" w:rsidP="00324AE2">
      <w:pPr>
        <w:jc w:val="both"/>
      </w:pPr>
    </w:p>
    <w:p w:rsidR="008E221D" w:rsidRDefault="008E221D" w:rsidP="00324AE2">
      <w:pPr>
        <w:jc w:val="both"/>
      </w:pPr>
      <w:r w:rsidRPr="009D2714">
        <w:rPr>
          <w:b/>
        </w:rPr>
        <w:t>Radny Marek Kacprzak</w:t>
      </w:r>
      <w:r>
        <w:t xml:space="preserve"> – ma wątpliwości i nie sądzi, żeby Związek mógł cokolwiek załatwić Drobinowi bezpośred</w:t>
      </w:r>
      <w:r w:rsidR="00E90994">
        <w:t>nio, a koszt będzie bezpośredni z naszej kasy.</w:t>
      </w:r>
    </w:p>
    <w:p w:rsidR="00E90994" w:rsidRDefault="00E90994" w:rsidP="00324AE2">
      <w:pPr>
        <w:jc w:val="both"/>
      </w:pPr>
    </w:p>
    <w:p w:rsidR="00E90994" w:rsidRDefault="00E90994" w:rsidP="00324AE2">
      <w:pPr>
        <w:jc w:val="both"/>
      </w:pPr>
      <w:r w:rsidRPr="00B8130D">
        <w:rPr>
          <w:b/>
        </w:rPr>
        <w:t xml:space="preserve">Burmistrz </w:t>
      </w:r>
      <w:proofErr w:type="spellStart"/>
      <w:r w:rsidRPr="00B8130D">
        <w:rPr>
          <w:b/>
        </w:rPr>
        <w:t>MiG</w:t>
      </w:r>
      <w:proofErr w:type="spellEnd"/>
      <w:r w:rsidRPr="00B8130D">
        <w:rPr>
          <w:b/>
        </w:rPr>
        <w:t xml:space="preserve"> </w:t>
      </w:r>
      <w:r w:rsidR="00B8130D">
        <w:rPr>
          <w:b/>
        </w:rPr>
        <w:t>–</w:t>
      </w:r>
      <w:r w:rsidRPr="00B8130D">
        <w:rPr>
          <w:b/>
        </w:rPr>
        <w:t xml:space="preserve"> </w:t>
      </w:r>
      <w:r w:rsidR="00B8130D" w:rsidRPr="00B8130D">
        <w:t>wyjaśnił, że chcemy dołączyć do</w:t>
      </w:r>
      <w:r w:rsidR="00B8130D">
        <w:rPr>
          <w:b/>
        </w:rPr>
        <w:t xml:space="preserve"> </w:t>
      </w:r>
      <w:r w:rsidR="00B8130D" w:rsidRPr="00B8130D">
        <w:t xml:space="preserve">grona znacznej liczby </w:t>
      </w:r>
      <w:r w:rsidR="00033131">
        <w:t xml:space="preserve">samorządów, gmin wiejskich i nie robimy to dla korzyści materialnej </w:t>
      </w:r>
      <w:r w:rsidR="00ED4234">
        <w:t>o jaką</w:t>
      </w:r>
      <w:r w:rsidR="00BE0D88">
        <w:t xml:space="preserve"> p. Kacprzakowi chodzi tylko o wspóln</w:t>
      </w:r>
      <w:r w:rsidR="00ED4234">
        <w:t>ą</w:t>
      </w:r>
      <w:r w:rsidR="00BE0D88">
        <w:t xml:space="preserve"> walkę o interesy naszych samorządów, żeby głos samorządowy był również słyszalny tam gdzie zapadają decyzje, gdzie głosowane są ustawy, które decydują o naszym życiu. </w:t>
      </w:r>
      <w:r w:rsidR="00CF32A6">
        <w:t>ZGW uczestniczy w komisji wspólnej rządu i samorządu, czyli tam gdzie są omawiane tematy dotyczące funkcjonowania samorządów i dobrze mieć informację z pierwszej ręki.</w:t>
      </w:r>
    </w:p>
    <w:p w:rsidR="00CF32A6" w:rsidRDefault="00CF32A6" w:rsidP="00324AE2">
      <w:pPr>
        <w:jc w:val="both"/>
      </w:pPr>
    </w:p>
    <w:p w:rsidR="00CF32A6" w:rsidRDefault="00CF32A6" w:rsidP="00324AE2">
      <w:pPr>
        <w:jc w:val="both"/>
      </w:pPr>
      <w:r w:rsidRPr="00CF32A6">
        <w:rPr>
          <w:b/>
        </w:rPr>
        <w:t>Przewodniczący obrad</w:t>
      </w:r>
      <w:r>
        <w:t xml:space="preserve"> – stwierdził, że przynależność do ZGW może być przydatna również przy </w:t>
      </w:r>
      <w:r w:rsidR="00B563AF">
        <w:t xml:space="preserve">rozmowach nt. </w:t>
      </w:r>
      <w:r>
        <w:t>zmian</w:t>
      </w:r>
      <w:r w:rsidR="00B563AF">
        <w:t xml:space="preserve">y </w:t>
      </w:r>
      <w:r>
        <w:t xml:space="preserve">ustroju </w:t>
      </w:r>
      <w:r w:rsidR="00B563AF">
        <w:t xml:space="preserve">samorządowego. </w:t>
      </w:r>
    </w:p>
    <w:p w:rsidR="00B563AF" w:rsidRDefault="00B563AF" w:rsidP="00324AE2">
      <w:pPr>
        <w:jc w:val="both"/>
      </w:pPr>
    </w:p>
    <w:p w:rsidR="00B563AF" w:rsidRDefault="00B563AF" w:rsidP="00324AE2">
      <w:pPr>
        <w:jc w:val="both"/>
      </w:pPr>
      <w:r w:rsidRPr="00B563AF">
        <w:rPr>
          <w:b/>
        </w:rPr>
        <w:t>Wiceprzewodniczący Andrzej Wawrowski</w:t>
      </w:r>
      <w:r>
        <w:t xml:space="preserve"> – zwrócił się do radnego Kacprzaka z prośbą o zapoznanie się z pismem samorządu województwa mazowieckiego „Z serca Polski”, w którym jest artykuł </w:t>
      </w:r>
      <w:r w:rsidR="001364E7">
        <w:t>pt. „Samorządowcy zwierają szyki”.</w:t>
      </w:r>
    </w:p>
    <w:p w:rsidR="001364E7" w:rsidRDefault="001364E7" w:rsidP="00324AE2">
      <w:pPr>
        <w:jc w:val="both"/>
      </w:pPr>
    </w:p>
    <w:p w:rsidR="001364E7" w:rsidRDefault="001364E7" w:rsidP="00324AE2">
      <w:pPr>
        <w:jc w:val="both"/>
      </w:pPr>
      <w:r w:rsidRPr="001364E7">
        <w:rPr>
          <w:b/>
        </w:rPr>
        <w:t>Radny Marek Kacprzak</w:t>
      </w:r>
      <w:r>
        <w:t xml:space="preserve"> – czyli przynależność do tego związku będzie miała czysto</w:t>
      </w:r>
      <w:r w:rsidR="00D87349">
        <w:t>-</w:t>
      </w:r>
      <w:r>
        <w:t>polityczny charakter</w:t>
      </w:r>
      <w:r w:rsidR="00D87349">
        <w:t>.</w:t>
      </w:r>
    </w:p>
    <w:p w:rsidR="00D87349" w:rsidRDefault="00D87349" w:rsidP="00324AE2">
      <w:pPr>
        <w:jc w:val="both"/>
      </w:pPr>
    </w:p>
    <w:p w:rsidR="00D87349" w:rsidRDefault="00D87349" w:rsidP="00324AE2">
      <w:pPr>
        <w:jc w:val="both"/>
      </w:pPr>
      <w:r w:rsidRPr="00D87349">
        <w:rPr>
          <w:b/>
        </w:rPr>
        <w:t>Przewodniczący obrad</w:t>
      </w:r>
      <w:r>
        <w:t xml:space="preserve"> – zapytał mecenasa, aby wypowiedział swoje stanowisko w sprawie zmian do projektu uchwały, które zgłosił radny Lewicki. </w:t>
      </w:r>
    </w:p>
    <w:p w:rsidR="00D87349" w:rsidRDefault="00D87349" w:rsidP="00324AE2">
      <w:pPr>
        <w:jc w:val="both"/>
      </w:pPr>
    </w:p>
    <w:p w:rsidR="00D87349" w:rsidRDefault="00D87349" w:rsidP="00324AE2">
      <w:pPr>
        <w:jc w:val="both"/>
      </w:pPr>
      <w:r w:rsidRPr="00D87349">
        <w:rPr>
          <w:b/>
        </w:rPr>
        <w:t>Mecenas Jarosław Szumański</w:t>
      </w:r>
      <w:r>
        <w:t xml:space="preserve"> – odpowiedział, że nie widzi przeszkód aby wniosek radnego uwzględnić.</w:t>
      </w:r>
    </w:p>
    <w:p w:rsidR="00946B8E" w:rsidRDefault="00946B8E" w:rsidP="00324AE2">
      <w:pPr>
        <w:jc w:val="both"/>
      </w:pPr>
    </w:p>
    <w:p w:rsidR="00946B8E" w:rsidRDefault="00946B8E" w:rsidP="00324AE2">
      <w:pPr>
        <w:jc w:val="both"/>
      </w:pPr>
      <w:r w:rsidRPr="00ED4234">
        <w:rPr>
          <w:b/>
        </w:rPr>
        <w:t>Przewodniczący obrad</w:t>
      </w:r>
      <w:r>
        <w:t xml:space="preserve"> – zarządził głosowanie nad przyjęciem wniosku formalnego radnego Lewickiego.</w:t>
      </w:r>
    </w:p>
    <w:p w:rsidR="00946B8E" w:rsidRDefault="00946B8E" w:rsidP="00324AE2">
      <w:pPr>
        <w:jc w:val="both"/>
      </w:pPr>
    </w:p>
    <w:p w:rsidR="00946B8E" w:rsidRPr="00946B8E" w:rsidRDefault="00946B8E" w:rsidP="00946B8E">
      <w:pPr>
        <w:jc w:val="center"/>
        <w:rPr>
          <w:u w:val="single"/>
        </w:rPr>
      </w:pPr>
      <w:r w:rsidRPr="00946B8E">
        <w:rPr>
          <w:u w:val="single"/>
        </w:rPr>
        <w:t>Głosowanie:</w:t>
      </w:r>
    </w:p>
    <w:p w:rsidR="00946B8E" w:rsidRDefault="00946B8E" w:rsidP="00946B8E">
      <w:pPr>
        <w:jc w:val="both"/>
      </w:pPr>
      <w:r>
        <w:t>„za” – 13 radnych</w:t>
      </w:r>
    </w:p>
    <w:p w:rsidR="00946B8E" w:rsidRDefault="00946B8E" w:rsidP="00946B8E">
      <w:pPr>
        <w:jc w:val="both"/>
      </w:pPr>
      <w:r>
        <w:t>„przeciw” – 0 radnych</w:t>
      </w:r>
    </w:p>
    <w:p w:rsidR="00946B8E" w:rsidRDefault="00946B8E" w:rsidP="00946B8E">
      <w:pPr>
        <w:jc w:val="both"/>
      </w:pPr>
      <w:r>
        <w:t>„wstrzymuje się” – 0 radnych</w:t>
      </w:r>
    </w:p>
    <w:p w:rsidR="00946B8E" w:rsidRDefault="00946B8E" w:rsidP="00946B8E">
      <w:pPr>
        <w:jc w:val="both"/>
      </w:pPr>
      <w:r>
        <w:t xml:space="preserve">na 13 obecnych podczas głosowania (nieobecny radny </w:t>
      </w:r>
      <w:proofErr w:type="spellStart"/>
      <w:r>
        <w:t>Jeziak</w:t>
      </w:r>
      <w:proofErr w:type="spellEnd"/>
      <w:r>
        <w:t xml:space="preserve"> i Wiśniewski). Ustawowy skład Rady 15 radnych.</w:t>
      </w:r>
    </w:p>
    <w:p w:rsidR="00946B8E" w:rsidRDefault="00946B8E" w:rsidP="00324AE2">
      <w:pPr>
        <w:jc w:val="both"/>
      </w:pPr>
      <w:r>
        <w:t>Wniosek radnego został przyjęty jednogłośnie.</w:t>
      </w:r>
    </w:p>
    <w:p w:rsidR="00946B8E" w:rsidRDefault="00946B8E" w:rsidP="00324AE2">
      <w:pPr>
        <w:jc w:val="both"/>
      </w:pPr>
    </w:p>
    <w:p w:rsidR="00946B8E" w:rsidRDefault="00946B8E" w:rsidP="00324AE2">
      <w:pPr>
        <w:jc w:val="both"/>
      </w:pPr>
      <w:r>
        <w:t>Przewodniczący obrad – zarządził głosowanie za podjęciem uchwały po dokonanej zmianie.</w:t>
      </w:r>
    </w:p>
    <w:p w:rsidR="00946B8E" w:rsidRDefault="00946B8E" w:rsidP="00324AE2">
      <w:pPr>
        <w:jc w:val="both"/>
      </w:pPr>
    </w:p>
    <w:p w:rsidR="00946B8E" w:rsidRPr="00946B8E" w:rsidRDefault="00946B8E" w:rsidP="00946B8E">
      <w:pPr>
        <w:jc w:val="center"/>
        <w:rPr>
          <w:u w:val="single"/>
        </w:rPr>
      </w:pPr>
      <w:r w:rsidRPr="00946B8E">
        <w:rPr>
          <w:u w:val="single"/>
        </w:rPr>
        <w:t>Głosowanie</w:t>
      </w:r>
    </w:p>
    <w:p w:rsidR="00946B8E" w:rsidRPr="00946B8E" w:rsidRDefault="00946B8E" w:rsidP="00946B8E">
      <w:pPr>
        <w:jc w:val="center"/>
        <w:rPr>
          <w:u w:val="single"/>
        </w:rPr>
      </w:pPr>
      <w:r w:rsidRPr="00946B8E">
        <w:rPr>
          <w:u w:val="single"/>
        </w:rPr>
        <w:t>za podjęciem uchwały w sprawie przystąpienia do stowarzyszenia o nazwie Związek Gmin Wiejskich Rzeczypospolitej Polskiej</w:t>
      </w:r>
    </w:p>
    <w:p w:rsidR="00946B8E" w:rsidRDefault="00946B8E" w:rsidP="00946B8E">
      <w:pPr>
        <w:jc w:val="both"/>
      </w:pPr>
      <w:r>
        <w:t>„za” – 9 radnych</w:t>
      </w:r>
    </w:p>
    <w:p w:rsidR="00946B8E" w:rsidRDefault="00946B8E" w:rsidP="00946B8E">
      <w:pPr>
        <w:jc w:val="both"/>
      </w:pPr>
      <w:r>
        <w:t>„przeciw” – 4 radnych</w:t>
      </w:r>
    </w:p>
    <w:p w:rsidR="00946B8E" w:rsidRDefault="00946B8E" w:rsidP="00946B8E">
      <w:pPr>
        <w:jc w:val="both"/>
      </w:pPr>
      <w:r>
        <w:t>„wstrzymuje się” – 0 radnych</w:t>
      </w:r>
    </w:p>
    <w:p w:rsidR="00946B8E" w:rsidRDefault="00946B8E" w:rsidP="00946B8E">
      <w:pPr>
        <w:jc w:val="both"/>
      </w:pPr>
      <w:r>
        <w:t xml:space="preserve">na 13 obecnych podczas głosowania (nieobecny radny </w:t>
      </w:r>
      <w:proofErr w:type="spellStart"/>
      <w:r>
        <w:t>Jeziak</w:t>
      </w:r>
      <w:proofErr w:type="spellEnd"/>
      <w:r>
        <w:t xml:space="preserve"> i Wiśniewski). Ustawowy skład Rady 15 radnych.</w:t>
      </w:r>
    </w:p>
    <w:p w:rsidR="00BE2F40" w:rsidRPr="00BE2F40" w:rsidRDefault="00BE2F40" w:rsidP="00BE2F40">
      <w:pPr>
        <w:jc w:val="both"/>
      </w:pPr>
      <w:r w:rsidRPr="00BE2F40">
        <w:lastRenderedPageBreak/>
        <w:t>Uchwała</w:t>
      </w:r>
      <w:r>
        <w:t xml:space="preserve"> Nr XXXIV/277/2017</w:t>
      </w:r>
      <w:r w:rsidRPr="00BE2F40">
        <w:t xml:space="preserve"> Rady Miejskiej w Drobinie w sprawie przystąpienia do</w:t>
      </w:r>
      <w:r>
        <w:t> </w:t>
      </w:r>
      <w:r w:rsidRPr="00BE2F40">
        <w:t>stowarzyszenia o nazwie Związek Gmin Wiejskich Rzeczypospolitej Polskiej</w:t>
      </w:r>
      <w:r>
        <w:t xml:space="preserve"> została podjęta większością głosów „za” i stanowi załącznik Nr 8 do protokołu.</w:t>
      </w:r>
    </w:p>
    <w:p w:rsidR="000E6A8B" w:rsidRDefault="000E6A8B" w:rsidP="00324AE2">
      <w:pPr>
        <w:jc w:val="both"/>
      </w:pPr>
    </w:p>
    <w:p w:rsidR="001C539D" w:rsidRPr="0090213E" w:rsidRDefault="001C539D" w:rsidP="001C539D">
      <w:pPr>
        <w:jc w:val="both"/>
        <w:rPr>
          <w:b/>
        </w:rPr>
      </w:pPr>
      <w:r>
        <w:rPr>
          <w:b/>
        </w:rPr>
        <w:t xml:space="preserve">Do punktu 8-go, </w:t>
      </w:r>
      <w:proofErr w:type="spellStart"/>
      <w:r>
        <w:rPr>
          <w:b/>
        </w:rPr>
        <w:t>ppkt</w:t>
      </w:r>
      <w:proofErr w:type="spellEnd"/>
      <w:r>
        <w:rPr>
          <w:b/>
        </w:rPr>
        <w:t xml:space="preserve"> 5</w:t>
      </w:r>
      <w:r w:rsidRPr="00426687">
        <w:rPr>
          <w:b/>
        </w:rPr>
        <w:t xml:space="preserve"> obrad:</w:t>
      </w:r>
    </w:p>
    <w:p w:rsidR="000E6A8B" w:rsidRDefault="000E6A8B" w:rsidP="00324AE2">
      <w:pPr>
        <w:jc w:val="both"/>
      </w:pPr>
    </w:p>
    <w:p w:rsidR="00324AE2" w:rsidRDefault="00324AE2" w:rsidP="001C539D">
      <w:pPr>
        <w:jc w:val="center"/>
        <w:rPr>
          <w:b/>
        </w:rPr>
      </w:pPr>
      <w:r w:rsidRPr="001C539D">
        <w:rPr>
          <w:b/>
        </w:rPr>
        <w:t>Uchwał</w:t>
      </w:r>
      <w:r w:rsidR="001C539D" w:rsidRPr="001C539D">
        <w:rPr>
          <w:b/>
        </w:rPr>
        <w:t>a</w:t>
      </w:r>
      <w:r w:rsidRPr="001C539D">
        <w:rPr>
          <w:b/>
        </w:rPr>
        <w:t xml:space="preserve"> Rady Miejskiej w Drobinie w sprawie ogłoszenia tekstu jednoliteg</w:t>
      </w:r>
      <w:r w:rsidR="001C539D">
        <w:rPr>
          <w:b/>
        </w:rPr>
        <w:t>o Statutu Miasta i Gminy Drobin</w:t>
      </w:r>
    </w:p>
    <w:p w:rsidR="005F0D8C" w:rsidRDefault="005F0D8C" w:rsidP="005F0D8C">
      <w:pPr>
        <w:jc w:val="both"/>
        <w:rPr>
          <w:rFonts w:eastAsiaTheme="minorHAnsi"/>
          <w:b/>
        </w:rPr>
      </w:pPr>
    </w:p>
    <w:p w:rsidR="005F0D8C" w:rsidRDefault="005F0D8C" w:rsidP="005F0D8C">
      <w:pPr>
        <w:jc w:val="both"/>
        <w:rPr>
          <w:rFonts w:eastAsiaTheme="minorHAnsi"/>
        </w:rPr>
      </w:pPr>
      <w:r w:rsidRPr="00324AE2">
        <w:rPr>
          <w:rFonts w:eastAsiaTheme="minorHAnsi"/>
          <w:b/>
        </w:rPr>
        <w:t>Przewodniczący obrad</w:t>
      </w:r>
      <w:r>
        <w:rPr>
          <w:rFonts w:eastAsiaTheme="minorHAnsi"/>
        </w:rPr>
        <w:t xml:space="preserve"> – odczytał kolejny podpunkt w pkt 8 i zapytał radnych, czy zgłaszają uwagi do projektu uchwały.</w:t>
      </w:r>
    </w:p>
    <w:p w:rsidR="005F0D8C" w:rsidRDefault="005F0D8C" w:rsidP="005F0D8C">
      <w:pPr>
        <w:jc w:val="both"/>
        <w:rPr>
          <w:rFonts w:eastAsiaTheme="minorHAnsi"/>
        </w:rPr>
      </w:pPr>
    </w:p>
    <w:p w:rsidR="005F0D8C" w:rsidRDefault="005F0D8C" w:rsidP="005F0D8C">
      <w:pPr>
        <w:jc w:val="both"/>
        <w:rPr>
          <w:rFonts w:eastAsiaTheme="minorHAnsi"/>
        </w:rPr>
      </w:pPr>
      <w:r w:rsidRPr="005F0D8C">
        <w:rPr>
          <w:rFonts w:eastAsiaTheme="minorHAnsi"/>
          <w:b/>
        </w:rPr>
        <w:t>Wiceprzewodnicząca Agnieszka Bucior</w:t>
      </w:r>
      <w:r>
        <w:rPr>
          <w:rFonts w:eastAsiaTheme="minorHAnsi"/>
        </w:rPr>
        <w:t xml:space="preserve"> – złożyła wniosek formalny o rozszerzenie treści u</w:t>
      </w:r>
      <w:r w:rsidR="0025301D">
        <w:rPr>
          <w:rFonts w:eastAsiaTheme="minorHAnsi"/>
        </w:rPr>
        <w:t>chwały o kolejny paragraf nr 5 w</w:t>
      </w:r>
      <w:r>
        <w:rPr>
          <w:rFonts w:eastAsiaTheme="minorHAnsi"/>
        </w:rPr>
        <w:t xml:space="preserve"> brzmieniu: „wygasza się doraźną Komisję Statutową z dniem wejścia w życie tekstu jednolitego Statutu Miasta i Gminy Drobin” oraz o dodan</w:t>
      </w:r>
      <w:r w:rsidR="0025301D">
        <w:rPr>
          <w:rFonts w:eastAsiaTheme="minorHAnsi"/>
        </w:rPr>
        <w:t>ie w nazwie „wygasza się doraźną</w:t>
      </w:r>
      <w:r>
        <w:rPr>
          <w:rFonts w:eastAsiaTheme="minorHAnsi"/>
        </w:rPr>
        <w:t xml:space="preserve"> Komisję Statutową”. Swój wniosek </w:t>
      </w:r>
      <w:r w:rsidR="0025301D">
        <w:rPr>
          <w:rFonts w:eastAsiaTheme="minorHAnsi"/>
        </w:rPr>
        <w:t>radna uzasadniła tym, że doraźną</w:t>
      </w:r>
      <w:r>
        <w:rPr>
          <w:rFonts w:eastAsiaTheme="minorHAnsi"/>
        </w:rPr>
        <w:t xml:space="preserve"> komisję powołuje się do określonego zadania. Takie zadanie zostało wykonane. Do tej pory komisja nie została wygaszona więc jest teraz dobra okazja na wygaszenie tej komisji. Wiceprzewodnicząca prosiła radnych o pozytywne ustosunkowanie się do jej wniosku.</w:t>
      </w:r>
    </w:p>
    <w:p w:rsidR="005F0D8C" w:rsidRDefault="005F0D8C" w:rsidP="005F0D8C">
      <w:pPr>
        <w:jc w:val="both"/>
        <w:rPr>
          <w:rFonts w:eastAsiaTheme="minorHAnsi"/>
        </w:rPr>
      </w:pPr>
    </w:p>
    <w:p w:rsidR="005F0D8C" w:rsidRDefault="002F753E" w:rsidP="005F0D8C">
      <w:pPr>
        <w:jc w:val="both"/>
        <w:rPr>
          <w:rFonts w:eastAsiaTheme="minorHAnsi"/>
        </w:rPr>
      </w:pPr>
      <w:r w:rsidRPr="002F753E">
        <w:rPr>
          <w:rFonts w:eastAsiaTheme="minorHAnsi"/>
          <w:b/>
        </w:rPr>
        <w:t>Przewodniczący obrad</w:t>
      </w:r>
      <w:r>
        <w:rPr>
          <w:rFonts w:eastAsiaTheme="minorHAnsi"/>
        </w:rPr>
        <w:t xml:space="preserve"> – poprosił mecenasa o wypowiedzenie się w tej kwestii.</w:t>
      </w:r>
    </w:p>
    <w:p w:rsidR="002F753E" w:rsidRDefault="002F753E" w:rsidP="005F0D8C">
      <w:pPr>
        <w:jc w:val="both"/>
        <w:rPr>
          <w:rFonts w:eastAsiaTheme="minorHAnsi"/>
        </w:rPr>
      </w:pPr>
    </w:p>
    <w:p w:rsidR="002F753E" w:rsidRDefault="002F753E" w:rsidP="005F0D8C">
      <w:pPr>
        <w:jc w:val="both"/>
        <w:rPr>
          <w:rFonts w:eastAsiaTheme="minorHAnsi"/>
        </w:rPr>
      </w:pPr>
      <w:r w:rsidRPr="002F753E">
        <w:rPr>
          <w:rFonts w:eastAsiaTheme="minorHAnsi"/>
          <w:b/>
        </w:rPr>
        <w:t>Mecenas Szumański</w:t>
      </w:r>
      <w:r>
        <w:rPr>
          <w:rFonts w:eastAsiaTheme="minorHAnsi"/>
        </w:rPr>
        <w:t xml:space="preserve"> – zamiast słowa wygaszenie, mecenas proponował użycie słowa utrata mocy uchwały powołującej ta Komisję Statutową. Proponował ustalić w jaki sposób została powołania komisja, o której mowa powyżej.</w:t>
      </w:r>
    </w:p>
    <w:p w:rsidR="002F753E" w:rsidRDefault="002F753E" w:rsidP="005F0D8C">
      <w:pPr>
        <w:jc w:val="both"/>
        <w:rPr>
          <w:rFonts w:eastAsiaTheme="minorHAnsi"/>
        </w:rPr>
      </w:pPr>
    </w:p>
    <w:p w:rsidR="002F753E" w:rsidRDefault="002F753E" w:rsidP="005F0D8C">
      <w:pPr>
        <w:jc w:val="both"/>
        <w:rPr>
          <w:rFonts w:eastAsiaTheme="minorHAnsi"/>
        </w:rPr>
      </w:pPr>
      <w:r w:rsidRPr="002F753E">
        <w:rPr>
          <w:rFonts w:eastAsiaTheme="minorHAnsi"/>
          <w:b/>
        </w:rPr>
        <w:t>Radny Marek Kacprzak</w:t>
      </w:r>
      <w:r>
        <w:rPr>
          <w:rFonts w:eastAsiaTheme="minorHAnsi"/>
        </w:rPr>
        <w:t xml:space="preserve"> – podkreślił, że w tekście jednolitym nie wprowadza się żadnych zmian w stosunku do uchwał o poprawkach, które wnoszone były wcześniej</w:t>
      </w:r>
      <w:r w:rsidR="00736D89">
        <w:rPr>
          <w:rFonts w:eastAsiaTheme="minorHAnsi"/>
        </w:rPr>
        <w:t>.</w:t>
      </w:r>
    </w:p>
    <w:p w:rsidR="00736D89" w:rsidRDefault="00736D89" w:rsidP="005F0D8C">
      <w:pPr>
        <w:jc w:val="both"/>
        <w:rPr>
          <w:rFonts w:eastAsiaTheme="minorHAnsi"/>
        </w:rPr>
      </w:pPr>
    </w:p>
    <w:p w:rsidR="00736D89" w:rsidRDefault="00736D89" w:rsidP="005F0D8C">
      <w:pPr>
        <w:jc w:val="both"/>
        <w:rPr>
          <w:rFonts w:eastAsiaTheme="minorHAnsi"/>
        </w:rPr>
      </w:pPr>
      <w:r w:rsidRPr="00736D89">
        <w:rPr>
          <w:rFonts w:eastAsiaTheme="minorHAnsi"/>
          <w:b/>
        </w:rPr>
        <w:t>Mecenas Szumański</w:t>
      </w:r>
      <w:r>
        <w:rPr>
          <w:rFonts w:eastAsiaTheme="minorHAnsi"/>
        </w:rPr>
        <w:t xml:space="preserve"> – wyjaśnił, że tekst jednolity to tekst pierwotny + zmiany dokonane kolejnymi uchwałami. Zmiany merytorycznej Statutu nie ma. Uchwała, która została skierowana na sesję dotyczy ogłoszenia tekstu jednolitego Statutu  i podejmowana na podstawie art. 16 ust. 3 i ust. 4 ustawy o ogłaszaniu aktów normatywnych i niektórych innych aktów prawnych w związku z art. 18 ust. 2 pkt 5 ustawy o samorządzie gminnym. Przepisy, które są podane w podstawie prawnej  są typowymi przepisami zezwalającymi na publikację tekstu jednolitego</w:t>
      </w:r>
      <w:r w:rsidR="0062075C">
        <w:rPr>
          <w:rFonts w:eastAsiaTheme="minorHAnsi"/>
        </w:rPr>
        <w:t xml:space="preserve"> danego aktu prawnego. Mecenas uważa, że nieprawidłowe byłoby wmieszanie w tą uchwałę zapisów dotyczących likwidacji komisji powołanych odrębną uchwałą.  Uchwała o powołaniu Komisji Statutowej została podjęta 04 grudnia 2014 r. Pan Mecenas uważa, że jeżeli Komisja Statutowa w tej kadencji już nie będzie potrzebna to należałoby ją zlikwidować oddzielną uchwałą. </w:t>
      </w:r>
    </w:p>
    <w:p w:rsidR="0062075C" w:rsidRDefault="0062075C" w:rsidP="005F0D8C">
      <w:pPr>
        <w:jc w:val="both"/>
        <w:rPr>
          <w:rFonts w:eastAsiaTheme="minorHAnsi"/>
        </w:rPr>
      </w:pPr>
    </w:p>
    <w:p w:rsidR="00FA7A40" w:rsidRDefault="0062075C" w:rsidP="005F0D8C">
      <w:pPr>
        <w:jc w:val="both"/>
        <w:rPr>
          <w:rFonts w:eastAsiaTheme="minorHAnsi"/>
        </w:rPr>
      </w:pPr>
      <w:r w:rsidRPr="0062075C">
        <w:rPr>
          <w:rFonts w:eastAsiaTheme="minorHAnsi"/>
          <w:b/>
        </w:rPr>
        <w:t>Radny Marek Kacprzak</w:t>
      </w:r>
      <w:r>
        <w:rPr>
          <w:rFonts w:eastAsiaTheme="minorHAnsi"/>
        </w:rPr>
        <w:t xml:space="preserve"> – w związku z wypowiedzią p. Mecenasa zwrócił się do przewodniczącego z propozycją, aby biuro rady na najbliższą sesję przygotowało stosowny projekt uchwały.</w:t>
      </w:r>
    </w:p>
    <w:p w:rsidR="00FA7A40" w:rsidRDefault="00FA7A40" w:rsidP="005F0D8C">
      <w:pPr>
        <w:jc w:val="both"/>
        <w:rPr>
          <w:rFonts w:eastAsiaTheme="minorHAnsi"/>
        </w:rPr>
      </w:pPr>
    </w:p>
    <w:p w:rsidR="0062075C" w:rsidRDefault="00FA7A40" w:rsidP="005F0D8C">
      <w:pPr>
        <w:jc w:val="both"/>
        <w:rPr>
          <w:rFonts w:eastAsiaTheme="minorHAnsi"/>
        </w:rPr>
      </w:pPr>
      <w:r w:rsidRPr="00FA7A40">
        <w:rPr>
          <w:rFonts w:eastAsiaTheme="minorHAnsi"/>
          <w:b/>
        </w:rPr>
        <w:t xml:space="preserve">Przewodniczący obrad </w:t>
      </w:r>
      <w:r>
        <w:rPr>
          <w:rFonts w:eastAsiaTheme="minorHAnsi"/>
        </w:rPr>
        <w:t>– zadał pytanie radnej Bucior, czy wycofuje swój wniosek formalny.</w:t>
      </w:r>
      <w:r w:rsidR="0062075C">
        <w:rPr>
          <w:rFonts w:eastAsiaTheme="minorHAnsi"/>
        </w:rPr>
        <w:t xml:space="preserve"> </w:t>
      </w:r>
    </w:p>
    <w:p w:rsidR="00BE2F40" w:rsidRDefault="00BE2F40" w:rsidP="001C539D">
      <w:pPr>
        <w:jc w:val="center"/>
        <w:rPr>
          <w:b/>
        </w:rPr>
      </w:pPr>
    </w:p>
    <w:p w:rsidR="00BE2F40" w:rsidRDefault="00FA7A40" w:rsidP="00FA7A40">
      <w:pPr>
        <w:jc w:val="both"/>
      </w:pPr>
      <w:r>
        <w:rPr>
          <w:b/>
        </w:rPr>
        <w:t xml:space="preserve">Wiceprzewodnicząca Agnieszka Bucior – </w:t>
      </w:r>
      <w:r w:rsidRPr="00FA7A40">
        <w:t>wycofała swój wniosek formalny.</w:t>
      </w:r>
    </w:p>
    <w:p w:rsidR="00FA7A40" w:rsidRDefault="00FA7A40" w:rsidP="00FA7A40">
      <w:pPr>
        <w:jc w:val="both"/>
      </w:pPr>
    </w:p>
    <w:p w:rsidR="001C539D" w:rsidRDefault="00FA7A40" w:rsidP="00324AE2">
      <w:pPr>
        <w:jc w:val="both"/>
      </w:pPr>
      <w:r w:rsidRPr="009A2119">
        <w:rPr>
          <w:b/>
        </w:rPr>
        <w:t>Przewodniczący obrad</w:t>
      </w:r>
      <w:r>
        <w:t xml:space="preserve"> – zarządził głosowanie celem podjęcia uchwały.</w:t>
      </w:r>
    </w:p>
    <w:p w:rsidR="00FA7A40" w:rsidRDefault="00FA7A40" w:rsidP="00324AE2">
      <w:pPr>
        <w:jc w:val="both"/>
      </w:pPr>
    </w:p>
    <w:p w:rsidR="00FA7A40" w:rsidRPr="00FA7A40" w:rsidRDefault="00FA7A40" w:rsidP="00FA7A40">
      <w:pPr>
        <w:jc w:val="center"/>
        <w:rPr>
          <w:u w:val="single"/>
        </w:rPr>
      </w:pPr>
      <w:r w:rsidRPr="00FA7A40">
        <w:rPr>
          <w:u w:val="single"/>
        </w:rPr>
        <w:lastRenderedPageBreak/>
        <w:t>Głosowanie</w:t>
      </w:r>
    </w:p>
    <w:p w:rsidR="00FA7A40" w:rsidRDefault="00FA7A40" w:rsidP="00FA7A40">
      <w:pPr>
        <w:jc w:val="center"/>
        <w:rPr>
          <w:u w:val="single"/>
        </w:rPr>
      </w:pPr>
      <w:r>
        <w:rPr>
          <w:u w:val="single"/>
        </w:rPr>
        <w:t>z</w:t>
      </w:r>
      <w:r w:rsidRPr="00FA7A40">
        <w:rPr>
          <w:u w:val="single"/>
        </w:rPr>
        <w:t>a podjęciem uchwały w sprawie ogłoszenia tekstu jednolitego Statutu Miasta i Gminy Drobin</w:t>
      </w:r>
    </w:p>
    <w:p w:rsidR="00FA7A40" w:rsidRDefault="00FA7A40" w:rsidP="00FA7A40">
      <w:pPr>
        <w:jc w:val="both"/>
      </w:pPr>
      <w:r>
        <w:t>„za” – 13 radnych</w:t>
      </w:r>
    </w:p>
    <w:p w:rsidR="00FA7A40" w:rsidRDefault="00FA7A40" w:rsidP="00FA7A40">
      <w:pPr>
        <w:jc w:val="both"/>
      </w:pPr>
      <w:r>
        <w:t>„przeciw” – 0 radnych</w:t>
      </w:r>
    </w:p>
    <w:p w:rsidR="00FA7A40" w:rsidRDefault="00FA7A40" w:rsidP="00FA7A40">
      <w:pPr>
        <w:jc w:val="both"/>
      </w:pPr>
      <w:r>
        <w:t>„wstrzymuje się” – 0 radnych</w:t>
      </w:r>
    </w:p>
    <w:p w:rsidR="00FA7A40" w:rsidRDefault="00FA7A40" w:rsidP="00FA7A40">
      <w:pPr>
        <w:jc w:val="both"/>
      </w:pPr>
      <w:r>
        <w:t xml:space="preserve">na 13 obecnych podczas głosowania (nieobecny radny </w:t>
      </w:r>
      <w:proofErr w:type="spellStart"/>
      <w:r>
        <w:t>Jeziak</w:t>
      </w:r>
      <w:proofErr w:type="spellEnd"/>
      <w:r>
        <w:t xml:space="preserve"> i Wiśniewski). Ustawowy skład Rady 15 radnych.</w:t>
      </w:r>
    </w:p>
    <w:p w:rsidR="00FA7A40" w:rsidRDefault="00FA7A40" w:rsidP="00FA7A40">
      <w:pPr>
        <w:jc w:val="both"/>
      </w:pPr>
      <w:r w:rsidRPr="00FA7A40">
        <w:t xml:space="preserve">Uchwała </w:t>
      </w:r>
      <w:r>
        <w:t xml:space="preserve">Nr XXXIV/278/2017 </w:t>
      </w:r>
      <w:r w:rsidRPr="00FA7A40">
        <w:t>Rady Miejskiej w Drobinie w sprawie ogłoszenia tekstu jednolitego Statutu Miasta i Gminy Drobin</w:t>
      </w:r>
      <w:r>
        <w:t xml:space="preserve"> została podjęta jednogłośnie i stanowi załącznik Nr 9 do protokołu.</w:t>
      </w:r>
    </w:p>
    <w:p w:rsidR="00FA7A40" w:rsidRDefault="00FA7A40" w:rsidP="00FA7A40">
      <w:pPr>
        <w:jc w:val="both"/>
      </w:pPr>
    </w:p>
    <w:p w:rsidR="001C539D" w:rsidRPr="0090213E" w:rsidRDefault="001C539D" w:rsidP="001C539D">
      <w:pPr>
        <w:jc w:val="both"/>
        <w:rPr>
          <w:b/>
        </w:rPr>
      </w:pPr>
      <w:r>
        <w:rPr>
          <w:b/>
        </w:rPr>
        <w:t xml:space="preserve">Do punktu 8-go, </w:t>
      </w:r>
      <w:proofErr w:type="spellStart"/>
      <w:r>
        <w:rPr>
          <w:b/>
        </w:rPr>
        <w:t>ppkt</w:t>
      </w:r>
      <w:proofErr w:type="spellEnd"/>
      <w:r>
        <w:rPr>
          <w:b/>
        </w:rPr>
        <w:t xml:space="preserve"> 6</w:t>
      </w:r>
      <w:r w:rsidRPr="00426687">
        <w:rPr>
          <w:b/>
        </w:rPr>
        <w:t xml:space="preserve"> obrad:</w:t>
      </w:r>
    </w:p>
    <w:p w:rsidR="001C539D" w:rsidRPr="00FC426C" w:rsidRDefault="001C539D" w:rsidP="00324AE2">
      <w:pPr>
        <w:jc w:val="both"/>
      </w:pPr>
    </w:p>
    <w:p w:rsidR="00324AE2" w:rsidRPr="001C539D" w:rsidRDefault="00324AE2" w:rsidP="001C539D">
      <w:pPr>
        <w:jc w:val="center"/>
        <w:rPr>
          <w:b/>
        </w:rPr>
      </w:pPr>
      <w:r w:rsidRPr="001C539D">
        <w:rPr>
          <w:b/>
        </w:rPr>
        <w:t>Uchwał</w:t>
      </w:r>
      <w:r w:rsidR="001C539D" w:rsidRPr="001C539D">
        <w:rPr>
          <w:b/>
        </w:rPr>
        <w:t>a</w:t>
      </w:r>
      <w:r w:rsidRPr="001C539D">
        <w:rPr>
          <w:b/>
        </w:rPr>
        <w:t xml:space="preserve"> Rady Miejskiej w Drobinie w sprawie przyznania Burmistrzowi Miasta i Gminy Drobin dod</w:t>
      </w:r>
      <w:r w:rsidR="001C539D" w:rsidRPr="001C539D">
        <w:rPr>
          <w:b/>
        </w:rPr>
        <w:t>atku specjalnego</w:t>
      </w:r>
    </w:p>
    <w:p w:rsidR="001C539D" w:rsidRDefault="001C539D" w:rsidP="00207AE3">
      <w:pPr>
        <w:jc w:val="both"/>
      </w:pPr>
    </w:p>
    <w:p w:rsidR="00ED2A02" w:rsidRDefault="00207AE3" w:rsidP="001C539D">
      <w:pPr>
        <w:jc w:val="both"/>
        <w:rPr>
          <w:rFonts w:eastAsiaTheme="minorHAnsi"/>
        </w:rPr>
      </w:pPr>
      <w:r w:rsidRPr="00324AE2">
        <w:rPr>
          <w:rFonts w:eastAsiaTheme="minorHAnsi"/>
          <w:b/>
        </w:rPr>
        <w:t>Przewodniczący obrad</w:t>
      </w:r>
      <w:r>
        <w:rPr>
          <w:rFonts w:eastAsiaTheme="minorHAnsi"/>
        </w:rPr>
        <w:t xml:space="preserve"> – odczytał kolejny podpu</w:t>
      </w:r>
      <w:r w:rsidR="00ED2A02">
        <w:rPr>
          <w:rFonts w:eastAsiaTheme="minorHAnsi"/>
        </w:rPr>
        <w:t>nkt w pkt 8 i prosił radnych o zabieranie głosu.</w:t>
      </w:r>
    </w:p>
    <w:p w:rsidR="00ED2A02" w:rsidRDefault="00ED2A02" w:rsidP="001C539D">
      <w:pPr>
        <w:jc w:val="both"/>
        <w:rPr>
          <w:rFonts w:eastAsiaTheme="minorHAnsi"/>
        </w:rPr>
      </w:pPr>
    </w:p>
    <w:p w:rsidR="00ED2A02" w:rsidRDefault="00ED2A02" w:rsidP="001C539D">
      <w:pPr>
        <w:jc w:val="both"/>
        <w:rPr>
          <w:rFonts w:eastAsiaTheme="minorHAnsi"/>
        </w:rPr>
      </w:pPr>
      <w:r w:rsidRPr="00EF1F6E">
        <w:rPr>
          <w:rFonts w:eastAsiaTheme="minorHAnsi"/>
          <w:b/>
        </w:rPr>
        <w:t>Radny Marek Kacprzak</w:t>
      </w:r>
      <w:r>
        <w:rPr>
          <w:rFonts w:eastAsiaTheme="minorHAnsi"/>
        </w:rPr>
        <w:t xml:space="preserve"> – zapytał, czyja jest inicjatywa uchwałodawcza?</w:t>
      </w:r>
    </w:p>
    <w:p w:rsidR="00ED2A02" w:rsidRDefault="00ED2A02" w:rsidP="001C539D">
      <w:pPr>
        <w:jc w:val="both"/>
        <w:rPr>
          <w:rFonts w:eastAsiaTheme="minorHAnsi"/>
        </w:rPr>
      </w:pPr>
    </w:p>
    <w:p w:rsidR="00ED2A02" w:rsidRDefault="00ED2A02" w:rsidP="001C539D">
      <w:pPr>
        <w:jc w:val="both"/>
        <w:rPr>
          <w:rFonts w:eastAsiaTheme="minorHAnsi"/>
        </w:rPr>
      </w:pPr>
      <w:r w:rsidRPr="00ED2A02">
        <w:rPr>
          <w:rFonts w:eastAsiaTheme="minorHAnsi"/>
          <w:b/>
        </w:rPr>
        <w:t xml:space="preserve">Sekretarz </w:t>
      </w:r>
      <w:proofErr w:type="spellStart"/>
      <w:r w:rsidRPr="00ED2A02">
        <w:rPr>
          <w:rFonts w:eastAsiaTheme="minorHAnsi"/>
          <w:b/>
        </w:rPr>
        <w:t>MiG</w:t>
      </w:r>
      <w:proofErr w:type="spellEnd"/>
      <w:r>
        <w:rPr>
          <w:rFonts w:eastAsiaTheme="minorHAnsi"/>
        </w:rPr>
        <w:t xml:space="preserve"> – inicjatywa uchwałodawcza jest organu wykonawczego, w tym wypadku Burmistrza Miasta i Gminy Drobin i jednostki pomocniczej jaką jest Urząd Miasta i Gminy Drobin.</w:t>
      </w:r>
    </w:p>
    <w:p w:rsidR="00EF1F6E" w:rsidRDefault="00EF1F6E" w:rsidP="001C539D">
      <w:pPr>
        <w:jc w:val="both"/>
        <w:rPr>
          <w:rFonts w:eastAsiaTheme="minorHAnsi"/>
        </w:rPr>
      </w:pPr>
    </w:p>
    <w:p w:rsidR="00EF1F6E" w:rsidRDefault="00EF1F6E" w:rsidP="001C539D">
      <w:pPr>
        <w:jc w:val="both"/>
        <w:rPr>
          <w:rFonts w:eastAsiaTheme="minorHAnsi"/>
        </w:rPr>
      </w:pPr>
      <w:r w:rsidRPr="00D917F3">
        <w:rPr>
          <w:rFonts w:eastAsiaTheme="minorHAnsi"/>
          <w:b/>
        </w:rPr>
        <w:t>Radny Marek Kacprzak</w:t>
      </w:r>
      <w:r>
        <w:rPr>
          <w:rFonts w:eastAsiaTheme="minorHAnsi"/>
        </w:rPr>
        <w:t xml:space="preserve"> </w:t>
      </w:r>
      <w:r w:rsidR="00D917F3">
        <w:rPr>
          <w:rFonts w:eastAsiaTheme="minorHAnsi"/>
        </w:rPr>
        <w:t>–</w:t>
      </w:r>
      <w:r>
        <w:rPr>
          <w:rFonts w:eastAsiaTheme="minorHAnsi"/>
        </w:rPr>
        <w:t xml:space="preserve"> </w:t>
      </w:r>
      <w:r w:rsidR="00D917F3">
        <w:rPr>
          <w:rFonts w:eastAsiaTheme="minorHAnsi"/>
        </w:rPr>
        <w:t>ma poważne wątpliwości, czy uchwałę można zmieniać, nasze</w:t>
      </w:r>
      <w:r w:rsidR="00E64165">
        <w:rPr>
          <w:rFonts w:eastAsiaTheme="minorHAnsi"/>
        </w:rPr>
        <w:t xml:space="preserve"> prawo</w:t>
      </w:r>
      <w:r w:rsidR="00D917F3">
        <w:rPr>
          <w:rFonts w:eastAsiaTheme="minorHAnsi"/>
        </w:rPr>
        <w:t xml:space="preserve"> gminne wstecz i to w zakresie dotyczącym 3  lat budżetowych. </w:t>
      </w:r>
    </w:p>
    <w:p w:rsidR="00ED2A02" w:rsidRDefault="00ED2A02" w:rsidP="001C539D">
      <w:pPr>
        <w:jc w:val="both"/>
        <w:rPr>
          <w:rFonts w:eastAsiaTheme="minorHAnsi"/>
        </w:rPr>
      </w:pPr>
    </w:p>
    <w:p w:rsidR="00636B73" w:rsidRDefault="0084506F" w:rsidP="001C539D">
      <w:pPr>
        <w:jc w:val="both"/>
        <w:rPr>
          <w:rFonts w:eastAsiaTheme="minorHAnsi"/>
        </w:rPr>
      </w:pPr>
      <w:r w:rsidRPr="00ED2A02">
        <w:rPr>
          <w:rFonts w:eastAsiaTheme="minorHAnsi"/>
          <w:b/>
        </w:rPr>
        <w:t xml:space="preserve">Sekretarz </w:t>
      </w:r>
      <w:proofErr w:type="spellStart"/>
      <w:r w:rsidRPr="00ED2A02">
        <w:rPr>
          <w:rFonts w:eastAsiaTheme="minorHAnsi"/>
          <w:b/>
        </w:rPr>
        <w:t>MiG</w:t>
      </w:r>
      <w:proofErr w:type="spellEnd"/>
      <w:r>
        <w:rPr>
          <w:rFonts w:eastAsiaTheme="minorHAnsi"/>
          <w:b/>
        </w:rPr>
        <w:t xml:space="preserve"> </w:t>
      </w:r>
      <w:r w:rsidR="00732636">
        <w:rPr>
          <w:rFonts w:eastAsiaTheme="minorHAnsi"/>
          <w:b/>
        </w:rPr>
        <w:t>–</w:t>
      </w:r>
      <w:r>
        <w:rPr>
          <w:rFonts w:eastAsiaTheme="minorHAnsi"/>
          <w:b/>
        </w:rPr>
        <w:t xml:space="preserve"> </w:t>
      </w:r>
      <w:r w:rsidR="006919B0">
        <w:rPr>
          <w:rFonts w:eastAsiaTheme="minorHAnsi"/>
          <w:b/>
        </w:rPr>
        <w:t>„</w:t>
      </w:r>
      <w:r w:rsidR="006919B0">
        <w:rPr>
          <w:rFonts w:eastAsiaTheme="minorHAnsi"/>
        </w:rPr>
        <w:t>jeżeli pan r</w:t>
      </w:r>
      <w:r w:rsidR="00732636" w:rsidRPr="00732636">
        <w:rPr>
          <w:rFonts w:eastAsiaTheme="minorHAnsi"/>
        </w:rPr>
        <w:t>adny nie będzie usatysfakcjonowany tą odpowiedzią poproszę ewentualnie o wsparcie p. Mecenasa. Przedstawiając przedmiotowy projekt uchwały</w:t>
      </w:r>
      <w:r w:rsidR="00732636">
        <w:rPr>
          <w:rFonts w:eastAsiaTheme="minorHAnsi"/>
        </w:rPr>
        <w:t xml:space="preserve"> czynimy założenie poparte analiz</w:t>
      </w:r>
      <w:r w:rsidR="006919B0">
        <w:rPr>
          <w:rFonts w:eastAsiaTheme="minorHAnsi"/>
        </w:rPr>
        <w:t>ą</w:t>
      </w:r>
      <w:r w:rsidR="00732636">
        <w:rPr>
          <w:rFonts w:eastAsiaTheme="minorHAnsi"/>
        </w:rPr>
        <w:t xml:space="preserve"> prawną, że tego rodzaju projekt uchwały jest wią</w:t>
      </w:r>
      <w:r w:rsidR="006919B0">
        <w:rPr>
          <w:rFonts w:eastAsiaTheme="minorHAnsi"/>
        </w:rPr>
        <w:t>żącym przepisem prawa dlatego, ż</w:t>
      </w:r>
      <w:r w:rsidR="00732636">
        <w:rPr>
          <w:rFonts w:eastAsiaTheme="minorHAnsi"/>
        </w:rPr>
        <w:t xml:space="preserve">e procedowanie tej uchwały jest realizowane stosownie do ustawy z dnia 20 lipca 2000 r. o ogłaszaniu aktów normatywnych i </w:t>
      </w:r>
      <w:r w:rsidR="00636B73">
        <w:rPr>
          <w:rFonts w:eastAsiaTheme="minorHAnsi"/>
        </w:rPr>
        <w:t xml:space="preserve">niektórych </w:t>
      </w:r>
      <w:r w:rsidR="00732636">
        <w:rPr>
          <w:rFonts w:eastAsiaTheme="minorHAnsi"/>
        </w:rPr>
        <w:t>innych aktów</w:t>
      </w:r>
      <w:r w:rsidR="00636B73">
        <w:rPr>
          <w:rFonts w:eastAsiaTheme="minorHAnsi"/>
        </w:rPr>
        <w:t xml:space="preserve"> prawnych. Niniejsza uchwała nie stanowi prawa miejscowego. Jest publikacja aktu prawnego, a nie stanowi prawa miejscowego i n</w:t>
      </w:r>
      <w:r w:rsidR="006919B0">
        <w:rPr>
          <w:rFonts w:eastAsiaTheme="minorHAnsi"/>
        </w:rPr>
        <w:t>ie ma tego rodzaju zastosowania”.</w:t>
      </w:r>
    </w:p>
    <w:p w:rsidR="00636B73" w:rsidRDefault="00636B73" w:rsidP="001C539D">
      <w:pPr>
        <w:jc w:val="both"/>
        <w:rPr>
          <w:rFonts w:eastAsiaTheme="minorHAnsi"/>
        </w:rPr>
      </w:pPr>
    </w:p>
    <w:p w:rsidR="00ED2A02" w:rsidRDefault="003E5D79" w:rsidP="001C539D">
      <w:pPr>
        <w:jc w:val="both"/>
        <w:rPr>
          <w:rFonts w:eastAsiaTheme="minorHAnsi"/>
        </w:rPr>
      </w:pPr>
      <w:r w:rsidRPr="00D917F3">
        <w:rPr>
          <w:rFonts w:eastAsiaTheme="minorHAnsi"/>
          <w:b/>
        </w:rPr>
        <w:t>Radny Marek Kacprzak</w:t>
      </w:r>
      <w:r>
        <w:rPr>
          <w:rFonts w:eastAsiaTheme="minorHAnsi"/>
        </w:rPr>
        <w:t xml:space="preserve"> - gdyby została przyjęta w takiej formie</w:t>
      </w:r>
      <w:r w:rsidR="006919B0">
        <w:rPr>
          <w:rFonts w:eastAsiaTheme="minorHAnsi"/>
        </w:rPr>
        <w:t>,</w:t>
      </w:r>
      <w:r>
        <w:rPr>
          <w:rFonts w:eastAsiaTheme="minorHAnsi"/>
        </w:rPr>
        <w:t xml:space="preserve"> jest aktem </w:t>
      </w:r>
      <w:r w:rsidR="00732636">
        <w:rPr>
          <w:rFonts w:eastAsiaTheme="minorHAnsi"/>
        </w:rPr>
        <w:t xml:space="preserve"> </w:t>
      </w:r>
      <w:r>
        <w:rPr>
          <w:rFonts w:eastAsiaTheme="minorHAnsi"/>
        </w:rPr>
        <w:t>prawnym, który działa wstecz.</w:t>
      </w:r>
    </w:p>
    <w:p w:rsidR="00647768" w:rsidRPr="00647768" w:rsidRDefault="00647768" w:rsidP="001C539D">
      <w:pPr>
        <w:jc w:val="both"/>
        <w:rPr>
          <w:rFonts w:eastAsiaTheme="minorHAnsi"/>
          <w:b/>
        </w:rPr>
      </w:pPr>
    </w:p>
    <w:p w:rsidR="00647768" w:rsidRDefault="00647768" w:rsidP="001C539D">
      <w:pPr>
        <w:jc w:val="both"/>
        <w:rPr>
          <w:rFonts w:eastAsiaTheme="minorHAnsi"/>
        </w:rPr>
      </w:pPr>
      <w:r w:rsidRPr="00647768">
        <w:rPr>
          <w:rFonts w:eastAsiaTheme="minorHAnsi"/>
          <w:b/>
        </w:rPr>
        <w:t>Mecenas</w:t>
      </w:r>
      <w:r>
        <w:rPr>
          <w:rFonts w:eastAsiaTheme="minorHAnsi"/>
        </w:rPr>
        <w:t xml:space="preserve"> – odnośnie zarzutu radnego, stwierdził że opieramy się na podstawie prawnej (art. 5) ustawy przywołanej przez p. Sekretarza i zacytował treść art. 5 i 4. Pan Mecenas podkreślił, że zasada nie działania prawa wstecz nie powinna mieć miejsca w sytuacji jeżeli wstecz nakładamy na obywateli i mieszkańców, podatników obowiązki. Uchwała, o której mowa nie ma takiego charakteru i na postawie zacytowanego przepisu może zostać podjęta.</w:t>
      </w:r>
    </w:p>
    <w:p w:rsidR="00647768" w:rsidRDefault="00647768" w:rsidP="001C539D">
      <w:pPr>
        <w:jc w:val="both"/>
        <w:rPr>
          <w:rFonts w:eastAsiaTheme="minorHAnsi"/>
        </w:rPr>
      </w:pPr>
    </w:p>
    <w:p w:rsidR="00647768" w:rsidRDefault="00647768" w:rsidP="001C539D">
      <w:pPr>
        <w:jc w:val="both"/>
        <w:rPr>
          <w:rFonts w:eastAsiaTheme="minorHAnsi"/>
        </w:rPr>
      </w:pPr>
      <w:r w:rsidRPr="00694D55">
        <w:rPr>
          <w:rFonts w:eastAsiaTheme="minorHAnsi"/>
          <w:b/>
        </w:rPr>
        <w:t>Radny Marek Kacprzak</w:t>
      </w:r>
      <w:r>
        <w:rPr>
          <w:rFonts w:eastAsiaTheme="minorHAnsi"/>
        </w:rPr>
        <w:t xml:space="preserve"> – cały czas ma wątpliwości, co do </w:t>
      </w:r>
      <w:r w:rsidR="00694D55">
        <w:rPr>
          <w:rFonts w:eastAsiaTheme="minorHAnsi"/>
        </w:rPr>
        <w:t>zapisu odnośnie działa</w:t>
      </w:r>
      <w:r w:rsidR="00F212C0">
        <w:rPr>
          <w:rFonts w:eastAsiaTheme="minorHAnsi"/>
        </w:rPr>
        <w:t>nia uchwały. Radny podkreślił, ż</w:t>
      </w:r>
      <w:r w:rsidR="00694D55">
        <w:rPr>
          <w:rFonts w:eastAsiaTheme="minorHAnsi"/>
        </w:rPr>
        <w:t>e po to był zapis o przyznaniu dodatku na okres jednego roku, aby po roku zweryfikować tą wysokość tzn. czy podnieść, czy obniżyć ten dodatek w ramach widełek przewidzianych w stosownych przepisach. „Okazało się, że w 2015 r. nikt nie wystąpił z wnioskiem o podwyższenie, czy podjęcie kolej uchwały dla p. Burmistrza. […] W grudniu 2015 r. na wniosek p. Burmistrza podniesiono podatki dla mieszkańców, również wzrosły bardzo opłaty za wywóz nieczystości, wzrosły opłaty za wodę</w:t>
      </w:r>
      <w:r w:rsidR="00C40549">
        <w:rPr>
          <w:rFonts w:eastAsiaTheme="minorHAnsi"/>
        </w:rPr>
        <w:t xml:space="preserve"> i ścieki. Generalnie cały czas gmina ma problemy. Później były kolejne sytuacje gdzie były cięcia skierowane do mieszkańców”. Radny </w:t>
      </w:r>
      <w:r w:rsidR="001131BB">
        <w:rPr>
          <w:rFonts w:eastAsiaTheme="minorHAnsi"/>
        </w:rPr>
        <w:t xml:space="preserve">podał przykłady m.in. </w:t>
      </w:r>
      <w:r w:rsidR="00C40549">
        <w:rPr>
          <w:rFonts w:eastAsiaTheme="minorHAnsi"/>
        </w:rPr>
        <w:t xml:space="preserve"> </w:t>
      </w:r>
      <w:r w:rsidR="00C40549">
        <w:rPr>
          <w:rFonts w:eastAsiaTheme="minorHAnsi"/>
        </w:rPr>
        <w:lastRenderedPageBreak/>
        <w:t>likwid</w:t>
      </w:r>
      <w:r w:rsidR="001131BB">
        <w:rPr>
          <w:rFonts w:eastAsiaTheme="minorHAnsi"/>
        </w:rPr>
        <w:t>acja</w:t>
      </w:r>
      <w:r w:rsidR="00C40549">
        <w:rPr>
          <w:rFonts w:eastAsiaTheme="minorHAnsi"/>
        </w:rPr>
        <w:t xml:space="preserve"> 2 szkół, obniżony dodatek dla nauczycieli. </w:t>
      </w:r>
      <w:r w:rsidR="001131BB">
        <w:rPr>
          <w:rFonts w:eastAsiaTheme="minorHAnsi"/>
        </w:rPr>
        <w:t>Radny nie chciałby, aby była taka sytuacja, żeby wojewoda w trybie nadzoru, czy inne instancje zakwestionowały tą uchwałę.</w:t>
      </w:r>
    </w:p>
    <w:p w:rsidR="001131BB" w:rsidRDefault="001131BB" w:rsidP="001C539D">
      <w:pPr>
        <w:jc w:val="both"/>
        <w:rPr>
          <w:rFonts w:eastAsiaTheme="minorHAnsi"/>
        </w:rPr>
      </w:pPr>
    </w:p>
    <w:p w:rsidR="001131BB" w:rsidRDefault="001131BB" w:rsidP="001C539D">
      <w:pPr>
        <w:jc w:val="both"/>
        <w:rPr>
          <w:rFonts w:eastAsiaTheme="minorHAnsi"/>
        </w:rPr>
      </w:pPr>
      <w:r w:rsidRPr="001131BB">
        <w:rPr>
          <w:rFonts w:eastAsiaTheme="minorHAnsi"/>
          <w:b/>
        </w:rPr>
        <w:t>Przewodniczący obrad</w:t>
      </w:r>
      <w:r>
        <w:rPr>
          <w:rFonts w:eastAsiaTheme="minorHAnsi"/>
        </w:rPr>
        <w:t xml:space="preserve"> – „panie radny do tych problemów finansowych, do których pan się odniósł nie są o tyle właściwe, że nawet się zastanawiam, czy nie podnieść, tylko</w:t>
      </w:r>
      <w:r w:rsidR="00E344BF">
        <w:rPr>
          <w:rFonts w:eastAsiaTheme="minorHAnsi"/>
        </w:rPr>
        <w:t xml:space="preserve"> że wówczas </w:t>
      </w:r>
      <w:r>
        <w:rPr>
          <w:rFonts w:eastAsiaTheme="minorHAnsi"/>
        </w:rPr>
        <w:t>trzeba</w:t>
      </w:r>
      <w:r w:rsidR="00E344BF">
        <w:rPr>
          <w:rFonts w:eastAsiaTheme="minorHAnsi"/>
        </w:rPr>
        <w:t xml:space="preserve"> się będzie</w:t>
      </w:r>
      <w:r>
        <w:rPr>
          <w:rFonts w:eastAsiaTheme="minorHAnsi"/>
        </w:rPr>
        <w:t xml:space="preserve"> z czasem</w:t>
      </w:r>
      <w:r w:rsidR="00E344BF">
        <w:rPr>
          <w:rFonts w:eastAsiaTheme="minorHAnsi"/>
        </w:rPr>
        <w:t xml:space="preserve"> </w:t>
      </w:r>
      <w:r w:rsidR="007F45A7">
        <w:rPr>
          <w:rFonts w:eastAsiaTheme="minorHAnsi"/>
        </w:rPr>
        <w:t xml:space="preserve">cofnąć </w:t>
      </w:r>
      <w:r w:rsidR="00E344BF">
        <w:rPr>
          <w:rFonts w:eastAsiaTheme="minorHAnsi"/>
        </w:rPr>
        <w:t xml:space="preserve">wstecz bo widełki są od 20% do 40%, że Burmistrzowi nie trzeba by było podnieść o 10% , że w związku z tak fatalną sytuacją finansową </w:t>
      </w:r>
      <w:r w:rsidR="00A00797">
        <w:rPr>
          <w:rFonts w:eastAsiaTheme="minorHAnsi"/>
        </w:rPr>
        <w:t>spin</w:t>
      </w:r>
      <w:r w:rsidR="00E344BF">
        <w:rPr>
          <w:rFonts w:eastAsiaTheme="minorHAnsi"/>
        </w:rPr>
        <w:t>a budżet</w:t>
      </w:r>
      <w:r w:rsidR="00A00797">
        <w:rPr>
          <w:rFonts w:eastAsiaTheme="minorHAnsi"/>
        </w:rPr>
        <w:t>, zepnie 2017 r. i</w:t>
      </w:r>
      <w:r w:rsidR="00F212C0">
        <w:rPr>
          <w:rFonts w:eastAsiaTheme="minorHAnsi"/>
        </w:rPr>
        <w:t> </w:t>
      </w:r>
      <w:r w:rsidR="00A00797">
        <w:rPr>
          <w:rFonts w:eastAsiaTheme="minorHAnsi"/>
        </w:rPr>
        <w:t>zaplanuje właściwie 2018 r.”.</w:t>
      </w:r>
    </w:p>
    <w:p w:rsidR="00A00797" w:rsidRDefault="00A00797" w:rsidP="001C539D">
      <w:pPr>
        <w:jc w:val="both"/>
        <w:rPr>
          <w:rFonts w:eastAsiaTheme="minorHAnsi"/>
        </w:rPr>
      </w:pPr>
    </w:p>
    <w:p w:rsidR="0052610A" w:rsidRDefault="00A00797" w:rsidP="001C539D">
      <w:pPr>
        <w:jc w:val="both"/>
        <w:rPr>
          <w:rFonts w:eastAsiaTheme="minorHAnsi"/>
        </w:rPr>
      </w:pPr>
      <w:r w:rsidRPr="00A00797">
        <w:rPr>
          <w:rFonts w:eastAsiaTheme="minorHAnsi"/>
          <w:b/>
        </w:rPr>
        <w:t>Radny Mariusz Lewicki</w:t>
      </w:r>
      <w:r>
        <w:rPr>
          <w:rFonts w:eastAsiaTheme="minorHAnsi"/>
        </w:rPr>
        <w:t xml:space="preserve"> </w:t>
      </w:r>
      <w:r w:rsidR="009D1DB0">
        <w:rPr>
          <w:rFonts w:eastAsiaTheme="minorHAnsi"/>
        </w:rPr>
        <w:t>–</w:t>
      </w:r>
      <w:r>
        <w:rPr>
          <w:rFonts w:eastAsiaTheme="minorHAnsi"/>
        </w:rPr>
        <w:t xml:space="preserve"> </w:t>
      </w:r>
      <w:r w:rsidR="009D1DB0">
        <w:rPr>
          <w:rFonts w:eastAsiaTheme="minorHAnsi"/>
        </w:rPr>
        <w:t xml:space="preserve">zwrócił się do radnego Kacprzaka: „panie Marku, to co pan mówi to wszystko mity. Teraz już wiem, że pan stara się wszystko, co pan mówi nie </w:t>
      </w:r>
      <w:r w:rsidR="0052610A">
        <w:rPr>
          <w:rFonts w:eastAsiaTheme="minorHAnsi"/>
        </w:rPr>
        <w:t xml:space="preserve">mówić </w:t>
      </w:r>
      <w:r w:rsidR="009D1DB0">
        <w:rPr>
          <w:rFonts w:eastAsiaTheme="minorHAnsi"/>
        </w:rPr>
        <w:t>po to dla</w:t>
      </w:r>
      <w:r w:rsidR="0052610A">
        <w:rPr>
          <w:rFonts w:eastAsiaTheme="minorHAnsi"/>
        </w:rPr>
        <w:t> </w:t>
      </w:r>
      <w:r w:rsidR="009D1DB0">
        <w:rPr>
          <w:rFonts w:eastAsiaTheme="minorHAnsi"/>
        </w:rPr>
        <w:t>dobra społeczeństwa tylko po to</w:t>
      </w:r>
      <w:r w:rsidR="0052610A">
        <w:rPr>
          <w:rFonts w:eastAsiaTheme="minorHAnsi"/>
        </w:rPr>
        <w:t xml:space="preserve">, żeby </w:t>
      </w:r>
      <w:r w:rsidR="009D1DB0">
        <w:rPr>
          <w:rFonts w:eastAsiaTheme="minorHAnsi"/>
        </w:rPr>
        <w:t xml:space="preserve">dyskryminować </w:t>
      </w:r>
      <w:r w:rsidR="0052610A">
        <w:rPr>
          <w:rFonts w:eastAsiaTheme="minorHAnsi"/>
        </w:rPr>
        <w:t>Burmistrza i pracowników jego, w oczach naszych mieszkańców. Szanowny panie ten dodatek specjalny jak pan wie,  jest pan radnym i powinien pan wiedzieć, bo wszystkie składniki wynagrodzenia Burmistrza powinien pan znać, bo pan nad nimi głosuje.</w:t>
      </w:r>
      <w:r w:rsidR="00F212C0">
        <w:rPr>
          <w:rFonts w:eastAsiaTheme="minorHAnsi"/>
        </w:rPr>
        <w:t xml:space="preserve"> Jest to obligatoryjny obowiązek</w:t>
      </w:r>
      <w:r w:rsidR="0052610A">
        <w:rPr>
          <w:rFonts w:eastAsiaTheme="minorHAnsi"/>
        </w:rPr>
        <w:t xml:space="preserve"> Szanowni Państwo przyznać p. Burmistrzowi . Tu nakłada na nas obowiązek taki art. 36 ust. 3 ustawy o pracownikach samorządowych. </w:t>
      </w:r>
      <w:r w:rsidR="006850C6">
        <w:rPr>
          <w:rFonts w:eastAsiaTheme="minorHAnsi"/>
        </w:rPr>
        <w:t xml:space="preserve">Ja będę opierał się nie na mitach, tylko na faktach, na konkretnych przepisach. Natomiast w rozporządzeniu w sprawie wynagradzania w § 6 są, co prawda widełki jakie należy przyznać p. Burmistrzowi ten dodatek specjalny. Jest od 20% do 40%. Tak było do tej pory i za poprzedniego Burmistrza, że zawsze było 30% i teraz też tak było. </w:t>
      </w:r>
      <w:r w:rsidR="00F557A1">
        <w:rPr>
          <w:rFonts w:eastAsiaTheme="minorHAnsi"/>
        </w:rPr>
        <w:t xml:space="preserve">Najpierw podjęliśmy uchwałę, żeby przyznać Burmistrzowi 30% i nie było określonego terminu, natomiast później na wniosek części państwa radnych, dla dobrej współpracy </w:t>
      </w:r>
      <w:r w:rsidR="00575DEC">
        <w:rPr>
          <w:rFonts w:eastAsiaTheme="minorHAnsi"/>
        </w:rPr>
        <w:t>Rada zgodziła się na, żeby rzeczywiście może tylko na rok, bo jak będzie niewłaściwe działanie Burmistrza to mu zmniejszymy.</w:t>
      </w:r>
      <w:r w:rsidR="00BD0D0B">
        <w:rPr>
          <w:rFonts w:eastAsiaTheme="minorHAnsi"/>
        </w:rPr>
        <w:t xml:space="preserve"> Nikt na to nie zareagował. Mieliśmy możliwość i my jako radni i oczywiście powinni zareagować na to pracownicy p. Burmistrza. A pan radny jako członek Komisji Rewizyjnej też powinien o tym wiedzieć, że pan Burmistrz zarabia mniej niż poprzedni p.</w:t>
      </w:r>
      <w:r w:rsidR="007F45A7">
        <w:rPr>
          <w:rFonts w:eastAsiaTheme="minorHAnsi"/>
        </w:rPr>
        <w:t> </w:t>
      </w:r>
      <w:r w:rsidR="008362C4">
        <w:rPr>
          <w:rFonts w:eastAsiaTheme="minorHAnsi"/>
        </w:rPr>
        <w:t>Burmistrz. Sam się zrzekł 10% ze swojego wynagrodzenia. Też nie mogę się z panem zgodzić, że Burmistrz podnosi podatki. Podatki w tym roku nie zostały podniesione, wręcz przeciwnie, determinacja Burmistrza prowadzi do tego, że na t</w:t>
      </w:r>
      <w:r w:rsidR="00F212C0">
        <w:rPr>
          <w:rFonts w:eastAsiaTheme="minorHAnsi"/>
        </w:rPr>
        <w:t>ą</w:t>
      </w:r>
      <w:r w:rsidR="008362C4">
        <w:rPr>
          <w:rFonts w:eastAsiaTheme="minorHAnsi"/>
        </w:rPr>
        <w:t xml:space="preserve"> chwilę nie są podniesione stawki wody i ścieków i tylko determinacja Burmistrza do tego prowadzi, bo cały czas skutecznie blokuje podniesienie naszym mieszkańcom tych stawek wody i ścieków”. Radny protestował przeciwko zachowaniu radnego Krzysztofa Mielcz</w:t>
      </w:r>
      <w:r w:rsidR="00651CCB">
        <w:rPr>
          <w:rFonts w:eastAsiaTheme="minorHAnsi"/>
        </w:rPr>
        <w:t>arka, który przeszkadza wypowiadającym się podczas obrad sesji. Zwrócił się do radnego z prośbą, aby zaczął szanować mandat radnego i ludzi, którzy go wybrali.</w:t>
      </w:r>
      <w:r w:rsidR="002039A7">
        <w:rPr>
          <w:rFonts w:eastAsiaTheme="minorHAnsi"/>
        </w:rPr>
        <w:t xml:space="preserve"> Radny podkreślił, że nie opiera się na wycinkach z gazet, czy Internetu tylko na pracy merytorycznej na przepisach i na ustawach.</w:t>
      </w:r>
      <w:r w:rsidR="003423FD">
        <w:rPr>
          <w:rFonts w:eastAsiaTheme="minorHAnsi"/>
        </w:rPr>
        <w:t xml:space="preserve"> Następnie zwrócił się słowami: </w:t>
      </w:r>
      <w:r w:rsidR="002039A7">
        <w:rPr>
          <w:rFonts w:eastAsiaTheme="minorHAnsi"/>
        </w:rPr>
        <w:t xml:space="preserve"> </w:t>
      </w:r>
      <w:r w:rsidR="003423FD">
        <w:rPr>
          <w:rFonts w:eastAsiaTheme="minorHAnsi"/>
        </w:rPr>
        <w:t>„To co Wy robicie to masakra. Nie szanujecie nikogo. Chcecie zdobywać władzę, zdobywajcie macie prawo takie, ale zróbcie to ciężką pracą, a nie kłamstwami i oszczerstwami wszystkich</w:t>
      </w:r>
      <w:r w:rsidR="00A208BD">
        <w:rPr>
          <w:rFonts w:eastAsiaTheme="minorHAnsi"/>
        </w:rPr>
        <w:t>. […] Były prace nad budżetem to nie złożyliście nawet jednego wniosku do projektu budżetowego, a tam można było się wykazać i tam pracować. Ale po co, my nie będziemy podpowiadać, my chcemy rozliczać. Nie tędy droga”.</w:t>
      </w:r>
    </w:p>
    <w:p w:rsidR="00A208BD" w:rsidRDefault="00A208BD" w:rsidP="001C539D">
      <w:pPr>
        <w:jc w:val="both"/>
        <w:rPr>
          <w:rFonts w:eastAsiaTheme="minorHAnsi"/>
        </w:rPr>
      </w:pPr>
    </w:p>
    <w:p w:rsidR="003E65C5" w:rsidRDefault="00A208BD" w:rsidP="001C539D">
      <w:pPr>
        <w:jc w:val="both"/>
        <w:rPr>
          <w:rFonts w:eastAsiaTheme="minorHAnsi"/>
        </w:rPr>
      </w:pPr>
      <w:r w:rsidRPr="00A208BD">
        <w:rPr>
          <w:rFonts w:eastAsiaTheme="minorHAnsi"/>
          <w:b/>
        </w:rPr>
        <w:t>Radny Marek Kacprzak</w:t>
      </w:r>
      <w:r>
        <w:rPr>
          <w:rFonts w:eastAsiaTheme="minorHAnsi"/>
        </w:rPr>
        <w:t xml:space="preserve"> – odniósł się do wypowiedzi przedmówcy. „Poprzedniemu Burmistrzowi uchwalaliście dodatek w wysokości x bezterminowo. Później nie mogliście żadnych ruchów dyscyplinujących, wpływających na pracę Burmistrza czynić ponieważ taka uchwała już była wiążąca na okres kadencji. Nie było możliwości formalnych </w:t>
      </w:r>
      <w:r w:rsidR="00E232EE">
        <w:rPr>
          <w:rFonts w:eastAsiaTheme="minorHAnsi"/>
        </w:rPr>
        <w:t>zmian i na ten temat są wyroki sądów administracyjnych. […] W przepisie jest określone 20% minimum i 40% maximum. Daliśmy środkiem, czyli 30% na okres 1 roku. Gdy, ani p. Burmistrz, ani większość rządząca w tej radzie nie wróciła do tematu w grudniu 2015 r. uznałem, że p. Burmistrz jest ponad to, że zdaje sobie sprawę z trudnej sytuacji gminy, że nie zręcznie jest wnosić o podwyższenie dodatku, tym bardziej, że kwota tych 10% jest kwotą</w:t>
      </w:r>
      <w:r w:rsidR="00FE0BB1">
        <w:rPr>
          <w:rFonts w:eastAsiaTheme="minorHAnsi"/>
        </w:rPr>
        <w:t xml:space="preserve">….Zakładałem, że p. Burmistrz podchodzi </w:t>
      </w:r>
      <w:r w:rsidR="00E232EE">
        <w:rPr>
          <w:rFonts w:eastAsiaTheme="minorHAnsi"/>
        </w:rPr>
        <w:t xml:space="preserve"> </w:t>
      </w:r>
      <w:r w:rsidR="00FE0BB1">
        <w:rPr>
          <w:rFonts w:eastAsiaTheme="minorHAnsi"/>
        </w:rPr>
        <w:t>do tego w ten sposób. Jest trudno, przykręcamy śruby</w:t>
      </w:r>
      <w:r w:rsidR="005341C0">
        <w:rPr>
          <w:rFonts w:eastAsiaTheme="minorHAnsi"/>
        </w:rPr>
        <w:t xml:space="preserve"> […],</w:t>
      </w:r>
      <w:r w:rsidR="00BB0821">
        <w:rPr>
          <w:rFonts w:eastAsiaTheme="minorHAnsi"/>
        </w:rPr>
        <w:t xml:space="preserve"> że zaniechał ubiegania się o ten dodatek. </w:t>
      </w:r>
      <w:r w:rsidR="00C85B2E">
        <w:rPr>
          <w:rFonts w:eastAsiaTheme="minorHAnsi"/>
        </w:rPr>
        <w:t xml:space="preserve">[…] Nasza motywacja </w:t>
      </w:r>
      <w:r w:rsidR="00C85B2E">
        <w:rPr>
          <w:rFonts w:eastAsiaTheme="minorHAnsi"/>
        </w:rPr>
        <w:lastRenderedPageBreak/>
        <w:t>jest taka</w:t>
      </w:r>
      <w:r w:rsidR="005341C0">
        <w:rPr>
          <w:rFonts w:eastAsiaTheme="minorHAnsi"/>
        </w:rPr>
        <w:t xml:space="preserve">, że dostrzegamy pewne rzeczy i mamy prawo się do tego </w:t>
      </w:r>
      <w:r w:rsidR="003E65C5">
        <w:rPr>
          <w:rFonts w:eastAsiaTheme="minorHAnsi"/>
        </w:rPr>
        <w:t xml:space="preserve">się </w:t>
      </w:r>
      <w:r w:rsidR="005341C0">
        <w:rPr>
          <w:rFonts w:eastAsiaTheme="minorHAnsi"/>
        </w:rPr>
        <w:t>odnosić</w:t>
      </w:r>
      <w:r w:rsidR="003E65C5">
        <w:rPr>
          <w:rFonts w:eastAsiaTheme="minorHAnsi"/>
        </w:rPr>
        <w:t>. Pan rzuca swoje opinie, pana wola”.</w:t>
      </w:r>
    </w:p>
    <w:p w:rsidR="003E65C5" w:rsidRDefault="003E65C5" w:rsidP="001C539D">
      <w:pPr>
        <w:jc w:val="both"/>
        <w:rPr>
          <w:rFonts w:eastAsiaTheme="minorHAnsi"/>
        </w:rPr>
      </w:pPr>
    </w:p>
    <w:p w:rsidR="00A208BD" w:rsidRDefault="003E65C5" w:rsidP="001C539D">
      <w:pPr>
        <w:jc w:val="both"/>
        <w:rPr>
          <w:rFonts w:eastAsiaTheme="minorHAnsi"/>
        </w:rPr>
      </w:pPr>
      <w:r w:rsidRPr="003E65C5">
        <w:rPr>
          <w:rFonts w:eastAsiaTheme="minorHAnsi"/>
          <w:b/>
        </w:rPr>
        <w:t>Przewodniczący obrad</w:t>
      </w:r>
      <w:r>
        <w:rPr>
          <w:rFonts w:eastAsiaTheme="minorHAnsi"/>
        </w:rPr>
        <w:t xml:space="preserve"> - </w:t>
      </w:r>
      <w:r w:rsidR="005341C0">
        <w:rPr>
          <w:rFonts w:eastAsiaTheme="minorHAnsi"/>
        </w:rPr>
        <w:t xml:space="preserve"> </w:t>
      </w:r>
      <w:r>
        <w:rPr>
          <w:rFonts w:eastAsiaTheme="minorHAnsi"/>
        </w:rPr>
        <w:t>odczytał § 19 Statutu Miasta i Gminy Drobin.</w:t>
      </w:r>
    </w:p>
    <w:p w:rsidR="003E65C5" w:rsidRDefault="003E65C5" w:rsidP="001C539D">
      <w:pPr>
        <w:jc w:val="both"/>
        <w:rPr>
          <w:rFonts w:eastAsiaTheme="minorHAnsi"/>
        </w:rPr>
      </w:pPr>
    </w:p>
    <w:p w:rsidR="00491851" w:rsidRDefault="003E65C5" w:rsidP="001C539D">
      <w:pPr>
        <w:jc w:val="both"/>
        <w:rPr>
          <w:rFonts w:eastAsiaTheme="minorHAnsi"/>
        </w:rPr>
      </w:pPr>
      <w:r w:rsidRPr="00466B8D">
        <w:rPr>
          <w:rFonts w:eastAsiaTheme="minorHAnsi"/>
          <w:b/>
        </w:rPr>
        <w:t>Radny Krzysztof Mielczarek</w:t>
      </w:r>
      <w:r>
        <w:rPr>
          <w:rFonts w:eastAsiaTheme="minorHAnsi"/>
        </w:rPr>
        <w:t xml:space="preserve"> – zwrócił się do radnego Lewickiego: „Bardzo proszę, aby </w:t>
      </w:r>
      <w:r w:rsidR="00466B8D">
        <w:rPr>
          <w:rFonts w:eastAsiaTheme="minorHAnsi"/>
        </w:rPr>
        <w:t>pan nie wkładał mi słów, które pan tutaj wypowiedział bo sobie tego nie życzę. Ja tego nie mówiłem. Proszę tutaj nie błys</w:t>
      </w:r>
      <w:r w:rsidR="00DE4AA2">
        <w:rPr>
          <w:rFonts w:eastAsiaTheme="minorHAnsi"/>
        </w:rPr>
        <w:t>ka</w:t>
      </w:r>
      <w:r w:rsidR="00466B8D">
        <w:rPr>
          <w:rFonts w:eastAsiaTheme="minorHAnsi"/>
        </w:rPr>
        <w:t>ć swoim</w:t>
      </w:r>
      <w:r w:rsidR="00DE4AA2">
        <w:rPr>
          <w:rFonts w:eastAsiaTheme="minorHAnsi"/>
        </w:rPr>
        <w:t>i</w:t>
      </w:r>
      <w:r w:rsidR="00466B8D">
        <w:rPr>
          <w:rFonts w:eastAsiaTheme="minorHAnsi"/>
        </w:rPr>
        <w:t xml:space="preserve"> mądrościami. Proszę nie stawiać mnie w złym świetle”. </w:t>
      </w:r>
      <w:r w:rsidR="00600F1C">
        <w:rPr>
          <w:rFonts w:eastAsiaTheme="minorHAnsi"/>
        </w:rPr>
        <w:t>Radny nawiązał do</w:t>
      </w:r>
      <w:r w:rsidR="00CC5F0E">
        <w:rPr>
          <w:rFonts w:eastAsiaTheme="minorHAnsi"/>
        </w:rPr>
        <w:t> </w:t>
      </w:r>
      <w:r w:rsidR="00600F1C">
        <w:rPr>
          <w:rFonts w:eastAsiaTheme="minorHAnsi"/>
        </w:rPr>
        <w:t xml:space="preserve">remontu dróg w sołectwie </w:t>
      </w:r>
      <w:r w:rsidR="00CC5F0E">
        <w:rPr>
          <w:rFonts w:eastAsiaTheme="minorHAnsi"/>
        </w:rPr>
        <w:t>Świerczynek, gdzie zamiast wykonania planów na drogę jest remont drogi powiatowej, na którą tłuczeń z powiatu będzie rozściełała gmina. „Dlaczego ich się oszukuje i mówi, że będą mieli nową drogę, a się idzie w środku roku i się znajduje nową inwestycję  i się robi powiatową drogę. […] Więc jaki jest sens składania wniosków do budżetu, jeśli tu wynika w ciągu roku budżetowego. […] Będę się pytał o subwencję, bo p. Burmistrz mija się z prawdą</w:t>
      </w:r>
      <w:r w:rsidR="00491851">
        <w:rPr>
          <w:rFonts w:eastAsiaTheme="minorHAnsi"/>
        </w:rPr>
        <w:t>. Mam wytyczne z Ministerstwa Edukacji Narodowej mogę panu to udostępnić i pan sobie wyczyta, ile jest podstawowej subwencji i ile jest powiększonej o subwencję 04 na zadania w Szkole Podstawowej w Rogotwórsku, w LO w Drobinie i Zespole Szkół w Drobinie – Szkoła Podstawowa. W sumie jest ok. 830 tys. zł. Pan radny jako przewodniczący Komisji Rewizyjnej proszę zbadać, co za te pieniądze zostało zrobione w tych szkołach”.</w:t>
      </w:r>
    </w:p>
    <w:p w:rsidR="00491851" w:rsidRDefault="00491851" w:rsidP="001C539D">
      <w:pPr>
        <w:jc w:val="both"/>
        <w:rPr>
          <w:rFonts w:eastAsiaTheme="minorHAnsi"/>
        </w:rPr>
      </w:pPr>
    </w:p>
    <w:p w:rsidR="00B51C2A" w:rsidRDefault="00491851" w:rsidP="001C539D">
      <w:pPr>
        <w:jc w:val="both"/>
        <w:rPr>
          <w:rFonts w:eastAsiaTheme="minorHAnsi"/>
        </w:rPr>
      </w:pPr>
      <w:r w:rsidRPr="00B51C2A">
        <w:rPr>
          <w:rFonts w:eastAsiaTheme="minorHAnsi"/>
          <w:b/>
        </w:rPr>
        <w:t>Radny Mariusz Lewicki</w:t>
      </w:r>
      <w:r>
        <w:rPr>
          <w:rFonts w:eastAsiaTheme="minorHAnsi"/>
        </w:rPr>
        <w:t xml:space="preserve"> </w:t>
      </w:r>
      <w:r w:rsidR="000739DD">
        <w:rPr>
          <w:rFonts w:eastAsiaTheme="minorHAnsi"/>
        </w:rPr>
        <w:t>–</w:t>
      </w:r>
      <w:r>
        <w:rPr>
          <w:rFonts w:eastAsiaTheme="minorHAnsi"/>
        </w:rPr>
        <w:t xml:space="preserve"> </w:t>
      </w:r>
      <w:r w:rsidR="000739DD">
        <w:rPr>
          <w:rFonts w:eastAsiaTheme="minorHAnsi"/>
        </w:rPr>
        <w:t xml:space="preserve">„jeżeli będzie taki wniosek do Komisji Rewizyjnej, żeby </w:t>
      </w:r>
      <w:r w:rsidR="00CC5F0E">
        <w:rPr>
          <w:rFonts w:eastAsiaTheme="minorHAnsi"/>
        </w:rPr>
        <w:t xml:space="preserve"> </w:t>
      </w:r>
      <w:r w:rsidR="000739DD">
        <w:rPr>
          <w:rFonts w:eastAsiaTheme="minorHAnsi"/>
        </w:rPr>
        <w:t xml:space="preserve">to zbadać </w:t>
      </w:r>
      <w:r w:rsidR="00B51C2A">
        <w:rPr>
          <w:rFonts w:eastAsiaTheme="minorHAnsi"/>
        </w:rPr>
        <w:t>na pewno to zbadamy. Ja się nie uchylam. Wszelkie decyzje Rady również i opozycji biorę do siebie i bardzo chętnie kontrolujemy. Pan się merytorycznie nie odniósł do tego, co ja powiedziałem. Ja mam zarzuty nie do tego, co pan mówi o subwencji, bo ma pan do tego prawo, jeżeli dostał pan wytyczne ma pan prawo to przedstawiać na sesji. Ja odnoszę się do pana zachowania, że odwraca się pan, śmieje się pan. To nie jest miejsce na to. Dogaduje pan cały czas, kto by nie mówił inny niż pan bądź koledzy. Pan cały czas przeszkadza”.</w:t>
      </w:r>
    </w:p>
    <w:p w:rsidR="00B51C2A" w:rsidRDefault="00B51C2A" w:rsidP="001C539D">
      <w:pPr>
        <w:jc w:val="both"/>
        <w:rPr>
          <w:rFonts w:eastAsiaTheme="minorHAnsi"/>
        </w:rPr>
      </w:pPr>
    </w:p>
    <w:p w:rsidR="003E65C5" w:rsidRDefault="00B51C2A" w:rsidP="001C539D">
      <w:pPr>
        <w:jc w:val="both"/>
        <w:rPr>
          <w:rFonts w:eastAsiaTheme="minorHAnsi"/>
        </w:rPr>
      </w:pPr>
      <w:r w:rsidRPr="00B51C2A">
        <w:rPr>
          <w:rFonts w:eastAsiaTheme="minorHAnsi"/>
          <w:b/>
        </w:rPr>
        <w:t>Radna Krajewska</w:t>
      </w:r>
      <w:r>
        <w:rPr>
          <w:rFonts w:eastAsiaTheme="minorHAnsi"/>
        </w:rPr>
        <w:t xml:space="preserve"> – wnioskowała o przegłosowanie projektu uchwały imiennie. </w:t>
      </w:r>
    </w:p>
    <w:p w:rsidR="00B51C2A" w:rsidRDefault="00B51C2A" w:rsidP="001C539D">
      <w:pPr>
        <w:jc w:val="both"/>
        <w:rPr>
          <w:rFonts w:eastAsiaTheme="minorHAnsi"/>
        </w:rPr>
      </w:pPr>
    </w:p>
    <w:p w:rsidR="00B51C2A" w:rsidRDefault="00B51C2A" w:rsidP="001C539D">
      <w:pPr>
        <w:jc w:val="both"/>
        <w:rPr>
          <w:rFonts w:eastAsiaTheme="minorHAnsi"/>
        </w:rPr>
      </w:pPr>
      <w:r w:rsidRPr="00B51C2A">
        <w:rPr>
          <w:rFonts w:eastAsiaTheme="minorHAnsi"/>
          <w:b/>
        </w:rPr>
        <w:t>Radny Adam Kłosiński</w:t>
      </w:r>
      <w:r>
        <w:rPr>
          <w:rFonts w:eastAsiaTheme="minorHAnsi"/>
        </w:rPr>
        <w:t xml:space="preserve"> – nawiązał do wypowiedzi radnego Kacprzaka odnośnie dodatku dla</w:t>
      </w:r>
      <w:r w:rsidR="007A4B3C">
        <w:rPr>
          <w:rFonts w:eastAsiaTheme="minorHAnsi"/>
        </w:rPr>
        <w:t> </w:t>
      </w:r>
      <w:r>
        <w:rPr>
          <w:rFonts w:eastAsiaTheme="minorHAnsi"/>
        </w:rPr>
        <w:t xml:space="preserve">byłego Burmistrza, że miał stały dodatek specjalny w związku z powyższym Rada nie miała możliwości reagować na to, co robi. </w:t>
      </w:r>
      <w:r w:rsidR="007A4B3C">
        <w:rPr>
          <w:rFonts w:eastAsiaTheme="minorHAnsi"/>
        </w:rPr>
        <w:t xml:space="preserve">Radny stwierdził, że przyznając dodatek specjalny dla obecnego Burmistrza w wysokości 30% i po roku czasu nie było żadnych sygnałów, że cokolwiek jest nie tak </w:t>
      </w:r>
      <w:r w:rsidR="00DC0098">
        <w:rPr>
          <w:rFonts w:eastAsiaTheme="minorHAnsi"/>
        </w:rPr>
        <w:t xml:space="preserve">to znaczy, że Burmistrz pracował chyba dobrze. </w:t>
      </w:r>
      <w:r w:rsidR="00E14282">
        <w:rPr>
          <w:rFonts w:eastAsiaTheme="minorHAnsi"/>
        </w:rPr>
        <w:t xml:space="preserve">Radny prosił o zdyscyplinowanie radnego Mielczarka, w związku z przeszkadzaniem podczas wypowiadania się. „To jest kpina totalna, żeby nikt nie mógł powiedzieć cokolwiek, jednego słowa bez  komentarza”. </w:t>
      </w:r>
      <w:r w:rsidR="00E8614C">
        <w:rPr>
          <w:rFonts w:eastAsiaTheme="minorHAnsi"/>
        </w:rPr>
        <w:t xml:space="preserve">Radny uważa, że Burmistrz wpłacając darowiznę zachował się honorowo i wypełnił swoje zobowiązanie wpłacając na szkołę w Drobinie 19 tysięcy z kawałkiem. </w:t>
      </w:r>
    </w:p>
    <w:p w:rsidR="00E8614C" w:rsidRDefault="00E8614C" w:rsidP="001C539D">
      <w:pPr>
        <w:jc w:val="both"/>
        <w:rPr>
          <w:rFonts w:eastAsiaTheme="minorHAnsi"/>
        </w:rPr>
      </w:pPr>
    </w:p>
    <w:p w:rsidR="00E8614C" w:rsidRPr="00732636" w:rsidRDefault="00E8614C" w:rsidP="001C539D">
      <w:pPr>
        <w:jc w:val="both"/>
        <w:rPr>
          <w:rFonts w:eastAsiaTheme="minorHAnsi"/>
        </w:rPr>
      </w:pPr>
      <w:r w:rsidRPr="00E8614C">
        <w:rPr>
          <w:rFonts w:eastAsiaTheme="minorHAnsi"/>
          <w:b/>
        </w:rPr>
        <w:t>Radna Mirosława Krajewska</w:t>
      </w:r>
      <w:r>
        <w:rPr>
          <w:rFonts w:eastAsiaTheme="minorHAnsi"/>
        </w:rPr>
        <w:t xml:space="preserve"> – zapytała: „Panie radny konsekwencją czego jest ta darowizna”. </w:t>
      </w:r>
    </w:p>
    <w:p w:rsidR="00ED2A02" w:rsidRDefault="00ED2A02" w:rsidP="001C539D">
      <w:pPr>
        <w:jc w:val="both"/>
        <w:rPr>
          <w:rFonts w:eastAsiaTheme="minorHAnsi"/>
        </w:rPr>
      </w:pPr>
    </w:p>
    <w:p w:rsidR="00E344BF" w:rsidRDefault="004816BF" w:rsidP="001C539D">
      <w:pPr>
        <w:jc w:val="both"/>
        <w:rPr>
          <w:rFonts w:eastAsiaTheme="minorHAnsi"/>
        </w:rPr>
      </w:pPr>
      <w:r w:rsidRPr="004816BF">
        <w:rPr>
          <w:rFonts w:eastAsiaTheme="minorHAnsi"/>
          <w:b/>
        </w:rPr>
        <w:t>Radny Marek Kacprzak</w:t>
      </w:r>
      <w:r>
        <w:rPr>
          <w:rFonts w:eastAsiaTheme="minorHAnsi"/>
        </w:rPr>
        <w:t xml:space="preserve"> – przypomniał radnym, dlaczego wnioskował o dodatek specjalny dla p. Burmistrza  na czas określony. </w:t>
      </w:r>
    </w:p>
    <w:p w:rsidR="00DC2610" w:rsidRDefault="00DC2610" w:rsidP="001C539D">
      <w:pPr>
        <w:jc w:val="both"/>
        <w:rPr>
          <w:rFonts w:eastAsiaTheme="minorHAnsi"/>
        </w:rPr>
      </w:pPr>
    </w:p>
    <w:p w:rsidR="00533F7F" w:rsidRDefault="004816BF" w:rsidP="001C539D">
      <w:pPr>
        <w:jc w:val="both"/>
        <w:rPr>
          <w:rFonts w:eastAsiaTheme="minorHAnsi"/>
        </w:rPr>
      </w:pPr>
      <w:r w:rsidRPr="004816BF">
        <w:rPr>
          <w:rFonts w:eastAsiaTheme="minorHAnsi"/>
          <w:b/>
        </w:rPr>
        <w:t xml:space="preserve">Sekretarz </w:t>
      </w:r>
      <w:proofErr w:type="spellStart"/>
      <w:r w:rsidRPr="004816BF">
        <w:rPr>
          <w:rFonts w:eastAsiaTheme="minorHAnsi"/>
          <w:b/>
        </w:rPr>
        <w:t>MiG</w:t>
      </w:r>
      <w:proofErr w:type="spellEnd"/>
      <w:r>
        <w:rPr>
          <w:rFonts w:eastAsiaTheme="minorHAnsi"/>
        </w:rPr>
        <w:t xml:space="preserve"> </w:t>
      </w:r>
      <w:r w:rsidR="00122BE6">
        <w:rPr>
          <w:rFonts w:eastAsiaTheme="minorHAnsi"/>
        </w:rPr>
        <w:t>–</w:t>
      </w:r>
      <w:r>
        <w:rPr>
          <w:rFonts w:eastAsiaTheme="minorHAnsi"/>
        </w:rPr>
        <w:t xml:space="preserve"> </w:t>
      </w:r>
      <w:r w:rsidR="00122BE6">
        <w:rPr>
          <w:rFonts w:eastAsiaTheme="minorHAnsi"/>
        </w:rPr>
        <w:t>„dyskusja zaczęła się od zgodności przedmiotowej uchwały z przepisami prawa, co staraliśmy się już rzetelnie Państwu wyjaśnić. Jak należy podkreślić, jesteśmy inicjatorami treści tej uchwały i można byłoby odwrócić pytanie, czy to źle, że staramy się tego rodzaju rzeczy porządkować</w:t>
      </w:r>
      <w:r w:rsidR="00533F7F">
        <w:rPr>
          <w:rFonts w:eastAsiaTheme="minorHAnsi"/>
        </w:rPr>
        <w:t>. To, że dodatek specjalny jest składnikiem obligatoryjnym wynika z przepisów prawa. […] Nie następują żadne zwiększenia dodatku, nie następują żadne czynności związane ze zmian</w:t>
      </w:r>
      <w:r w:rsidR="009179E8">
        <w:rPr>
          <w:rFonts w:eastAsiaTheme="minorHAnsi"/>
        </w:rPr>
        <w:t>ą</w:t>
      </w:r>
      <w:r w:rsidR="00533F7F">
        <w:rPr>
          <w:rFonts w:eastAsiaTheme="minorHAnsi"/>
        </w:rPr>
        <w:t xml:space="preserve"> wysokości tego dodatku”. </w:t>
      </w:r>
    </w:p>
    <w:p w:rsidR="00533F7F" w:rsidRDefault="00533F7F" w:rsidP="001C539D">
      <w:pPr>
        <w:jc w:val="both"/>
        <w:rPr>
          <w:rFonts w:eastAsiaTheme="minorHAnsi"/>
        </w:rPr>
      </w:pPr>
    </w:p>
    <w:p w:rsidR="004816BF" w:rsidRDefault="00533F7F" w:rsidP="001C539D">
      <w:pPr>
        <w:jc w:val="both"/>
        <w:rPr>
          <w:rFonts w:eastAsiaTheme="minorHAnsi"/>
        </w:rPr>
      </w:pPr>
      <w:r w:rsidRPr="00533F7F">
        <w:rPr>
          <w:rFonts w:eastAsiaTheme="minorHAnsi"/>
          <w:b/>
        </w:rPr>
        <w:t>Mecenas Szumański</w:t>
      </w:r>
      <w:r w:rsidR="009179E8">
        <w:rPr>
          <w:rFonts w:eastAsiaTheme="minorHAnsi"/>
        </w:rPr>
        <w:t xml:space="preserve"> – prosił radną </w:t>
      </w:r>
      <w:r>
        <w:rPr>
          <w:rFonts w:eastAsiaTheme="minorHAnsi"/>
        </w:rPr>
        <w:t>o podanie podstawy prawnej do zgło</w:t>
      </w:r>
      <w:r w:rsidR="009179E8">
        <w:rPr>
          <w:rFonts w:eastAsiaTheme="minorHAnsi"/>
        </w:rPr>
        <w:t>szonego wniosku z uwagi na to, ż</w:t>
      </w:r>
      <w:r>
        <w:rPr>
          <w:rFonts w:eastAsiaTheme="minorHAnsi"/>
        </w:rPr>
        <w:t xml:space="preserve">e Statut Miasta i Gminy Drobin nie przewiduje takiej formy głosowania. </w:t>
      </w:r>
      <w:r w:rsidR="001A57B5">
        <w:rPr>
          <w:rFonts w:eastAsiaTheme="minorHAnsi"/>
        </w:rPr>
        <w:t>Jest tylko głosowanie jawne i tajne i Statut w § 20 ust. 2 nie przewiduje formy głosowania imiennego.</w:t>
      </w:r>
    </w:p>
    <w:p w:rsidR="001A57B5" w:rsidRDefault="001A57B5" w:rsidP="001C539D">
      <w:pPr>
        <w:jc w:val="both"/>
        <w:rPr>
          <w:rFonts w:eastAsiaTheme="minorHAnsi"/>
        </w:rPr>
      </w:pPr>
    </w:p>
    <w:p w:rsidR="001A57B5" w:rsidRDefault="001A57B5" w:rsidP="001C539D">
      <w:pPr>
        <w:jc w:val="both"/>
        <w:rPr>
          <w:rFonts w:eastAsiaTheme="minorHAnsi"/>
        </w:rPr>
      </w:pPr>
      <w:r w:rsidRPr="001A57B5">
        <w:rPr>
          <w:rFonts w:eastAsiaTheme="minorHAnsi"/>
          <w:b/>
        </w:rPr>
        <w:t>Przewodniczący obrad</w:t>
      </w:r>
      <w:r>
        <w:rPr>
          <w:rFonts w:eastAsiaTheme="minorHAnsi"/>
        </w:rPr>
        <w:t xml:space="preserve"> – zapytał, czy w protokole można zapisać wynik głosowania imiennie.</w:t>
      </w:r>
    </w:p>
    <w:p w:rsidR="001A57B5" w:rsidRDefault="001A57B5" w:rsidP="001C539D">
      <w:pPr>
        <w:jc w:val="both"/>
        <w:rPr>
          <w:rFonts w:eastAsiaTheme="minorHAnsi"/>
        </w:rPr>
      </w:pPr>
    </w:p>
    <w:p w:rsidR="001A57B5" w:rsidRDefault="001A57B5" w:rsidP="001C539D">
      <w:pPr>
        <w:jc w:val="both"/>
        <w:rPr>
          <w:rFonts w:eastAsiaTheme="minorHAnsi"/>
        </w:rPr>
      </w:pPr>
      <w:r w:rsidRPr="001A57B5">
        <w:rPr>
          <w:rFonts w:eastAsiaTheme="minorHAnsi"/>
          <w:b/>
        </w:rPr>
        <w:t>Mecenas</w:t>
      </w:r>
      <w:r w:rsidR="009179E8">
        <w:rPr>
          <w:rFonts w:eastAsiaTheme="minorHAnsi"/>
        </w:rPr>
        <w:t xml:space="preserve"> – odpowiedział, ż</w:t>
      </w:r>
      <w:r>
        <w:rPr>
          <w:rFonts w:eastAsiaTheme="minorHAnsi"/>
        </w:rPr>
        <w:t>e może być taki zapis w protokole.</w:t>
      </w:r>
    </w:p>
    <w:p w:rsidR="001A57B5" w:rsidRDefault="001A57B5" w:rsidP="001C539D">
      <w:pPr>
        <w:jc w:val="both"/>
        <w:rPr>
          <w:rFonts w:eastAsiaTheme="minorHAnsi"/>
        </w:rPr>
      </w:pPr>
    </w:p>
    <w:p w:rsidR="001A57B5" w:rsidRDefault="001A57B5" w:rsidP="001C539D">
      <w:pPr>
        <w:jc w:val="both"/>
        <w:rPr>
          <w:rFonts w:eastAsiaTheme="minorHAnsi"/>
        </w:rPr>
      </w:pPr>
      <w:r w:rsidRPr="001A57B5">
        <w:rPr>
          <w:rFonts w:eastAsiaTheme="minorHAnsi"/>
          <w:b/>
        </w:rPr>
        <w:t>Radna Mirosława Krajewska</w:t>
      </w:r>
      <w:r>
        <w:rPr>
          <w:rFonts w:eastAsiaTheme="minorHAnsi"/>
        </w:rPr>
        <w:t xml:space="preserve"> – przystała na taką formę zapisu.</w:t>
      </w:r>
    </w:p>
    <w:p w:rsidR="00DC2610" w:rsidRDefault="00DC2610" w:rsidP="001C539D">
      <w:pPr>
        <w:jc w:val="both"/>
        <w:rPr>
          <w:rFonts w:eastAsiaTheme="minorHAnsi"/>
        </w:rPr>
      </w:pPr>
    </w:p>
    <w:p w:rsidR="00DC2610" w:rsidRDefault="00DC2610" w:rsidP="00DC2610">
      <w:pPr>
        <w:jc w:val="both"/>
        <w:rPr>
          <w:rFonts w:eastAsiaTheme="minorHAnsi"/>
        </w:rPr>
      </w:pPr>
      <w:r w:rsidRPr="009179E8">
        <w:rPr>
          <w:rFonts w:eastAsiaTheme="minorHAnsi"/>
          <w:b/>
        </w:rPr>
        <w:t>Radny Marek Kacprzak</w:t>
      </w:r>
      <w:r>
        <w:rPr>
          <w:rFonts w:eastAsiaTheme="minorHAnsi"/>
        </w:rPr>
        <w:t xml:space="preserve"> - wnioskował o zdjęcie projektu uchwały z obrad dzisiejszej sesji. Swój wniosek uzasadnił tym,  że projekt uchwały  nie ma żadnej analogii do uchwały z 2014 r. gdzie wykonując przepisy o samorządzie lokalnym ustanowiona została p. Burmistrzowi wysokość wynagrodzenia począwszy od objęcia funkcji. </w:t>
      </w:r>
    </w:p>
    <w:p w:rsidR="00DC2610" w:rsidRDefault="00DC2610" w:rsidP="001C539D">
      <w:pPr>
        <w:jc w:val="both"/>
        <w:rPr>
          <w:rFonts w:eastAsiaTheme="minorHAnsi"/>
        </w:rPr>
      </w:pPr>
    </w:p>
    <w:p w:rsidR="00E344BF" w:rsidRPr="001A57B5" w:rsidRDefault="001A57B5" w:rsidP="001A57B5">
      <w:pPr>
        <w:jc w:val="center"/>
        <w:rPr>
          <w:rFonts w:eastAsiaTheme="minorHAnsi"/>
          <w:u w:val="single"/>
        </w:rPr>
      </w:pPr>
      <w:r w:rsidRPr="001A57B5">
        <w:rPr>
          <w:rFonts w:eastAsiaTheme="minorHAnsi"/>
          <w:u w:val="single"/>
        </w:rPr>
        <w:t>Głosowanie za przyjęcie wniosku radnego Kacprzaka o zdjęcie projektu uchwały z obrad sesji</w:t>
      </w:r>
    </w:p>
    <w:p w:rsidR="001A57B5" w:rsidRDefault="001A57B5" w:rsidP="001A57B5">
      <w:pPr>
        <w:jc w:val="both"/>
      </w:pPr>
      <w:r>
        <w:t>„za” – 4 radnych</w:t>
      </w:r>
    </w:p>
    <w:p w:rsidR="001A57B5" w:rsidRDefault="001A57B5" w:rsidP="001A57B5">
      <w:pPr>
        <w:jc w:val="both"/>
      </w:pPr>
      <w:r>
        <w:t>„przeciw” – 9 radnych</w:t>
      </w:r>
    </w:p>
    <w:p w:rsidR="001A57B5" w:rsidRDefault="001A57B5" w:rsidP="001A57B5">
      <w:pPr>
        <w:jc w:val="both"/>
      </w:pPr>
      <w:r>
        <w:t>„wstrzymuje się” – 0 radnych</w:t>
      </w:r>
    </w:p>
    <w:p w:rsidR="001A57B5" w:rsidRDefault="001A57B5" w:rsidP="001A57B5">
      <w:pPr>
        <w:jc w:val="both"/>
      </w:pPr>
      <w:r>
        <w:t xml:space="preserve">na 13 obecnych podczas głosowania (nieobecny radny </w:t>
      </w:r>
      <w:proofErr w:type="spellStart"/>
      <w:r>
        <w:t>Jeziak</w:t>
      </w:r>
      <w:proofErr w:type="spellEnd"/>
      <w:r>
        <w:t xml:space="preserve"> i Wiśniewski). Ustawowy skład Rady 15 radnych.</w:t>
      </w:r>
    </w:p>
    <w:p w:rsidR="001A57B5" w:rsidRDefault="001A57B5" w:rsidP="001A57B5">
      <w:pPr>
        <w:jc w:val="both"/>
      </w:pPr>
      <w:r>
        <w:t>Wniosek radnego został odrzucony.</w:t>
      </w:r>
    </w:p>
    <w:p w:rsidR="001A57B5" w:rsidRDefault="001A57B5" w:rsidP="001A57B5">
      <w:pPr>
        <w:jc w:val="both"/>
      </w:pPr>
    </w:p>
    <w:p w:rsidR="001A57B5" w:rsidRDefault="001A57B5" w:rsidP="001A57B5">
      <w:pPr>
        <w:jc w:val="both"/>
      </w:pPr>
      <w:r w:rsidRPr="00415E17">
        <w:rPr>
          <w:b/>
        </w:rPr>
        <w:t xml:space="preserve">Przewodniczący obrad </w:t>
      </w:r>
      <w:r>
        <w:t>– zarządził głosowanie za podjęciem uchwały.</w:t>
      </w:r>
    </w:p>
    <w:p w:rsidR="001A57B5" w:rsidRDefault="001A57B5" w:rsidP="001A57B5">
      <w:pPr>
        <w:jc w:val="both"/>
      </w:pPr>
    </w:p>
    <w:p w:rsidR="001A57B5" w:rsidRPr="00AA0D65" w:rsidRDefault="001A57B5" w:rsidP="00AA0D65">
      <w:pPr>
        <w:jc w:val="center"/>
        <w:rPr>
          <w:rFonts w:eastAsiaTheme="minorHAnsi"/>
          <w:u w:val="single"/>
        </w:rPr>
      </w:pPr>
      <w:r w:rsidRPr="00AA0D65">
        <w:rPr>
          <w:rFonts w:eastAsiaTheme="minorHAnsi"/>
          <w:u w:val="single"/>
        </w:rPr>
        <w:t>Głosowanie</w:t>
      </w:r>
    </w:p>
    <w:p w:rsidR="00AA0D65" w:rsidRPr="00AA0D65" w:rsidRDefault="00AA0D65" w:rsidP="00AA0D65">
      <w:pPr>
        <w:jc w:val="center"/>
        <w:rPr>
          <w:u w:val="single"/>
        </w:rPr>
      </w:pPr>
      <w:r>
        <w:rPr>
          <w:rFonts w:eastAsiaTheme="minorHAnsi"/>
          <w:u w:val="single"/>
        </w:rPr>
        <w:t>z</w:t>
      </w:r>
      <w:r w:rsidR="001A57B5" w:rsidRPr="00AA0D65">
        <w:rPr>
          <w:rFonts w:eastAsiaTheme="minorHAnsi"/>
          <w:u w:val="single"/>
        </w:rPr>
        <w:t xml:space="preserve">a podjęciem uchwały </w:t>
      </w:r>
      <w:r w:rsidRPr="00AA0D65">
        <w:rPr>
          <w:u w:val="single"/>
        </w:rPr>
        <w:t>w sprawie przyznania Burmistrzowi Miasta i Gminy Drobin dodatku specjalnego</w:t>
      </w:r>
    </w:p>
    <w:p w:rsidR="00AA0D65" w:rsidRDefault="00AA0D65" w:rsidP="00AA0D65">
      <w:pPr>
        <w:jc w:val="both"/>
      </w:pPr>
    </w:p>
    <w:p w:rsidR="00AA0D65" w:rsidRDefault="00AA0D65" w:rsidP="00AA0D65">
      <w:pPr>
        <w:jc w:val="both"/>
      </w:pPr>
      <w:r>
        <w:t xml:space="preserve">„za” – 9 radnych ( </w:t>
      </w:r>
      <w:proofErr w:type="spellStart"/>
      <w:r>
        <w:t>Chrobocińska</w:t>
      </w:r>
      <w:proofErr w:type="spellEnd"/>
      <w:r>
        <w:t xml:space="preserve"> R., Fronczak M., Jankowska B., </w:t>
      </w:r>
      <w:proofErr w:type="spellStart"/>
      <w:r>
        <w:t>Kłosińsi</w:t>
      </w:r>
      <w:proofErr w:type="spellEnd"/>
      <w:r>
        <w:t xml:space="preserve"> A., Lewicki M., </w:t>
      </w:r>
      <w:proofErr w:type="spellStart"/>
      <w:r>
        <w:t>Makomski</w:t>
      </w:r>
      <w:proofErr w:type="spellEnd"/>
      <w:r>
        <w:t xml:space="preserve"> I., Olęcka A., Zajączkowski I., i Wawrowski A.)</w:t>
      </w:r>
    </w:p>
    <w:p w:rsidR="00AA0D65" w:rsidRDefault="00AA0D65" w:rsidP="00AA0D65">
      <w:pPr>
        <w:jc w:val="both"/>
      </w:pPr>
      <w:r>
        <w:t>„przeciw” – 4 radnych (Bucior A., Kacprzak M., Krajewska M., Mielczarek K.)</w:t>
      </w:r>
    </w:p>
    <w:p w:rsidR="00AA0D65" w:rsidRDefault="00AA0D65" w:rsidP="00AA0D65">
      <w:pPr>
        <w:jc w:val="both"/>
      </w:pPr>
      <w:r>
        <w:t>„wstrzymuje się” – 0 radnych</w:t>
      </w:r>
    </w:p>
    <w:p w:rsidR="00AA0D65" w:rsidRDefault="00AA0D65" w:rsidP="00AA0D65">
      <w:pPr>
        <w:jc w:val="both"/>
      </w:pPr>
      <w:r>
        <w:t xml:space="preserve">na 13 obecnych podczas głosowania (nieobecny radny </w:t>
      </w:r>
      <w:proofErr w:type="spellStart"/>
      <w:r>
        <w:t>Jeziak</w:t>
      </w:r>
      <w:proofErr w:type="spellEnd"/>
      <w:r>
        <w:t xml:space="preserve"> i Wiśniewski). Ustawowy skład Rady 15 radnych.</w:t>
      </w:r>
    </w:p>
    <w:p w:rsidR="00AA0D65" w:rsidRDefault="00AA0D65" w:rsidP="00AA0D65">
      <w:pPr>
        <w:jc w:val="both"/>
      </w:pPr>
      <w:r w:rsidRPr="00AA0D65">
        <w:t xml:space="preserve">Uchwała </w:t>
      </w:r>
      <w:r>
        <w:t xml:space="preserve">Nr XXXIV/279/2017 </w:t>
      </w:r>
      <w:r w:rsidRPr="00AA0D65">
        <w:t>Rady Miejskiej w Drobinie w sprawie przyznania Burmistrzowi Miasta i Gminy Drobin dodatku specjalnego</w:t>
      </w:r>
      <w:r>
        <w:t xml:space="preserve"> została podjęta większością głosów „za” i stanowi załącznik Nr 10 do protokołu.</w:t>
      </w:r>
    </w:p>
    <w:p w:rsidR="00E344BF" w:rsidRPr="00732636" w:rsidRDefault="00E344BF" w:rsidP="001C539D">
      <w:pPr>
        <w:jc w:val="both"/>
        <w:rPr>
          <w:rFonts w:eastAsiaTheme="minorHAnsi"/>
        </w:rPr>
      </w:pPr>
    </w:p>
    <w:p w:rsidR="001C539D" w:rsidRPr="00ED2A02" w:rsidRDefault="00ED2A02" w:rsidP="001C539D">
      <w:pPr>
        <w:jc w:val="both"/>
        <w:rPr>
          <w:b/>
        </w:rPr>
      </w:pPr>
      <w:r w:rsidRPr="00ED2A02">
        <w:rPr>
          <w:rFonts w:eastAsiaTheme="minorHAnsi"/>
          <w:b/>
        </w:rPr>
        <w:t>Do</w:t>
      </w:r>
      <w:r w:rsidR="001C539D" w:rsidRPr="00ED2A02">
        <w:rPr>
          <w:b/>
        </w:rPr>
        <w:t xml:space="preserve"> punktu 8-go, </w:t>
      </w:r>
      <w:proofErr w:type="spellStart"/>
      <w:r w:rsidR="001C539D" w:rsidRPr="00ED2A02">
        <w:rPr>
          <w:b/>
        </w:rPr>
        <w:t>ppkt</w:t>
      </w:r>
      <w:proofErr w:type="spellEnd"/>
      <w:r w:rsidR="001C539D" w:rsidRPr="00ED2A02">
        <w:rPr>
          <w:b/>
        </w:rPr>
        <w:t xml:space="preserve"> 7 obrad:</w:t>
      </w:r>
    </w:p>
    <w:p w:rsidR="001C539D" w:rsidRPr="00FC426C" w:rsidRDefault="001C539D" w:rsidP="00324AE2">
      <w:pPr>
        <w:jc w:val="both"/>
      </w:pPr>
    </w:p>
    <w:p w:rsidR="00324AE2" w:rsidRPr="001C539D" w:rsidRDefault="00341190" w:rsidP="001C539D">
      <w:pPr>
        <w:jc w:val="center"/>
        <w:rPr>
          <w:b/>
        </w:rPr>
      </w:pPr>
      <w:r>
        <w:rPr>
          <w:b/>
        </w:rPr>
        <w:t>Uchwała</w:t>
      </w:r>
      <w:r w:rsidR="00324AE2" w:rsidRPr="001C539D">
        <w:rPr>
          <w:b/>
        </w:rPr>
        <w:t xml:space="preserve"> Rady Miejskiej w Drobinie w sprawie </w:t>
      </w:r>
      <w:r w:rsidR="001C539D" w:rsidRPr="001C539D">
        <w:rPr>
          <w:b/>
        </w:rPr>
        <w:t>oceny zasobów pomocy społecznej</w:t>
      </w:r>
    </w:p>
    <w:p w:rsidR="00260CF6" w:rsidRDefault="00260CF6" w:rsidP="00260CF6">
      <w:pPr>
        <w:jc w:val="center"/>
        <w:rPr>
          <w:b/>
        </w:rPr>
      </w:pPr>
    </w:p>
    <w:p w:rsidR="00341190" w:rsidRDefault="00341190" w:rsidP="00341190">
      <w:pPr>
        <w:jc w:val="both"/>
        <w:rPr>
          <w:rFonts w:eastAsiaTheme="minorHAnsi"/>
        </w:rPr>
      </w:pPr>
      <w:r w:rsidRPr="00324AE2">
        <w:rPr>
          <w:rFonts w:eastAsiaTheme="minorHAnsi"/>
          <w:b/>
        </w:rPr>
        <w:t>Przewodniczący obrad</w:t>
      </w:r>
      <w:r>
        <w:rPr>
          <w:rFonts w:eastAsiaTheme="minorHAnsi"/>
        </w:rPr>
        <w:t xml:space="preserve"> – odczytał kolejny podpunkt w pkt 8 i zapytał, czy radni maja uwagi do</w:t>
      </w:r>
      <w:r w:rsidR="009179E8">
        <w:rPr>
          <w:rFonts w:eastAsiaTheme="minorHAnsi"/>
        </w:rPr>
        <w:t> </w:t>
      </w:r>
      <w:r>
        <w:rPr>
          <w:rFonts w:eastAsiaTheme="minorHAnsi"/>
        </w:rPr>
        <w:t>projektu uchwały.</w:t>
      </w:r>
    </w:p>
    <w:p w:rsidR="00341190" w:rsidRDefault="00341190" w:rsidP="00341190">
      <w:pPr>
        <w:jc w:val="both"/>
        <w:rPr>
          <w:rFonts w:eastAsiaTheme="minorHAnsi"/>
        </w:rPr>
      </w:pPr>
      <w:r>
        <w:rPr>
          <w:rFonts w:eastAsiaTheme="minorHAnsi"/>
        </w:rPr>
        <w:t>Uwag nie zgłoszono.</w:t>
      </w:r>
    </w:p>
    <w:p w:rsidR="00341190" w:rsidRDefault="00341190" w:rsidP="00341190">
      <w:pPr>
        <w:jc w:val="both"/>
        <w:rPr>
          <w:rFonts w:eastAsiaTheme="minorHAnsi"/>
        </w:rPr>
      </w:pPr>
    </w:p>
    <w:p w:rsidR="00260CF6" w:rsidRDefault="00260CF6" w:rsidP="00260CF6">
      <w:pPr>
        <w:jc w:val="center"/>
        <w:rPr>
          <w:b/>
        </w:rPr>
      </w:pPr>
    </w:p>
    <w:p w:rsidR="009179E8" w:rsidRDefault="009179E8" w:rsidP="00260CF6">
      <w:pPr>
        <w:jc w:val="center"/>
        <w:rPr>
          <w:b/>
        </w:rPr>
      </w:pPr>
    </w:p>
    <w:p w:rsidR="00260CF6" w:rsidRPr="00341190" w:rsidRDefault="00341190" w:rsidP="00260CF6">
      <w:pPr>
        <w:jc w:val="center"/>
        <w:rPr>
          <w:u w:val="single"/>
        </w:rPr>
      </w:pPr>
      <w:r w:rsidRPr="00341190">
        <w:rPr>
          <w:u w:val="single"/>
        </w:rPr>
        <w:lastRenderedPageBreak/>
        <w:t>Głosowanie</w:t>
      </w:r>
    </w:p>
    <w:p w:rsidR="00341190" w:rsidRPr="00341190" w:rsidRDefault="00341190" w:rsidP="00341190">
      <w:pPr>
        <w:jc w:val="center"/>
        <w:rPr>
          <w:u w:val="single"/>
        </w:rPr>
      </w:pPr>
      <w:r w:rsidRPr="00341190">
        <w:rPr>
          <w:u w:val="single"/>
        </w:rPr>
        <w:t>za podjęciem uchwały sprawie oceny zasobów pomocy społecznej</w:t>
      </w:r>
    </w:p>
    <w:p w:rsidR="00341190" w:rsidRDefault="00341190" w:rsidP="00341190">
      <w:pPr>
        <w:jc w:val="both"/>
      </w:pPr>
      <w:r>
        <w:t>„za” – 13 radnych</w:t>
      </w:r>
    </w:p>
    <w:p w:rsidR="00341190" w:rsidRDefault="00341190" w:rsidP="00341190">
      <w:pPr>
        <w:jc w:val="both"/>
      </w:pPr>
      <w:r>
        <w:t>„przeciw” – 0 radnych</w:t>
      </w:r>
    </w:p>
    <w:p w:rsidR="00341190" w:rsidRDefault="00341190" w:rsidP="00341190">
      <w:pPr>
        <w:jc w:val="both"/>
      </w:pPr>
      <w:r>
        <w:t>„wstrzymuje się” – 0 radnych</w:t>
      </w:r>
    </w:p>
    <w:p w:rsidR="00341190" w:rsidRDefault="00341190" w:rsidP="00341190">
      <w:pPr>
        <w:jc w:val="both"/>
      </w:pPr>
      <w:r>
        <w:t xml:space="preserve">na 13 obecnych podczas głosowania (nieobecny radny </w:t>
      </w:r>
      <w:proofErr w:type="spellStart"/>
      <w:r>
        <w:t>Jeziak</w:t>
      </w:r>
      <w:proofErr w:type="spellEnd"/>
      <w:r>
        <w:t xml:space="preserve"> i Wiśniewski). Ustawowy skład Rady 15 radnych.</w:t>
      </w:r>
    </w:p>
    <w:p w:rsidR="00A17E8E" w:rsidRDefault="00A17E8E" w:rsidP="00A17E8E">
      <w:pPr>
        <w:jc w:val="both"/>
      </w:pPr>
      <w:r>
        <w:t xml:space="preserve">Uchwała Nr XXXIV/280/2017 </w:t>
      </w:r>
      <w:r w:rsidRPr="00A17E8E">
        <w:t>Rady Miejskiej w Drobinie w sprawie oceny zasobów pomocy społecznej</w:t>
      </w:r>
      <w:r>
        <w:t xml:space="preserve"> została podjęta jednogłośnie i stanowi załącznik Nr 11 do protokołu.</w:t>
      </w:r>
    </w:p>
    <w:p w:rsidR="00A17E8E" w:rsidRDefault="00A17E8E" w:rsidP="00A17E8E">
      <w:pPr>
        <w:jc w:val="both"/>
      </w:pPr>
    </w:p>
    <w:p w:rsidR="00341190" w:rsidRDefault="00A17E8E" w:rsidP="00A17E8E">
      <w:pPr>
        <w:jc w:val="both"/>
        <w:rPr>
          <w:b/>
        </w:rPr>
      </w:pPr>
      <w:r>
        <w:rPr>
          <w:b/>
        </w:rPr>
        <w:t>Do punktu 9-go obrad:</w:t>
      </w:r>
    </w:p>
    <w:p w:rsidR="00A17E8E" w:rsidRPr="00A17E8E" w:rsidRDefault="00A17E8E" w:rsidP="00A17E8E">
      <w:pPr>
        <w:jc w:val="center"/>
        <w:rPr>
          <w:b/>
        </w:rPr>
      </w:pPr>
      <w:r w:rsidRPr="00A17E8E">
        <w:rPr>
          <w:b/>
        </w:rPr>
        <w:t>Przyjęcie sprawozdań</w:t>
      </w:r>
    </w:p>
    <w:p w:rsidR="00A17E8E" w:rsidRDefault="00A17E8E" w:rsidP="00A17E8E">
      <w:pPr>
        <w:jc w:val="both"/>
      </w:pPr>
    </w:p>
    <w:p w:rsidR="00A17E8E" w:rsidRDefault="00A17E8E" w:rsidP="00A17E8E">
      <w:pPr>
        <w:jc w:val="both"/>
      </w:pPr>
      <w:r w:rsidRPr="00A17E8E">
        <w:rPr>
          <w:b/>
        </w:rPr>
        <w:t>Przewodniczący obrad</w:t>
      </w:r>
      <w:r>
        <w:t xml:space="preserve"> – odczytał kolejny punkt obrad i zgłosił wniosek formalny o zdjęcie z porządku obrad </w:t>
      </w:r>
      <w:r w:rsidR="00456EE8">
        <w:t xml:space="preserve">pkt 9 </w:t>
      </w:r>
      <w:proofErr w:type="spellStart"/>
      <w:r w:rsidR="00456EE8">
        <w:t>ppkt</w:t>
      </w:r>
      <w:proofErr w:type="spellEnd"/>
      <w:r w:rsidR="00456EE8">
        <w:t xml:space="preserve"> 4 - </w:t>
      </w:r>
      <w:r>
        <w:t>przyjęcie sprawozdania z działalności Posterunku Policji w Drobinie za rok 2016. Wniosek swój uzasadnił tym, iż Pan Kierownik Posterunku Policji nie może przyjść i</w:t>
      </w:r>
      <w:r w:rsidR="009179E8">
        <w:t> </w:t>
      </w:r>
      <w:r>
        <w:t>przedłożyć tego sprawozdania na dzisiejszej sesji z uwagi na obowiązki służbowe. Sprawozdanie zostanie przedstawione na kolejnej sesji Rady Miejskiej.</w:t>
      </w:r>
    </w:p>
    <w:p w:rsidR="00D9012E" w:rsidRDefault="00D9012E" w:rsidP="00A17E8E">
      <w:pPr>
        <w:jc w:val="both"/>
      </w:pPr>
      <w:r>
        <w:t>Zarządził głosowanie za przyjęciem swojego wniosku.</w:t>
      </w:r>
    </w:p>
    <w:p w:rsidR="00D9012E" w:rsidRDefault="00D9012E" w:rsidP="00A17E8E">
      <w:pPr>
        <w:jc w:val="both"/>
      </w:pPr>
    </w:p>
    <w:p w:rsidR="00D9012E" w:rsidRPr="00D9012E" w:rsidRDefault="00D9012E" w:rsidP="00D9012E">
      <w:pPr>
        <w:jc w:val="center"/>
        <w:rPr>
          <w:u w:val="single"/>
        </w:rPr>
      </w:pPr>
      <w:r w:rsidRPr="00D9012E">
        <w:rPr>
          <w:u w:val="single"/>
        </w:rPr>
        <w:t>Głosowanie</w:t>
      </w:r>
    </w:p>
    <w:p w:rsidR="00D9012E" w:rsidRDefault="00D9012E" w:rsidP="00D9012E">
      <w:pPr>
        <w:jc w:val="center"/>
        <w:rPr>
          <w:u w:val="single"/>
        </w:rPr>
      </w:pPr>
      <w:r>
        <w:rPr>
          <w:u w:val="single"/>
        </w:rPr>
        <w:t>z</w:t>
      </w:r>
      <w:r w:rsidRPr="00D9012E">
        <w:rPr>
          <w:u w:val="single"/>
        </w:rPr>
        <w:t>a przyjęciem wniosku Przewodniczącego Rady Miejskiej w Drobinie</w:t>
      </w:r>
    </w:p>
    <w:p w:rsidR="00D9012E" w:rsidRDefault="00D9012E" w:rsidP="00D9012E">
      <w:pPr>
        <w:jc w:val="center"/>
        <w:rPr>
          <w:u w:val="single"/>
        </w:rPr>
      </w:pPr>
    </w:p>
    <w:p w:rsidR="00D9012E" w:rsidRDefault="00D9012E" w:rsidP="00D9012E">
      <w:pPr>
        <w:jc w:val="both"/>
      </w:pPr>
      <w:r>
        <w:t>„za” – 12 radnych</w:t>
      </w:r>
    </w:p>
    <w:p w:rsidR="00D9012E" w:rsidRDefault="00D9012E" w:rsidP="00D9012E">
      <w:pPr>
        <w:jc w:val="both"/>
      </w:pPr>
      <w:r>
        <w:t>„przeciw” – 0 radnych</w:t>
      </w:r>
    </w:p>
    <w:p w:rsidR="00D9012E" w:rsidRDefault="00D9012E" w:rsidP="00D9012E">
      <w:pPr>
        <w:jc w:val="both"/>
      </w:pPr>
      <w:r>
        <w:t>„wstrzymuje się” – 0 radnych</w:t>
      </w:r>
    </w:p>
    <w:p w:rsidR="00D9012E" w:rsidRDefault="00D9012E" w:rsidP="00D9012E">
      <w:pPr>
        <w:jc w:val="both"/>
      </w:pPr>
      <w:r>
        <w:t xml:space="preserve">na 12 obecnych podczas głosowania (nieobecny radny Lewicki, </w:t>
      </w:r>
      <w:proofErr w:type="spellStart"/>
      <w:r>
        <w:t>Jeziak</w:t>
      </w:r>
      <w:proofErr w:type="spellEnd"/>
      <w:r>
        <w:t xml:space="preserve"> i Wiśniewski). Ustawowy skład Rady 15 radnych.</w:t>
      </w:r>
    </w:p>
    <w:p w:rsidR="00D9012E" w:rsidRDefault="00D9012E" w:rsidP="00D9012E">
      <w:pPr>
        <w:jc w:val="both"/>
      </w:pPr>
      <w:r>
        <w:t>Wniosek został przyjęty.</w:t>
      </w:r>
    </w:p>
    <w:p w:rsidR="004C4CF4" w:rsidRDefault="004C4CF4" w:rsidP="00456EE8">
      <w:pPr>
        <w:jc w:val="center"/>
        <w:rPr>
          <w:b/>
        </w:rPr>
      </w:pPr>
    </w:p>
    <w:p w:rsidR="00A17E8E" w:rsidRDefault="00456EE8" w:rsidP="00456EE8">
      <w:pPr>
        <w:jc w:val="center"/>
        <w:rPr>
          <w:b/>
        </w:rPr>
      </w:pPr>
      <w:r w:rsidRPr="00456EE8">
        <w:rPr>
          <w:b/>
        </w:rPr>
        <w:t xml:space="preserve">Sprawozdanie z </w:t>
      </w:r>
      <w:r w:rsidR="00A17E8E" w:rsidRPr="00456EE8">
        <w:rPr>
          <w:b/>
        </w:rPr>
        <w:t xml:space="preserve"> działalności M-GOPS za 2016 </w:t>
      </w:r>
      <w:r w:rsidRPr="00456EE8">
        <w:rPr>
          <w:b/>
        </w:rPr>
        <w:t>r.</w:t>
      </w:r>
    </w:p>
    <w:p w:rsidR="00456EE8" w:rsidRDefault="00456EE8" w:rsidP="00456EE8">
      <w:pPr>
        <w:jc w:val="center"/>
        <w:rPr>
          <w:b/>
        </w:rPr>
      </w:pPr>
    </w:p>
    <w:p w:rsidR="00456EE8" w:rsidRDefault="00456EE8" w:rsidP="00456EE8">
      <w:pPr>
        <w:jc w:val="both"/>
        <w:rPr>
          <w:b/>
        </w:rPr>
      </w:pPr>
      <w:r>
        <w:rPr>
          <w:b/>
        </w:rPr>
        <w:t xml:space="preserve">Przewodniczący obrad </w:t>
      </w:r>
      <w:r w:rsidRPr="00456EE8">
        <w:t>– zapytał, czy radni maja uwagi do przedłożonego sprawozdania.</w:t>
      </w:r>
    </w:p>
    <w:p w:rsidR="00456EE8" w:rsidRDefault="00456EE8" w:rsidP="00456EE8">
      <w:pPr>
        <w:jc w:val="both"/>
      </w:pPr>
      <w:r w:rsidRPr="00456EE8">
        <w:t>Uwag nie wniesiono. Sprawozdanie zostało przyjęte.</w:t>
      </w:r>
    </w:p>
    <w:p w:rsidR="00456EE8" w:rsidRPr="00456EE8" w:rsidRDefault="00456EE8" w:rsidP="00456EE8">
      <w:pPr>
        <w:jc w:val="both"/>
      </w:pPr>
      <w:r w:rsidRPr="00456EE8">
        <w:t>Sprawozdanie z  działalności M-GOPS za 2016 r.</w:t>
      </w:r>
      <w:r>
        <w:t xml:space="preserve"> stanowi załącznik Nr 12 do protokołu.</w:t>
      </w:r>
    </w:p>
    <w:p w:rsidR="00456EE8" w:rsidRDefault="00456EE8" w:rsidP="00456EE8">
      <w:pPr>
        <w:jc w:val="both"/>
        <w:rPr>
          <w:b/>
        </w:rPr>
      </w:pPr>
    </w:p>
    <w:p w:rsidR="00A17E8E" w:rsidRDefault="00456EE8" w:rsidP="00456EE8">
      <w:pPr>
        <w:jc w:val="center"/>
        <w:rPr>
          <w:b/>
        </w:rPr>
      </w:pPr>
      <w:r w:rsidRPr="00456EE8">
        <w:rPr>
          <w:b/>
        </w:rPr>
        <w:t>Sprawozdanie z</w:t>
      </w:r>
      <w:r w:rsidR="00A17E8E" w:rsidRPr="00456EE8">
        <w:rPr>
          <w:b/>
        </w:rPr>
        <w:t xml:space="preserve"> Gminnego Programu Przeciwdziałania Przemocy w Rodzinie oraz Ochrony Ofiar Przemocy w Rodzinie” na lata 2016-2021</w:t>
      </w:r>
    </w:p>
    <w:p w:rsidR="00456EE8" w:rsidRDefault="00456EE8" w:rsidP="00456EE8">
      <w:pPr>
        <w:jc w:val="both"/>
        <w:rPr>
          <w:b/>
        </w:rPr>
      </w:pPr>
    </w:p>
    <w:p w:rsidR="00456EE8" w:rsidRDefault="00456EE8" w:rsidP="00456EE8">
      <w:pPr>
        <w:jc w:val="both"/>
        <w:rPr>
          <w:b/>
        </w:rPr>
      </w:pPr>
      <w:r>
        <w:rPr>
          <w:b/>
        </w:rPr>
        <w:t xml:space="preserve">Przewodniczący obrad </w:t>
      </w:r>
      <w:r w:rsidRPr="00456EE8">
        <w:t>– zapytał, czy radni maja uwagi do przedłożonego sprawozdania.</w:t>
      </w:r>
    </w:p>
    <w:p w:rsidR="00456EE8" w:rsidRDefault="00456EE8" w:rsidP="00456EE8">
      <w:pPr>
        <w:jc w:val="both"/>
      </w:pPr>
      <w:r w:rsidRPr="00456EE8">
        <w:t>Uwag nie wniesiono. Sprawozdanie zostało przyjęte.</w:t>
      </w:r>
    </w:p>
    <w:p w:rsidR="00456EE8" w:rsidRDefault="00456EE8" w:rsidP="00456EE8">
      <w:pPr>
        <w:jc w:val="both"/>
      </w:pPr>
      <w:r w:rsidRPr="00456EE8">
        <w:t>Sprawozdanie z Gminnego Programu Przeciwdziałania Przemocy w Rodzinie oraz Ochrony Ofiar Przemocy w Rodzinie” na lata 2016-2021</w:t>
      </w:r>
      <w:r>
        <w:t xml:space="preserve"> zostało przyjęte i stanowi załącznik Nr 13 do protokołu.</w:t>
      </w:r>
    </w:p>
    <w:p w:rsidR="00456EE8" w:rsidRPr="00456EE8" w:rsidRDefault="00456EE8" w:rsidP="00456EE8">
      <w:pPr>
        <w:jc w:val="center"/>
        <w:rPr>
          <w:b/>
        </w:rPr>
      </w:pPr>
    </w:p>
    <w:p w:rsidR="00A17E8E" w:rsidRPr="00456EE8" w:rsidRDefault="00456EE8" w:rsidP="00456EE8">
      <w:pPr>
        <w:jc w:val="center"/>
        <w:rPr>
          <w:b/>
        </w:rPr>
      </w:pPr>
      <w:r w:rsidRPr="00456EE8">
        <w:rPr>
          <w:b/>
        </w:rPr>
        <w:t>Sprawozdanie z</w:t>
      </w:r>
      <w:r w:rsidR="00A17E8E" w:rsidRPr="00456EE8">
        <w:rPr>
          <w:b/>
        </w:rPr>
        <w:t xml:space="preserve"> realizacji Programu współpracy Miasta i Gminy Drobin za 2016 r. z organizacjami pozarządowymi oraz innymi podmiotami, o których mowa w art. 3 ust. 3 ustawy o działalności pożytku publicznego i o wolontariacie;</w:t>
      </w:r>
    </w:p>
    <w:p w:rsidR="00A17E8E" w:rsidRDefault="00A17E8E" w:rsidP="00260CF6">
      <w:pPr>
        <w:jc w:val="center"/>
        <w:rPr>
          <w:b/>
        </w:rPr>
      </w:pPr>
    </w:p>
    <w:p w:rsidR="00456EE8" w:rsidRDefault="00456EE8" w:rsidP="00456EE8">
      <w:pPr>
        <w:jc w:val="both"/>
        <w:rPr>
          <w:b/>
        </w:rPr>
      </w:pPr>
      <w:r>
        <w:rPr>
          <w:b/>
        </w:rPr>
        <w:t xml:space="preserve">Przewodniczący obrad </w:t>
      </w:r>
      <w:r w:rsidRPr="00456EE8">
        <w:t>– zapytał, czy radni maja uwagi do przedłożonego sprawozdania.</w:t>
      </w:r>
    </w:p>
    <w:p w:rsidR="00456EE8" w:rsidRDefault="00456EE8" w:rsidP="00456EE8">
      <w:pPr>
        <w:jc w:val="both"/>
      </w:pPr>
      <w:r w:rsidRPr="00456EE8">
        <w:t>Uwag nie wniesiono. Sprawozdanie zostało przyjęte.</w:t>
      </w:r>
    </w:p>
    <w:p w:rsidR="00456EE8" w:rsidRDefault="00456EE8" w:rsidP="00456EE8">
      <w:pPr>
        <w:jc w:val="both"/>
      </w:pPr>
      <w:r w:rsidRPr="00456EE8">
        <w:lastRenderedPageBreak/>
        <w:t>Sprawozdanie z realizacji Programu współpracy Miasta i Gminy Drobin za 2016 r. z organizacjami pozarządowymi oraz innymi podmiotami, o których mowa w art. 3 ust. 3 ustawy o działalności pożytk</w:t>
      </w:r>
      <w:r>
        <w:t>u publicznego i o wolontariacie zostało przyjęte i stanowi załącznik Nr 14 do protokołu.</w:t>
      </w:r>
    </w:p>
    <w:p w:rsidR="00456EE8" w:rsidRPr="00456EE8" w:rsidRDefault="00456EE8" w:rsidP="00456EE8">
      <w:pPr>
        <w:jc w:val="both"/>
        <w:rPr>
          <w:b/>
        </w:rPr>
      </w:pPr>
    </w:p>
    <w:p w:rsidR="00456EE8" w:rsidRPr="00456EE8" w:rsidRDefault="00456EE8" w:rsidP="00456EE8">
      <w:pPr>
        <w:jc w:val="both"/>
        <w:rPr>
          <w:b/>
        </w:rPr>
      </w:pPr>
      <w:r w:rsidRPr="00456EE8">
        <w:rPr>
          <w:b/>
        </w:rPr>
        <w:t>Do punktu 10-go obrad:</w:t>
      </w:r>
    </w:p>
    <w:p w:rsidR="00456EE8" w:rsidRPr="00456EE8" w:rsidRDefault="00456EE8" w:rsidP="00456EE8">
      <w:pPr>
        <w:jc w:val="both"/>
        <w:rPr>
          <w:b/>
        </w:rPr>
      </w:pPr>
    </w:p>
    <w:p w:rsidR="00456EE8" w:rsidRPr="00456EE8" w:rsidRDefault="00456EE8" w:rsidP="00456EE8">
      <w:pPr>
        <w:jc w:val="center"/>
        <w:rPr>
          <w:b/>
        </w:rPr>
      </w:pPr>
      <w:r w:rsidRPr="00456EE8">
        <w:rPr>
          <w:b/>
        </w:rPr>
        <w:t>Oświadczenia i komunikaty</w:t>
      </w:r>
    </w:p>
    <w:p w:rsidR="00A17E8E" w:rsidRPr="00456EE8" w:rsidRDefault="00A17E8E" w:rsidP="00260CF6">
      <w:pPr>
        <w:jc w:val="center"/>
        <w:rPr>
          <w:b/>
        </w:rPr>
      </w:pPr>
    </w:p>
    <w:p w:rsidR="00260CF6" w:rsidRDefault="00F53A85" w:rsidP="00F53A85">
      <w:pPr>
        <w:jc w:val="both"/>
      </w:pPr>
      <w:r>
        <w:rPr>
          <w:b/>
        </w:rPr>
        <w:t xml:space="preserve">Radna Mirosława Krajewska </w:t>
      </w:r>
      <w:r w:rsidR="00EA7813">
        <w:rPr>
          <w:b/>
        </w:rPr>
        <w:t>–</w:t>
      </w:r>
      <w:r>
        <w:rPr>
          <w:b/>
        </w:rPr>
        <w:t xml:space="preserve"> </w:t>
      </w:r>
      <w:r w:rsidR="00D509BC" w:rsidRPr="00D509BC">
        <w:t xml:space="preserve">nawiązała do </w:t>
      </w:r>
      <w:r w:rsidR="00D509BC">
        <w:t xml:space="preserve">trudnych </w:t>
      </w:r>
      <w:r w:rsidR="00D509BC" w:rsidRPr="00D509BC">
        <w:t>warunków lokalowych pracowników MGOPS w</w:t>
      </w:r>
      <w:r w:rsidR="00D509BC">
        <w:t> </w:t>
      </w:r>
      <w:r w:rsidR="00D509BC" w:rsidRPr="00D509BC">
        <w:t xml:space="preserve">Drobinie. </w:t>
      </w:r>
      <w:r w:rsidR="00D509BC">
        <w:t xml:space="preserve">W związku z tym radna zadała pytanie, czy punkt bankowy </w:t>
      </w:r>
      <w:r w:rsidR="00BC539E">
        <w:t>musi się znajdować w budynku Urzędu? Radna uważa, że pomieszczenie można byłoby przekazać do użytkowania pracownikom MGOPS-u.</w:t>
      </w:r>
    </w:p>
    <w:p w:rsidR="008021B6" w:rsidRDefault="008021B6" w:rsidP="00F53A85">
      <w:pPr>
        <w:jc w:val="both"/>
      </w:pPr>
    </w:p>
    <w:p w:rsidR="00BC7249" w:rsidRDefault="008021B6" w:rsidP="00F53A85">
      <w:pPr>
        <w:jc w:val="both"/>
      </w:pPr>
      <w:r w:rsidRPr="008021B6">
        <w:rPr>
          <w:b/>
        </w:rPr>
        <w:t>Wiceprzewodnicząca Agnieszka Bucior</w:t>
      </w:r>
      <w:r>
        <w:t xml:space="preserve"> – odniosła się do słów radnego Kłosińskiego, któr</w:t>
      </w:r>
      <w:r w:rsidR="009179E8">
        <w:t>y</w:t>
      </w:r>
      <w:r>
        <w:t xml:space="preserve"> zdaniem radnej przypiął p. Burmistrzowi aureolę chwały za wpłatę darowizny</w:t>
      </w:r>
      <w:r w:rsidR="00BC7249">
        <w:t xml:space="preserve"> do budżetu</w:t>
      </w:r>
      <w:r>
        <w:t>.</w:t>
      </w:r>
      <w:r w:rsidR="00BC7249">
        <w:t xml:space="preserve"> „Szanowni Państwo w moim odczuciu ta darowizna, to nie żaden honor. Świadczy tylko jedynie o tym, że p. Burmistrz przyznał się do</w:t>
      </w:r>
      <w:r w:rsidR="009179E8">
        <w:t xml:space="preserve"> popełnionego błędu wpłacając tą</w:t>
      </w:r>
      <w:r w:rsidR="00BC7249">
        <w:t xml:space="preserve"> darowiznę. […] Sąd wydał wyrok mówiący o tym, że p. Bożena Woźniak została odwołana z</w:t>
      </w:r>
      <w:r w:rsidR="009179E8">
        <w:t xml:space="preserve"> pełnionej funkcji z naruszeniem </w:t>
      </w:r>
      <w:r w:rsidR="00BC7249">
        <w:t>prawa. To chyba o czymś świadczy”.</w:t>
      </w:r>
    </w:p>
    <w:p w:rsidR="00BC7249" w:rsidRDefault="00BC7249" w:rsidP="00F53A85">
      <w:pPr>
        <w:jc w:val="both"/>
      </w:pPr>
    </w:p>
    <w:p w:rsidR="008021B6" w:rsidRDefault="00BC7249" w:rsidP="00F53A85">
      <w:pPr>
        <w:jc w:val="both"/>
      </w:pPr>
      <w:r w:rsidRPr="00BC7249">
        <w:rPr>
          <w:b/>
        </w:rPr>
        <w:t>Radny Adam Kłosiński</w:t>
      </w:r>
      <w:r>
        <w:t xml:space="preserve"> – podkreślił, że radna Bucior nie o wszystkim powiedziała wypowiadając nazwisko p. Woźniak, że odprawę p. dyrektor Woźniak trzeba będzie wypłacić, a p. Burmistrz publicznie powiedział</w:t>
      </w:r>
      <w:r w:rsidR="00207AD7">
        <w:t>, że zachowa się jak trzeba. „Proszę podać mi chociaż jeden przykład gdzie, ktokolwiek, wójt, Burmistrz, poseł, senator</w:t>
      </w:r>
      <w:r w:rsidR="0065174B">
        <w:t>, radny ktokolwiek zachował się w ten sposób”.</w:t>
      </w:r>
      <w:r w:rsidR="008021B6">
        <w:t xml:space="preserve"> </w:t>
      </w:r>
    </w:p>
    <w:p w:rsidR="0065174B" w:rsidRDefault="0065174B" w:rsidP="00F53A85">
      <w:pPr>
        <w:jc w:val="both"/>
      </w:pPr>
    </w:p>
    <w:p w:rsidR="0065174B" w:rsidRDefault="0065174B" w:rsidP="00F53A85">
      <w:pPr>
        <w:jc w:val="both"/>
      </w:pPr>
      <w:r w:rsidRPr="0065174B">
        <w:rPr>
          <w:b/>
        </w:rPr>
        <w:t>Radna Mirosława Krajewska</w:t>
      </w:r>
      <w:r>
        <w:t xml:space="preserve"> – „panie radny niech pan nie myli pojęć odprawa, a</w:t>
      </w:r>
      <w:r w:rsidR="000043CA">
        <w:t> </w:t>
      </w:r>
      <w:r>
        <w:t>odszkodowanie</w:t>
      </w:r>
      <w:r w:rsidR="00396573">
        <w:t xml:space="preserve">. Odprawa wtedy przysługuje pracownikowi od pracodawcy, jeżeli </w:t>
      </w:r>
      <w:r w:rsidR="00932874">
        <w:t xml:space="preserve">wina leży </w:t>
      </w:r>
      <w:r w:rsidR="00396573">
        <w:t>z przyczyn ekonomicznych po stronie</w:t>
      </w:r>
      <w:r w:rsidR="00932874">
        <w:t xml:space="preserve"> pracodawcy. P</w:t>
      </w:r>
      <w:r w:rsidR="00396573">
        <w:t>racownik zostaje zwolniony</w:t>
      </w:r>
      <w:r w:rsidR="00BB043D">
        <w:t>, pozbawiony pracy, stanowisk. A tutaj jest niezgodne z prawem odsunięcie, ze stanowiska”.</w:t>
      </w:r>
      <w:r w:rsidR="00A43C46">
        <w:t xml:space="preserve"> Radna podkreśliła, że</w:t>
      </w:r>
      <w:r w:rsidR="00932874">
        <w:t> </w:t>
      </w:r>
      <w:r w:rsidR="00A43C46">
        <w:t>zwracała p. Burmistrzowi bardzo często uwagę, że źle robi, a Burmistrz odpowiadał „pani radna niech się pani nie martwi z własnej kieszeni pokryje</w:t>
      </w:r>
      <w:r w:rsidR="00BE0EFE">
        <w:t xml:space="preserve"> i pan dotrzymał słowa”.</w:t>
      </w:r>
    </w:p>
    <w:p w:rsidR="00BC7249" w:rsidRDefault="00BC7249" w:rsidP="00F53A85">
      <w:pPr>
        <w:jc w:val="both"/>
      </w:pPr>
    </w:p>
    <w:p w:rsidR="00BC7249" w:rsidRDefault="0065174B" w:rsidP="00F53A85">
      <w:pPr>
        <w:jc w:val="both"/>
      </w:pPr>
      <w:r w:rsidRPr="008021B6">
        <w:rPr>
          <w:b/>
        </w:rPr>
        <w:t>Wiceprzewodnicząca Agnieszka Bucior</w:t>
      </w:r>
      <w:r>
        <w:rPr>
          <w:b/>
        </w:rPr>
        <w:t xml:space="preserve"> </w:t>
      </w:r>
      <w:r w:rsidR="00BE0EFE" w:rsidRPr="00BE0EFE">
        <w:t>–</w:t>
      </w:r>
      <w:r w:rsidRPr="00BE0EFE">
        <w:t xml:space="preserve"> </w:t>
      </w:r>
      <w:r w:rsidR="00BE0EFE" w:rsidRPr="00BE0EFE">
        <w:t xml:space="preserve">analogicznie zadała pytanie p. Kłosińskiemu: „Proszę mi podać przykład </w:t>
      </w:r>
      <w:r w:rsidR="00BE0EFE">
        <w:t>kto i gdzie zwalnia, odwołuje ze stanowiska w ten sposób pracownika”.</w:t>
      </w:r>
    </w:p>
    <w:p w:rsidR="00BE0EFE" w:rsidRDefault="00BE0EFE" w:rsidP="00F53A85">
      <w:pPr>
        <w:jc w:val="both"/>
      </w:pPr>
    </w:p>
    <w:p w:rsidR="00BE0EFE" w:rsidRDefault="00BE0EFE" w:rsidP="00F53A85">
      <w:pPr>
        <w:jc w:val="both"/>
      </w:pPr>
      <w:r w:rsidRPr="00BE0EFE">
        <w:rPr>
          <w:b/>
        </w:rPr>
        <w:t>Wiceprzewodniczący Andrzej Wawrowski</w:t>
      </w:r>
      <w:r>
        <w:t xml:space="preserve"> </w:t>
      </w:r>
      <w:r w:rsidR="0047645A">
        <w:t>–</w:t>
      </w:r>
      <w:r>
        <w:t xml:space="preserve"> </w:t>
      </w:r>
      <w:r w:rsidR="0047645A">
        <w:t xml:space="preserve">stwierdził, że jest to zwykłe wyciąganie </w:t>
      </w:r>
      <w:r w:rsidR="00C167C2">
        <w:t>spraw i </w:t>
      </w:r>
      <w:r w:rsidR="0047645A">
        <w:t>szykanowanie. Radn</w:t>
      </w:r>
      <w:r w:rsidR="00C167C2">
        <w:t>y</w:t>
      </w:r>
      <w:r w:rsidR="0047645A">
        <w:t xml:space="preserve"> uważa, że Burmistrz  zachował się z honorem wpłacając kwotę do budżetu. Wiceprzewodniczący podkreślił, że w uzasadnieniu wyroku </w:t>
      </w:r>
      <w:r w:rsidR="00C167C2">
        <w:t>jest napisane dlaczego ta kwota została przyznana. „Sąd nie przywrócił p. Woźniak na stanowisko dyrektora. Zgadza się pani z tym wyrokiem, czy nie</w:t>
      </w:r>
      <w:r w:rsidR="00717FA8">
        <w:t xml:space="preserve"> i dlatego nie róbcie takich rzeczy jakie robicie bo jest to uwłaczające mandatowi radnego</w:t>
      </w:r>
      <w:r w:rsidR="00C167C2">
        <w:t>.</w:t>
      </w:r>
      <w:r w:rsidR="00717FA8">
        <w:t xml:space="preserve"> Tylko bijecie pianę po to, żeby się coś działo”. </w:t>
      </w:r>
    </w:p>
    <w:p w:rsidR="00C167C2" w:rsidRDefault="00C167C2" w:rsidP="00F53A85">
      <w:pPr>
        <w:jc w:val="both"/>
      </w:pPr>
    </w:p>
    <w:p w:rsidR="00C167C2" w:rsidRDefault="00C167C2" w:rsidP="00F53A85">
      <w:pPr>
        <w:jc w:val="both"/>
      </w:pPr>
      <w:r w:rsidRPr="00371C63">
        <w:rPr>
          <w:b/>
        </w:rPr>
        <w:t xml:space="preserve">Radny Adam Kłosiński </w:t>
      </w:r>
      <w:r w:rsidR="00371C63">
        <w:t>–</w:t>
      </w:r>
      <w:r>
        <w:t xml:space="preserve"> </w:t>
      </w:r>
      <w:r w:rsidR="00371C63">
        <w:t>nawiązał do sesji z końca kadencji 2010-2014, kiedy był przewodniczącym Rady Miejskiej, na której był odczytany anonim nauczycieli z Zespołu Szkół w Drobinie</w:t>
      </w:r>
      <w:r w:rsidR="00932874">
        <w:t xml:space="preserve"> przeciwko p. Woźniak.</w:t>
      </w:r>
      <w:r w:rsidR="00442280">
        <w:t xml:space="preserve"> </w:t>
      </w:r>
    </w:p>
    <w:p w:rsidR="00442280" w:rsidRDefault="00442280" w:rsidP="00F53A85">
      <w:pPr>
        <w:jc w:val="both"/>
      </w:pPr>
    </w:p>
    <w:p w:rsidR="00442280" w:rsidRDefault="00442280" w:rsidP="00F53A85">
      <w:pPr>
        <w:jc w:val="both"/>
      </w:pPr>
      <w:r w:rsidRPr="00442280">
        <w:rPr>
          <w:b/>
        </w:rPr>
        <w:t>Radna Mirosława Krajewska</w:t>
      </w:r>
      <w:r>
        <w:t xml:space="preserve"> – pokazała wyrok sądu odnośnie p. Woźniak. Radna podkreśliła, że nic nie wymyśla bazuje na faktach, na wyroku sądu, który uprawomocni się po 21 dniach.</w:t>
      </w:r>
    </w:p>
    <w:p w:rsidR="00442280" w:rsidRDefault="00442280" w:rsidP="00F53A85">
      <w:pPr>
        <w:jc w:val="both"/>
      </w:pPr>
    </w:p>
    <w:p w:rsidR="00442280" w:rsidRDefault="00442280" w:rsidP="00F53A85">
      <w:pPr>
        <w:jc w:val="both"/>
      </w:pPr>
    </w:p>
    <w:p w:rsidR="00442280" w:rsidRDefault="00442280" w:rsidP="00F53A85">
      <w:pPr>
        <w:jc w:val="both"/>
      </w:pPr>
      <w:r w:rsidRPr="00314BB9">
        <w:rPr>
          <w:b/>
        </w:rPr>
        <w:lastRenderedPageBreak/>
        <w:t>Radny Marek Kacprzak</w:t>
      </w:r>
      <w:r>
        <w:t xml:space="preserve"> – odniósł się do wypowiedzi radnego Wawrowskiego, podkreślając, że</w:t>
      </w:r>
      <w:r w:rsidR="00314BB9">
        <w:t> </w:t>
      </w:r>
      <w:r>
        <w:t>interesuje się problemami mieszkańców, nikogo nie oczernia. Wspomniał o przekazaniu przez radnego Wawrowskiego podręczników dla radnych z Klubu „Lepsza Gmina” jak się należy zachowywać</w:t>
      </w:r>
      <w:r w:rsidR="00932874">
        <w:t xml:space="preserve"> na sesjach, które do chili obecnej nie otrzymali.</w:t>
      </w:r>
    </w:p>
    <w:p w:rsidR="00314BB9" w:rsidRDefault="00314BB9" w:rsidP="00F53A85">
      <w:pPr>
        <w:jc w:val="both"/>
      </w:pPr>
    </w:p>
    <w:p w:rsidR="00314BB9" w:rsidRDefault="00314BB9" w:rsidP="00F53A85">
      <w:pPr>
        <w:jc w:val="both"/>
      </w:pPr>
      <w:r w:rsidRPr="00314BB9">
        <w:rPr>
          <w:b/>
        </w:rPr>
        <w:t>Radny Mariusz Lewicki</w:t>
      </w:r>
      <w:r>
        <w:t xml:space="preserve"> – odpowiedział na zapytanie wiceprzewodniczącej Bucior: „Kto w taki sposób zwalnia ludzi, a to pani powiem Dyrekcja Agencji Restrukturyzacji i Modernizacji Rolnictwa zwolniła w 1 dzień wszystkich kierowników z c</w:t>
      </w:r>
      <w:r w:rsidR="00F21144">
        <w:t>ałego województwa mazowieckiego”.</w:t>
      </w:r>
    </w:p>
    <w:p w:rsidR="00F21144" w:rsidRDefault="00F21144" w:rsidP="00F53A85">
      <w:pPr>
        <w:jc w:val="both"/>
      </w:pPr>
    </w:p>
    <w:p w:rsidR="00F21144" w:rsidRDefault="009641A0" w:rsidP="00F53A85">
      <w:pPr>
        <w:jc w:val="both"/>
      </w:pPr>
      <w:r w:rsidRPr="009641A0">
        <w:rPr>
          <w:b/>
        </w:rPr>
        <w:t>Przewodniczący obrad –</w:t>
      </w:r>
      <w:r>
        <w:t xml:space="preserve"> zwrócił się do radnej Krajewskiej </w:t>
      </w:r>
      <w:r w:rsidR="00C755D0">
        <w:t>z zapytaniem, czy w wyroku jest zapis kto ma zapłacić to odszkodowanie.</w:t>
      </w:r>
    </w:p>
    <w:p w:rsidR="00C755D0" w:rsidRDefault="00C755D0" w:rsidP="00F53A85">
      <w:pPr>
        <w:jc w:val="both"/>
      </w:pPr>
    </w:p>
    <w:p w:rsidR="001C6563" w:rsidRDefault="00C755D0" w:rsidP="00F53A85">
      <w:pPr>
        <w:jc w:val="both"/>
      </w:pPr>
      <w:r w:rsidRPr="001C6563">
        <w:rPr>
          <w:b/>
        </w:rPr>
        <w:t>Radna Mirosława Krajewska</w:t>
      </w:r>
      <w:r>
        <w:t xml:space="preserve"> </w:t>
      </w:r>
      <w:r w:rsidR="001C6563">
        <w:t>–</w:t>
      </w:r>
      <w:r>
        <w:t xml:space="preserve"> </w:t>
      </w:r>
      <w:r w:rsidR="001C6563">
        <w:t xml:space="preserve">Zespół Szkół w Drobinie. Radna nawiązała do wypowiedzi radnego Lewickiego odnośnie zwolnienia kierowników </w:t>
      </w:r>
      <w:proofErr w:type="spellStart"/>
      <w:r w:rsidR="001C6563">
        <w:t>ARiMR</w:t>
      </w:r>
      <w:proofErr w:type="spellEnd"/>
      <w:r w:rsidR="001C6563">
        <w:t xml:space="preserve"> informując, że były to zwolnienia w trybie dyscyplinarnym z winy pracownika.</w:t>
      </w:r>
    </w:p>
    <w:p w:rsidR="001C6563" w:rsidRDefault="001C6563" w:rsidP="00F53A85">
      <w:pPr>
        <w:jc w:val="both"/>
      </w:pPr>
    </w:p>
    <w:p w:rsidR="00C755D0" w:rsidRDefault="001C6563" w:rsidP="00F53A85">
      <w:pPr>
        <w:jc w:val="both"/>
      </w:pPr>
      <w:r w:rsidRPr="009641A0">
        <w:rPr>
          <w:b/>
        </w:rPr>
        <w:t xml:space="preserve">Przewodniczący obrad </w:t>
      </w:r>
      <w:r>
        <w:rPr>
          <w:b/>
        </w:rPr>
        <w:t>- w</w:t>
      </w:r>
      <w:r>
        <w:t xml:space="preserve">yjaśnił, co zdeterminowało Burmistrza do podjęcia kroków związanych z p. Woźniak. </w:t>
      </w:r>
    </w:p>
    <w:p w:rsidR="001C6563" w:rsidRDefault="001C6563" w:rsidP="00F53A85">
      <w:pPr>
        <w:jc w:val="both"/>
      </w:pPr>
    </w:p>
    <w:p w:rsidR="001C6563" w:rsidRDefault="006F7E18" w:rsidP="00F53A85">
      <w:pPr>
        <w:jc w:val="both"/>
      </w:pPr>
      <w:r w:rsidRPr="006F7E18">
        <w:rPr>
          <w:b/>
        </w:rPr>
        <w:t xml:space="preserve">Radny Krzysztof  Mielczarek </w:t>
      </w:r>
      <w:r>
        <w:t xml:space="preserve">– nawiązał do pisma z Ministerstwa Edukacji Narodowej odnośnie subwencji oświatowej. </w:t>
      </w:r>
    </w:p>
    <w:p w:rsidR="006F7E18" w:rsidRDefault="006F7E18" w:rsidP="00F53A85">
      <w:pPr>
        <w:jc w:val="both"/>
      </w:pPr>
    </w:p>
    <w:p w:rsidR="006F7E18" w:rsidRDefault="00FB6370" w:rsidP="00F53A85">
      <w:pPr>
        <w:jc w:val="both"/>
      </w:pPr>
      <w:r w:rsidRPr="00FB6370">
        <w:rPr>
          <w:b/>
        </w:rPr>
        <w:t>Radny Marek Kacprzak</w:t>
      </w:r>
      <w:r>
        <w:t xml:space="preserve"> – podziękował radnemu </w:t>
      </w:r>
      <w:r w:rsidR="00932874">
        <w:t>Wawrowskiemu</w:t>
      </w:r>
      <w:r>
        <w:t xml:space="preserve"> za cenn</w:t>
      </w:r>
      <w:r w:rsidR="00932874">
        <w:t>e</w:t>
      </w:r>
      <w:r>
        <w:t xml:space="preserve"> uwagi.</w:t>
      </w:r>
    </w:p>
    <w:p w:rsidR="00FB6370" w:rsidRDefault="00FB6370" w:rsidP="00F53A85">
      <w:pPr>
        <w:jc w:val="both"/>
      </w:pPr>
    </w:p>
    <w:p w:rsidR="009C4893" w:rsidRDefault="00FB6370" w:rsidP="00F53A85">
      <w:pPr>
        <w:jc w:val="both"/>
      </w:pPr>
      <w:r w:rsidRPr="00FB6370">
        <w:rPr>
          <w:b/>
        </w:rPr>
        <w:t xml:space="preserve">Burmistrz </w:t>
      </w:r>
      <w:proofErr w:type="spellStart"/>
      <w:r w:rsidRPr="00FB6370">
        <w:rPr>
          <w:b/>
        </w:rPr>
        <w:t>MiG</w:t>
      </w:r>
      <w:proofErr w:type="spellEnd"/>
      <w:r w:rsidRPr="00FB6370">
        <w:rPr>
          <w:b/>
        </w:rPr>
        <w:t xml:space="preserve"> Drobin</w:t>
      </w:r>
      <w:r>
        <w:t xml:space="preserve"> </w:t>
      </w:r>
      <w:r w:rsidR="009C4893">
        <w:t>–</w:t>
      </w:r>
      <w:r>
        <w:t xml:space="preserve"> </w:t>
      </w:r>
      <w:r w:rsidR="009C4893">
        <w:t xml:space="preserve">prosił o zakończenie dzisiejszej sesji, następnie zwrócił się do radnego Kacprzaka </w:t>
      </w:r>
      <w:r w:rsidR="003C66C3">
        <w:t xml:space="preserve">i </w:t>
      </w:r>
      <w:r w:rsidR="009C4893">
        <w:t>wypowi</w:t>
      </w:r>
      <w:r w:rsidR="003C66C3">
        <w:t xml:space="preserve">edział swoje stanowisko </w:t>
      </w:r>
      <w:r w:rsidR="009C4893">
        <w:t>na temat oświaty i subwencji oświatowej.</w:t>
      </w:r>
    </w:p>
    <w:p w:rsidR="009C4893" w:rsidRDefault="009C4893" w:rsidP="00F53A85">
      <w:pPr>
        <w:jc w:val="both"/>
      </w:pPr>
    </w:p>
    <w:p w:rsidR="00FB6370" w:rsidRDefault="009C4893" w:rsidP="00F53A85">
      <w:pPr>
        <w:jc w:val="both"/>
      </w:pPr>
      <w:r w:rsidRPr="009C4893">
        <w:rPr>
          <w:b/>
        </w:rPr>
        <w:t>Radna Barbara Jankowska</w:t>
      </w:r>
      <w:r>
        <w:t xml:space="preserve"> – apelowała,</w:t>
      </w:r>
      <w:r w:rsidR="00332D63">
        <w:t xml:space="preserve"> prosiła kolegów radnych, </w:t>
      </w:r>
      <w:r>
        <w:t xml:space="preserve"> aby  sprawy</w:t>
      </w:r>
      <w:r w:rsidR="00332D63">
        <w:t xml:space="preserve"> dotyczące projektów uchwał</w:t>
      </w:r>
      <w:r>
        <w:t xml:space="preserve"> załatwiać na komisjach z uwagi na to, że wszelkie wrzaski i krzyki </w:t>
      </w:r>
      <w:r w:rsidR="00332D63">
        <w:t xml:space="preserve">źle wyglądają w oczach naszych mieszkańców. </w:t>
      </w:r>
      <w:r>
        <w:t xml:space="preserve"> </w:t>
      </w:r>
    </w:p>
    <w:p w:rsidR="00643FF4" w:rsidRDefault="00643FF4" w:rsidP="007424F1">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XX</w:t>
      </w:r>
      <w:r w:rsidR="00EA7813">
        <w:rPr>
          <w:bCs/>
        </w:rPr>
        <w:t>IV</w:t>
      </w:r>
      <w:r>
        <w:rPr>
          <w:bCs/>
        </w:rPr>
        <w:t xml:space="preserve"> sesji wypowiadając słowa: ”Zamykam obrady XXXI</w:t>
      </w:r>
      <w:r w:rsidR="00EA7813">
        <w:rPr>
          <w:bCs/>
        </w:rPr>
        <w:t>V</w:t>
      </w:r>
      <w:r>
        <w:rPr>
          <w:bCs/>
        </w:rPr>
        <w:t xml:space="preserve"> sesji Rady Miejskiej w</w:t>
      </w:r>
      <w:r w:rsidR="006F3ADB">
        <w:rPr>
          <w:bCs/>
        </w:rPr>
        <w:t> </w:t>
      </w:r>
      <w:r>
        <w:rPr>
          <w:bCs/>
        </w:rPr>
        <w:t>Drobinie”.</w:t>
      </w:r>
    </w:p>
    <w:p w:rsidR="007A49F9" w:rsidRDefault="007A49F9"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7A49F9" w:rsidRDefault="007A49F9" w:rsidP="007A49F9">
      <w:pPr>
        <w:jc w:val="both"/>
        <w:rPr>
          <w:bCs/>
        </w:rPr>
      </w:pPr>
    </w:p>
    <w:p w:rsidR="007A49F9" w:rsidRDefault="007A49F9" w:rsidP="007A49F9">
      <w:pPr>
        <w:ind w:left="3540" w:firstLine="708"/>
        <w:jc w:val="both"/>
      </w:pPr>
      <w:r>
        <w:t>Przewodniczący Rady Miejskiej w Drobinie</w:t>
      </w:r>
    </w:p>
    <w:p w:rsidR="007A49F9" w:rsidRDefault="007A49F9" w:rsidP="007A49F9">
      <w:pPr>
        <w:jc w:val="both"/>
      </w:pPr>
      <w:r>
        <w:tab/>
      </w:r>
      <w:r>
        <w:tab/>
      </w:r>
      <w:r>
        <w:tab/>
      </w:r>
      <w:r>
        <w:tab/>
      </w:r>
      <w:r>
        <w:tab/>
      </w:r>
      <w:r>
        <w:tab/>
        <w:t xml:space="preserve">            </w:t>
      </w:r>
      <w:r w:rsidR="00E233A3">
        <w:t xml:space="preserve">      </w:t>
      </w:r>
      <w:r w:rsidR="00F412F7">
        <w:t>(-)</w:t>
      </w:r>
      <w:bookmarkStart w:id="0" w:name="_GoBack"/>
      <w:bookmarkEnd w:id="0"/>
      <w:r w:rsidR="00E233A3">
        <w:t xml:space="preserve">  </w:t>
      </w:r>
      <w:r>
        <w:t xml:space="preserve"> Marcin  Fronczak</w:t>
      </w:r>
    </w:p>
    <w:p w:rsidR="00EA7813" w:rsidRDefault="00EA7813" w:rsidP="007A49F9">
      <w:pPr>
        <w:jc w:val="both"/>
      </w:pPr>
    </w:p>
    <w:p w:rsidR="00EA7813" w:rsidRDefault="00EA7813" w:rsidP="007A49F9">
      <w:pPr>
        <w:jc w:val="both"/>
      </w:pPr>
    </w:p>
    <w:p w:rsidR="00EA7813" w:rsidRDefault="00EA7813" w:rsidP="007A49F9">
      <w:pPr>
        <w:jc w:val="both"/>
      </w:pPr>
    </w:p>
    <w:p w:rsidR="00EA7813" w:rsidRDefault="00EA7813" w:rsidP="007A49F9">
      <w:pPr>
        <w:jc w:val="both"/>
      </w:pPr>
    </w:p>
    <w:p w:rsidR="007A49F9" w:rsidRDefault="007A49F9" w:rsidP="007A49F9">
      <w:pPr>
        <w:jc w:val="both"/>
      </w:pPr>
    </w:p>
    <w:p w:rsidR="007A49F9" w:rsidRDefault="007A49F9" w:rsidP="007A49F9">
      <w:pPr>
        <w:jc w:val="both"/>
      </w:pPr>
    </w:p>
    <w:p w:rsidR="007A49F9" w:rsidRPr="008F792B" w:rsidRDefault="007A49F9" w:rsidP="007A49F9">
      <w:pPr>
        <w:jc w:val="both"/>
        <w:rPr>
          <w:sz w:val="20"/>
          <w:szCs w:val="20"/>
        </w:rPr>
      </w:pPr>
      <w:r w:rsidRPr="008F792B">
        <w:rPr>
          <w:sz w:val="20"/>
          <w:szCs w:val="20"/>
        </w:rPr>
        <w:t>Protokołowała:</w:t>
      </w:r>
    </w:p>
    <w:p w:rsidR="007A49F9" w:rsidRPr="008F792B" w:rsidRDefault="007A49F9" w:rsidP="007A49F9">
      <w:pPr>
        <w:jc w:val="both"/>
        <w:rPr>
          <w:sz w:val="20"/>
          <w:szCs w:val="20"/>
        </w:rPr>
      </w:pPr>
      <w:r w:rsidRPr="008F792B">
        <w:rPr>
          <w:sz w:val="20"/>
          <w:szCs w:val="20"/>
        </w:rPr>
        <w:t>Joanna Skierkowska</w:t>
      </w:r>
    </w:p>
    <w:p w:rsidR="007A49F9" w:rsidRPr="00CF5184" w:rsidRDefault="007A49F9" w:rsidP="007424F1">
      <w:pPr>
        <w:jc w:val="both"/>
      </w:pPr>
      <w:r w:rsidRPr="008F792B">
        <w:rPr>
          <w:sz w:val="20"/>
          <w:szCs w:val="20"/>
        </w:rPr>
        <w:t xml:space="preserve">Inspektor ds. obsługi Rady Miejskiej </w:t>
      </w:r>
    </w:p>
    <w:sectPr w:rsidR="007A49F9" w:rsidRPr="00CF5184" w:rsidSect="00EC3F1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230" w:rsidRDefault="00D13230" w:rsidP="00A944C9">
      <w:r>
        <w:separator/>
      </w:r>
    </w:p>
  </w:endnote>
  <w:endnote w:type="continuationSeparator" w:id="0">
    <w:p w:rsidR="00D13230" w:rsidRDefault="00D13230"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3349"/>
      <w:docPartObj>
        <w:docPartGallery w:val="Page Numbers (Bottom of Page)"/>
        <w:docPartUnique/>
      </w:docPartObj>
    </w:sdtPr>
    <w:sdtEndPr/>
    <w:sdtContent>
      <w:sdt>
        <w:sdtPr>
          <w:id w:val="-1769616900"/>
          <w:docPartObj>
            <w:docPartGallery w:val="Page Numbers (Top of Page)"/>
            <w:docPartUnique/>
          </w:docPartObj>
        </w:sdtPr>
        <w:sdtEndPr/>
        <w:sdtContent>
          <w:p w:rsidR="00442280" w:rsidRDefault="00442280">
            <w:pPr>
              <w:pStyle w:val="Stopka"/>
              <w:jc w:val="right"/>
            </w:pPr>
            <w:r>
              <w:t xml:space="preserve">Strona </w:t>
            </w:r>
            <w:r>
              <w:rPr>
                <w:b/>
                <w:bCs/>
              </w:rPr>
              <w:fldChar w:fldCharType="begin"/>
            </w:r>
            <w:r>
              <w:rPr>
                <w:b/>
                <w:bCs/>
              </w:rPr>
              <w:instrText>PAGE</w:instrText>
            </w:r>
            <w:r>
              <w:rPr>
                <w:b/>
                <w:bCs/>
              </w:rPr>
              <w:fldChar w:fldCharType="separate"/>
            </w:r>
            <w:r w:rsidR="00F412F7">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F412F7">
              <w:rPr>
                <w:b/>
                <w:bCs/>
                <w:noProof/>
              </w:rPr>
              <w:t>19</w:t>
            </w:r>
            <w:r>
              <w:rPr>
                <w:b/>
                <w:bCs/>
              </w:rPr>
              <w:fldChar w:fldCharType="end"/>
            </w:r>
          </w:p>
        </w:sdtContent>
      </w:sdt>
    </w:sdtContent>
  </w:sdt>
  <w:p w:rsidR="00442280" w:rsidRDefault="00442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230" w:rsidRDefault="00D13230" w:rsidP="00A944C9">
      <w:r>
        <w:separator/>
      </w:r>
    </w:p>
  </w:footnote>
  <w:footnote w:type="continuationSeparator" w:id="0">
    <w:p w:rsidR="00D13230" w:rsidRDefault="00D13230"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3786"/>
    <w:rsid w:val="000043CA"/>
    <w:rsid w:val="00005E16"/>
    <w:rsid w:val="00007677"/>
    <w:rsid w:val="00011F4B"/>
    <w:rsid w:val="00015B59"/>
    <w:rsid w:val="0001768E"/>
    <w:rsid w:val="0002322A"/>
    <w:rsid w:val="00031B2A"/>
    <w:rsid w:val="00032A2D"/>
    <w:rsid w:val="00033131"/>
    <w:rsid w:val="00035CEF"/>
    <w:rsid w:val="00042C47"/>
    <w:rsid w:val="000619B8"/>
    <w:rsid w:val="00063E04"/>
    <w:rsid w:val="000660C2"/>
    <w:rsid w:val="000729A1"/>
    <w:rsid w:val="000739DD"/>
    <w:rsid w:val="0007623E"/>
    <w:rsid w:val="00084989"/>
    <w:rsid w:val="00084B11"/>
    <w:rsid w:val="000933CB"/>
    <w:rsid w:val="000946CD"/>
    <w:rsid w:val="0009790C"/>
    <w:rsid w:val="000A044F"/>
    <w:rsid w:val="000A277B"/>
    <w:rsid w:val="000A2C84"/>
    <w:rsid w:val="000A36C0"/>
    <w:rsid w:val="000A42EF"/>
    <w:rsid w:val="000B0F05"/>
    <w:rsid w:val="000C1450"/>
    <w:rsid w:val="000C230E"/>
    <w:rsid w:val="000C235C"/>
    <w:rsid w:val="000E4E00"/>
    <w:rsid w:val="000E69DE"/>
    <w:rsid w:val="000E6A8B"/>
    <w:rsid w:val="000F5453"/>
    <w:rsid w:val="00106189"/>
    <w:rsid w:val="001131BB"/>
    <w:rsid w:val="001155B5"/>
    <w:rsid w:val="0011614F"/>
    <w:rsid w:val="00116508"/>
    <w:rsid w:val="001210E7"/>
    <w:rsid w:val="00122BE6"/>
    <w:rsid w:val="0012436B"/>
    <w:rsid w:val="00126CC6"/>
    <w:rsid w:val="001302E6"/>
    <w:rsid w:val="001364E7"/>
    <w:rsid w:val="00136732"/>
    <w:rsid w:val="00141345"/>
    <w:rsid w:val="001421FF"/>
    <w:rsid w:val="00144CD7"/>
    <w:rsid w:val="001513CF"/>
    <w:rsid w:val="00160996"/>
    <w:rsid w:val="00166240"/>
    <w:rsid w:val="0017129A"/>
    <w:rsid w:val="00182EBC"/>
    <w:rsid w:val="00185B51"/>
    <w:rsid w:val="001861ED"/>
    <w:rsid w:val="00186DFB"/>
    <w:rsid w:val="00195557"/>
    <w:rsid w:val="001A182F"/>
    <w:rsid w:val="001A2D36"/>
    <w:rsid w:val="001A3CC2"/>
    <w:rsid w:val="001A57B5"/>
    <w:rsid w:val="001A6DC3"/>
    <w:rsid w:val="001B149E"/>
    <w:rsid w:val="001B1DDC"/>
    <w:rsid w:val="001C114E"/>
    <w:rsid w:val="001C539D"/>
    <w:rsid w:val="001C6563"/>
    <w:rsid w:val="001C6C25"/>
    <w:rsid w:val="001C7CA6"/>
    <w:rsid w:val="001D4B48"/>
    <w:rsid w:val="001E6D75"/>
    <w:rsid w:val="001F2088"/>
    <w:rsid w:val="0020175E"/>
    <w:rsid w:val="0020397B"/>
    <w:rsid w:val="002039A7"/>
    <w:rsid w:val="00207AD7"/>
    <w:rsid w:val="00207AE3"/>
    <w:rsid w:val="00214308"/>
    <w:rsid w:val="00217C42"/>
    <w:rsid w:val="00221F74"/>
    <w:rsid w:val="00223988"/>
    <w:rsid w:val="00225CB2"/>
    <w:rsid w:val="00230804"/>
    <w:rsid w:val="00234856"/>
    <w:rsid w:val="00246F62"/>
    <w:rsid w:val="0025301D"/>
    <w:rsid w:val="00256B8A"/>
    <w:rsid w:val="0025746A"/>
    <w:rsid w:val="00257925"/>
    <w:rsid w:val="00260CF6"/>
    <w:rsid w:val="002642F1"/>
    <w:rsid w:val="00271379"/>
    <w:rsid w:val="00271462"/>
    <w:rsid w:val="00273FA1"/>
    <w:rsid w:val="00274EEB"/>
    <w:rsid w:val="002752A8"/>
    <w:rsid w:val="00290F14"/>
    <w:rsid w:val="00293A7B"/>
    <w:rsid w:val="00293C53"/>
    <w:rsid w:val="002A2F19"/>
    <w:rsid w:val="002A3A87"/>
    <w:rsid w:val="002B0866"/>
    <w:rsid w:val="002B66CC"/>
    <w:rsid w:val="002C0077"/>
    <w:rsid w:val="002C4F47"/>
    <w:rsid w:val="002E0782"/>
    <w:rsid w:val="002E6562"/>
    <w:rsid w:val="002E7A09"/>
    <w:rsid w:val="002F361F"/>
    <w:rsid w:val="002F753E"/>
    <w:rsid w:val="003002C8"/>
    <w:rsid w:val="00301E6A"/>
    <w:rsid w:val="00305A54"/>
    <w:rsid w:val="00311BE8"/>
    <w:rsid w:val="00314BB9"/>
    <w:rsid w:val="0032197E"/>
    <w:rsid w:val="00324AE2"/>
    <w:rsid w:val="00332D63"/>
    <w:rsid w:val="00341190"/>
    <w:rsid w:val="003423FD"/>
    <w:rsid w:val="00350040"/>
    <w:rsid w:val="003501A3"/>
    <w:rsid w:val="00353BB7"/>
    <w:rsid w:val="00354FF1"/>
    <w:rsid w:val="00371C63"/>
    <w:rsid w:val="0037296F"/>
    <w:rsid w:val="00374BC2"/>
    <w:rsid w:val="00380B59"/>
    <w:rsid w:val="00380F76"/>
    <w:rsid w:val="0038609E"/>
    <w:rsid w:val="003871EF"/>
    <w:rsid w:val="00391CA5"/>
    <w:rsid w:val="00392FEE"/>
    <w:rsid w:val="00395864"/>
    <w:rsid w:val="00395B55"/>
    <w:rsid w:val="00396573"/>
    <w:rsid w:val="003A2C52"/>
    <w:rsid w:val="003A6565"/>
    <w:rsid w:val="003B4138"/>
    <w:rsid w:val="003B462E"/>
    <w:rsid w:val="003B56FD"/>
    <w:rsid w:val="003C4C4C"/>
    <w:rsid w:val="003C66C3"/>
    <w:rsid w:val="003D1F8B"/>
    <w:rsid w:val="003D2D85"/>
    <w:rsid w:val="003E5284"/>
    <w:rsid w:val="003E5D79"/>
    <w:rsid w:val="003E65C5"/>
    <w:rsid w:val="003F105B"/>
    <w:rsid w:val="003F3453"/>
    <w:rsid w:val="00404468"/>
    <w:rsid w:val="0040501C"/>
    <w:rsid w:val="004105E6"/>
    <w:rsid w:val="00415E17"/>
    <w:rsid w:val="00416129"/>
    <w:rsid w:val="00426687"/>
    <w:rsid w:val="00427F07"/>
    <w:rsid w:val="0043105D"/>
    <w:rsid w:val="00431109"/>
    <w:rsid w:val="00442280"/>
    <w:rsid w:val="00442962"/>
    <w:rsid w:val="00444A95"/>
    <w:rsid w:val="00447270"/>
    <w:rsid w:val="00450D06"/>
    <w:rsid w:val="00456EE8"/>
    <w:rsid w:val="00462780"/>
    <w:rsid w:val="00462B40"/>
    <w:rsid w:val="0046537F"/>
    <w:rsid w:val="00466B26"/>
    <w:rsid w:val="00466B8D"/>
    <w:rsid w:val="00467A92"/>
    <w:rsid w:val="0047645A"/>
    <w:rsid w:val="004816BF"/>
    <w:rsid w:val="00482381"/>
    <w:rsid w:val="00485718"/>
    <w:rsid w:val="00491851"/>
    <w:rsid w:val="004919F1"/>
    <w:rsid w:val="004925F3"/>
    <w:rsid w:val="0049326A"/>
    <w:rsid w:val="004A1710"/>
    <w:rsid w:val="004A27B7"/>
    <w:rsid w:val="004A34B5"/>
    <w:rsid w:val="004A412E"/>
    <w:rsid w:val="004A60E0"/>
    <w:rsid w:val="004C4CF4"/>
    <w:rsid w:val="004C5B22"/>
    <w:rsid w:val="004D211D"/>
    <w:rsid w:val="004E01CB"/>
    <w:rsid w:val="004E2B35"/>
    <w:rsid w:val="00501B39"/>
    <w:rsid w:val="00502474"/>
    <w:rsid w:val="005048A6"/>
    <w:rsid w:val="0050579B"/>
    <w:rsid w:val="00511F4E"/>
    <w:rsid w:val="0052610A"/>
    <w:rsid w:val="00533F7F"/>
    <w:rsid w:val="005341C0"/>
    <w:rsid w:val="005346F9"/>
    <w:rsid w:val="0053627B"/>
    <w:rsid w:val="00557051"/>
    <w:rsid w:val="00565B5D"/>
    <w:rsid w:val="0057187F"/>
    <w:rsid w:val="005726E8"/>
    <w:rsid w:val="00575DEC"/>
    <w:rsid w:val="005870EB"/>
    <w:rsid w:val="00596991"/>
    <w:rsid w:val="005C2EAF"/>
    <w:rsid w:val="005C7C62"/>
    <w:rsid w:val="005D61B4"/>
    <w:rsid w:val="005E1ABB"/>
    <w:rsid w:val="005F0D8C"/>
    <w:rsid w:val="005F1EE8"/>
    <w:rsid w:val="005F3257"/>
    <w:rsid w:val="00600F1C"/>
    <w:rsid w:val="00604282"/>
    <w:rsid w:val="00605118"/>
    <w:rsid w:val="006059DB"/>
    <w:rsid w:val="00610454"/>
    <w:rsid w:val="0061216D"/>
    <w:rsid w:val="006131FF"/>
    <w:rsid w:val="00616DDD"/>
    <w:rsid w:val="0062075C"/>
    <w:rsid w:val="00620A0B"/>
    <w:rsid w:val="00621476"/>
    <w:rsid w:val="00622616"/>
    <w:rsid w:val="006316F0"/>
    <w:rsid w:val="00631AEB"/>
    <w:rsid w:val="00636B73"/>
    <w:rsid w:val="006374B8"/>
    <w:rsid w:val="00640A42"/>
    <w:rsid w:val="006417A1"/>
    <w:rsid w:val="00643FF4"/>
    <w:rsid w:val="00645612"/>
    <w:rsid w:val="00647768"/>
    <w:rsid w:val="0065174B"/>
    <w:rsid w:val="006518EF"/>
    <w:rsid w:val="00651CCB"/>
    <w:rsid w:val="006533AC"/>
    <w:rsid w:val="00661CF3"/>
    <w:rsid w:val="00676E2A"/>
    <w:rsid w:val="006850C6"/>
    <w:rsid w:val="006919B0"/>
    <w:rsid w:val="00692C48"/>
    <w:rsid w:val="00694D55"/>
    <w:rsid w:val="006B011B"/>
    <w:rsid w:val="006C15BC"/>
    <w:rsid w:val="006C1738"/>
    <w:rsid w:val="006C2FF5"/>
    <w:rsid w:val="006C48C7"/>
    <w:rsid w:val="006C57EA"/>
    <w:rsid w:val="006D2384"/>
    <w:rsid w:val="006D338C"/>
    <w:rsid w:val="006E6EB5"/>
    <w:rsid w:val="006E735B"/>
    <w:rsid w:val="006F3ADB"/>
    <w:rsid w:val="006F48B8"/>
    <w:rsid w:val="006F7E18"/>
    <w:rsid w:val="0070083B"/>
    <w:rsid w:val="00706871"/>
    <w:rsid w:val="007070D2"/>
    <w:rsid w:val="007140EA"/>
    <w:rsid w:val="00716CC5"/>
    <w:rsid w:val="00717FA8"/>
    <w:rsid w:val="00723EA1"/>
    <w:rsid w:val="00732636"/>
    <w:rsid w:val="00733EAF"/>
    <w:rsid w:val="00736D89"/>
    <w:rsid w:val="007424F1"/>
    <w:rsid w:val="0074741E"/>
    <w:rsid w:val="007528E9"/>
    <w:rsid w:val="00752C82"/>
    <w:rsid w:val="00761CA2"/>
    <w:rsid w:val="00783BBC"/>
    <w:rsid w:val="00784779"/>
    <w:rsid w:val="00786C52"/>
    <w:rsid w:val="007A49F9"/>
    <w:rsid w:val="007A4B3C"/>
    <w:rsid w:val="007A6BE7"/>
    <w:rsid w:val="007C1220"/>
    <w:rsid w:val="007C31FE"/>
    <w:rsid w:val="007C65B2"/>
    <w:rsid w:val="007C78F3"/>
    <w:rsid w:val="007D16B1"/>
    <w:rsid w:val="007D4D18"/>
    <w:rsid w:val="007E0F27"/>
    <w:rsid w:val="007E182D"/>
    <w:rsid w:val="007E64DA"/>
    <w:rsid w:val="007F45A7"/>
    <w:rsid w:val="007F50AC"/>
    <w:rsid w:val="00801711"/>
    <w:rsid w:val="008021B6"/>
    <w:rsid w:val="00821B4A"/>
    <w:rsid w:val="0082338C"/>
    <w:rsid w:val="008314BC"/>
    <w:rsid w:val="0083251D"/>
    <w:rsid w:val="008362C4"/>
    <w:rsid w:val="00836C50"/>
    <w:rsid w:val="00841333"/>
    <w:rsid w:val="00844DD7"/>
    <w:rsid w:val="0084506F"/>
    <w:rsid w:val="0086298D"/>
    <w:rsid w:val="00865A08"/>
    <w:rsid w:val="008661D3"/>
    <w:rsid w:val="00870A82"/>
    <w:rsid w:val="0087370C"/>
    <w:rsid w:val="008768E4"/>
    <w:rsid w:val="00883A5A"/>
    <w:rsid w:val="00890B5F"/>
    <w:rsid w:val="0089479D"/>
    <w:rsid w:val="00895746"/>
    <w:rsid w:val="008A2F9C"/>
    <w:rsid w:val="008A6892"/>
    <w:rsid w:val="008B7EA6"/>
    <w:rsid w:val="008C0358"/>
    <w:rsid w:val="008C3320"/>
    <w:rsid w:val="008C5585"/>
    <w:rsid w:val="008D0DFC"/>
    <w:rsid w:val="008D110B"/>
    <w:rsid w:val="008D2CDE"/>
    <w:rsid w:val="008E221D"/>
    <w:rsid w:val="008E3DEA"/>
    <w:rsid w:val="008E657D"/>
    <w:rsid w:val="008F2E26"/>
    <w:rsid w:val="008F5634"/>
    <w:rsid w:val="008F591E"/>
    <w:rsid w:val="0090213E"/>
    <w:rsid w:val="0090334B"/>
    <w:rsid w:val="009105E9"/>
    <w:rsid w:val="009179E8"/>
    <w:rsid w:val="0092713B"/>
    <w:rsid w:val="009302B0"/>
    <w:rsid w:val="00932874"/>
    <w:rsid w:val="009369E9"/>
    <w:rsid w:val="009412EA"/>
    <w:rsid w:val="00941EE2"/>
    <w:rsid w:val="00942FA5"/>
    <w:rsid w:val="00946B8E"/>
    <w:rsid w:val="00947BED"/>
    <w:rsid w:val="00955C31"/>
    <w:rsid w:val="00957121"/>
    <w:rsid w:val="009577A2"/>
    <w:rsid w:val="00960913"/>
    <w:rsid w:val="00962E02"/>
    <w:rsid w:val="009641A0"/>
    <w:rsid w:val="00964210"/>
    <w:rsid w:val="009659B0"/>
    <w:rsid w:val="00970095"/>
    <w:rsid w:val="00970D98"/>
    <w:rsid w:val="00987558"/>
    <w:rsid w:val="00990E1E"/>
    <w:rsid w:val="009930A3"/>
    <w:rsid w:val="0099356A"/>
    <w:rsid w:val="009A2119"/>
    <w:rsid w:val="009A3390"/>
    <w:rsid w:val="009A5A3F"/>
    <w:rsid w:val="009A72DF"/>
    <w:rsid w:val="009B10E6"/>
    <w:rsid w:val="009B19BD"/>
    <w:rsid w:val="009B67A6"/>
    <w:rsid w:val="009C0621"/>
    <w:rsid w:val="009C353C"/>
    <w:rsid w:val="009C45DE"/>
    <w:rsid w:val="009C4893"/>
    <w:rsid w:val="009C58FC"/>
    <w:rsid w:val="009C759C"/>
    <w:rsid w:val="009D020B"/>
    <w:rsid w:val="009D038D"/>
    <w:rsid w:val="009D1DB0"/>
    <w:rsid w:val="009D2714"/>
    <w:rsid w:val="009D65C2"/>
    <w:rsid w:val="009D6741"/>
    <w:rsid w:val="009E49B7"/>
    <w:rsid w:val="009F22B3"/>
    <w:rsid w:val="009F359F"/>
    <w:rsid w:val="009F75E7"/>
    <w:rsid w:val="00A00797"/>
    <w:rsid w:val="00A067AF"/>
    <w:rsid w:val="00A12321"/>
    <w:rsid w:val="00A17E8E"/>
    <w:rsid w:val="00A208BD"/>
    <w:rsid w:val="00A23A34"/>
    <w:rsid w:val="00A36AAB"/>
    <w:rsid w:val="00A36FE9"/>
    <w:rsid w:val="00A42180"/>
    <w:rsid w:val="00A4251A"/>
    <w:rsid w:val="00A43C46"/>
    <w:rsid w:val="00A44EF7"/>
    <w:rsid w:val="00A56802"/>
    <w:rsid w:val="00A60DD4"/>
    <w:rsid w:val="00A63DC0"/>
    <w:rsid w:val="00A706EB"/>
    <w:rsid w:val="00A775FE"/>
    <w:rsid w:val="00A87725"/>
    <w:rsid w:val="00A90779"/>
    <w:rsid w:val="00A91154"/>
    <w:rsid w:val="00A944C9"/>
    <w:rsid w:val="00A95BFB"/>
    <w:rsid w:val="00AA0D65"/>
    <w:rsid w:val="00AA169F"/>
    <w:rsid w:val="00AB2945"/>
    <w:rsid w:val="00AB784C"/>
    <w:rsid w:val="00AC0925"/>
    <w:rsid w:val="00AC73F3"/>
    <w:rsid w:val="00AD5001"/>
    <w:rsid w:val="00AE25A5"/>
    <w:rsid w:val="00AE402C"/>
    <w:rsid w:val="00AE6558"/>
    <w:rsid w:val="00AF08AD"/>
    <w:rsid w:val="00AF2B55"/>
    <w:rsid w:val="00B00917"/>
    <w:rsid w:val="00B03239"/>
    <w:rsid w:val="00B158C4"/>
    <w:rsid w:val="00B200A2"/>
    <w:rsid w:val="00B2615A"/>
    <w:rsid w:val="00B50926"/>
    <w:rsid w:val="00B51C2A"/>
    <w:rsid w:val="00B55D3A"/>
    <w:rsid w:val="00B563AF"/>
    <w:rsid w:val="00B6542C"/>
    <w:rsid w:val="00B67937"/>
    <w:rsid w:val="00B70C6A"/>
    <w:rsid w:val="00B8130D"/>
    <w:rsid w:val="00B825A9"/>
    <w:rsid w:val="00B93EB4"/>
    <w:rsid w:val="00B9489E"/>
    <w:rsid w:val="00BA1E0B"/>
    <w:rsid w:val="00BB043D"/>
    <w:rsid w:val="00BB0821"/>
    <w:rsid w:val="00BB4A66"/>
    <w:rsid w:val="00BB5663"/>
    <w:rsid w:val="00BB7199"/>
    <w:rsid w:val="00BC074A"/>
    <w:rsid w:val="00BC1D59"/>
    <w:rsid w:val="00BC539E"/>
    <w:rsid w:val="00BC7249"/>
    <w:rsid w:val="00BD0258"/>
    <w:rsid w:val="00BD0D0B"/>
    <w:rsid w:val="00BD531F"/>
    <w:rsid w:val="00BE0D88"/>
    <w:rsid w:val="00BE0EFE"/>
    <w:rsid w:val="00BE2F40"/>
    <w:rsid w:val="00BE51C2"/>
    <w:rsid w:val="00BE7ABF"/>
    <w:rsid w:val="00BF3E72"/>
    <w:rsid w:val="00BF7A71"/>
    <w:rsid w:val="00BF7D64"/>
    <w:rsid w:val="00C00000"/>
    <w:rsid w:val="00C028DC"/>
    <w:rsid w:val="00C04674"/>
    <w:rsid w:val="00C069C8"/>
    <w:rsid w:val="00C167C2"/>
    <w:rsid w:val="00C17D39"/>
    <w:rsid w:val="00C21515"/>
    <w:rsid w:val="00C21D08"/>
    <w:rsid w:val="00C33BD1"/>
    <w:rsid w:val="00C37A00"/>
    <w:rsid w:val="00C40549"/>
    <w:rsid w:val="00C50587"/>
    <w:rsid w:val="00C57C35"/>
    <w:rsid w:val="00C6168B"/>
    <w:rsid w:val="00C656B8"/>
    <w:rsid w:val="00C673B9"/>
    <w:rsid w:val="00C745E1"/>
    <w:rsid w:val="00C755D0"/>
    <w:rsid w:val="00C80BE8"/>
    <w:rsid w:val="00C83F38"/>
    <w:rsid w:val="00C84885"/>
    <w:rsid w:val="00C85B2E"/>
    <w:rsid w:val="00C91F44"/>
    <w:rsid w:val="00C928B6"/>
    <w:rsid w:val="00C950F2"/>
    <w:rsid w:val="00CA1B58"/>
    <w:rsid w:val="00CB0314"/>
    <w:rsid w:val="00CB3B81"/>
    <w:rsid w:val="00CC3635"/>
    <w:rsid w:val="00CC3C74"/>
    <w:rsid w:val="00CC5F0E"/>
    <w:rsid w:val="00CD0C76"/>
    <w:rsid w:val="00CE19F5"/>
    <w:rsid w:val="00CE428C"/>
    <w:rsid w:val="00CF017B"/>
    <w:rsid w:val="00CF1116"/>
    <w:rsid w:val="00CF32A6"/>
    <w:rsid w:val="00CF5184"/>
    <w:rsid w:val="00D02CF4"/>
    <w:rsid w:val="00D05B7D"/>
    <w:rsid w:val="00D13230"/>
    <w:rsid w:val="00D3039D"/>
    <w:rsid w:val="00D31B20"/>
    <w:rsid w:val="00D42BC3"/>
    <w:rsid w:val="00D45A41"/>
    <w:rsid w:val="00D45F67"/>
    <w:rsid w:val="00D509BC"/>
    <w:rsid w:val="00D53319"/>
    <w:rsid w:val="00D54E85"/>
    <w:rsid w:val="00D65C0C"/>
    <w:rsid w:val="00D66BAE"/>
    <w:rsid w:val="00D676BA"/>
    <w:rsid w:val="00D67AD5"/>
    <w:rsid w:val="00D70CA2"/>
    <w:rsid w:val="00D71CBE"/>
    <w:rsid w:val="00D7655F"/>
    <w:rsid w:val="00D774BC"/>
    <w:rsid w:val="00D77AC0"/>
    <w:rsid w:val="00D80235"/>
    <w:rsid w:val="00D84098"/>
    <w:rsid w:val="00D8469B"/>
    <w:rsid w:val="00D84C42"/>
    <w:rsid w:val="00D87349"/>
    <w:rsid w:val="00D9012E"/>
    <w:rsid w:val="00D917F3"/>
    <w:rsid w:val="00DB5581"/>
    <w:rsid w:val="00DC0098"/>
    <w:rsid w:val="00DC2610"/>
    <w:rsid w:val="00DC2ADF"/>
    <w:rsid w:val="00DC3067"/>
    <w:rsid w:val="00DD1D27"/>
    <w:rsid w:val="00DE20F5"/>
    <w:rsid w:val="00DE4AA2"/>
    <w:rsid w:val="00DF3F61"/>
    <w:rsid w:val="00DF5FE1"/>
    <w:rsid w:val="00DF6CB9"/>
    <w:rsid w:val="00E05782"/>
    <w:rsid w:val="00E068D5"/>
    <w:rsid w:val="00E14282"/>
    <w:rsid w:val="00E21A23"/>
    <w:rsid w:val="00E232EE"/>
    <w:rsid w:val="00E233A3"/>
    <w:rsid w:val="00E344BF"/>
    <w:rsid w:val="00E34894"/>
    <w:rsid w:val="00E3628A"/>
    <w:rsid w:val="00E3736E"/>
    <w:rsid w:val="00E43598"/>
    <w:rsid w:val="00E438FA"/>
    <w:rsid w:val="00E613B8"/>
    <w:rsid w:val="00E64165"/>
    <w:rsid w:val="00E7759C"/>
    <w:rsid w:val="00E81582"/>
    <w:rsid w:val="00E822CB"/>
    <w:rsid w:val="00E83A62"/>
    <w:rsid w:val="00E8614C"/>
    <w:rsid w:val="00E90994"/>
    <w:rsid w:val="00E939D4"/>
    <w:rsid w:val="00EA09FB"/>
    <w:rsid w:val="00EA2250"/>
    <w:rsid w:val="00EA7813"/>
    <w:rsid w:val="00EB0AA4"/>
    <w:rsid w:val="00EB18E3"/>
    <w:rsid w:val="00EB1D53"/>
    <w:rsid w:val="00EB68C8"/>
    <w:rsid w:val="00EC23FE"/>
    <w:rsid w:val="00EC3F18"/>
    <w:rsid w:val="00ED14B7"/>
    <w:rsid w:val="00ED2A02"/>
    <w:rsid w:val="00ED4234"/>
    <w:rsid w:val="00EE108D"/>
    <w:rsid w:val="00EE29C5"/>
    <w:rsid w:val="00EF0565"/>
    <w:rsid w:val="00EF1F6E"/>
    <w:rsid w:val="00EF1F7D"/>
    <w:rsid w:val="00EF5CCC"/>
    <w:rsid w:val="00F05EDD"/>
    <w:rsid w:val="00F07951"/>
    <w:rsid w:val="00F125CD"/>
    <w:rsid w:val="00F14DE2"/>
    <w:rsid w:val="00F21144"/>
    <w:rsid w:val="00F212C0"/>
    <w:rsid w:val="00F247FB"/>
    <w:rsid w:val="00F31828"/>
    <w:rsid w:val="00F3613C"/>
    <w:rsid w:val="00F412F7"/>
    <w:rsid w:val="00F426F4"/>
    <w:rsid w:val="00F53A85"/>
    <w:rsid w:val="00F557A1"/>
    <w:rsid w:val="00F60709"/>
    <w:rsid w:val="00F61335"/>
    <w:rsid w:val="00F61A7D"/>
    <w:rsid w:val="00F63193"/>
    <w:rsid w:val="00F7024C"/>
    <w:rsid w:val="00F71DD9"/>
    <w:rsid w:val="00F826F1"/>
    <w:rsid w:val="00F9055C"/>
    <w:rsid w:val="00F91DF3"/>
    <w:rsid w:val="00F93C1A"/>
    <w:rsid w:val="00F94410"/>
    <w:rsid w:val="00FA0E4E"/>
    <w:rsid w:val="00FA21DE"/>
    <w:rsid w:val="00FA31E1"/>
    <w:rsid w:val="00FA7A40"/>
    <w:rsid w:val="00FB0E0E"/>
    <w:rsid w:val="00FB500F"/>
    <w:rsid w:val="00FB5759"/>
    <w:rsid w:val="00FB6370"/>
    <w:rsid w:val="00FC1149"/>
    <w:rsid w:val="00FC1170"/>
    <w:rsid w:val="00FD038A"/>
    <w:rsid w:val="00FD0AE1"/>
    <w:rsid w:val="00FD576A"/>
    <w:rsid w:val="00FE0BB1"/>
    <w:rsid w:val="00FE3246"/>
    <w:rsid w:val="00FE4AE9"/>
    <w:rsid w:val="00FE5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6140-9019-43C1-9696-A90FD9C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9</Pages>
  <Words>7259</Words>
  <Characters>4356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406</cp:revision>
  <cp:lastPrinted>2017-06-09T13:04:00Z</cp:lastPrinted>
  <dcterms:created xsi:type="dcterms:W3CDTF">2017-03-02T08:03:00Z</dcterms:created>
  <dcterms:modified xsi:type="dcterms:W3CDTF">2017-06-09T13:05:00Z</dcterms:modified>
</cp:coreProperties>
</file>